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8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4"/>
        <w:gridCol w:w="1604"/>
      </w:tblGrid>
      <w:tr w:rsidR="00BA01FF" w:rsidTr="00BA01FF" w14:paraId="5C641E77" w14:textId="77777777">
        <w:trPr>
          <w:trHeight w:val="20"/>
        </w:trPr>
        <w:tc>
          <w:tcPr>
            <w:tcW w:w="1604" w:type="dxa"/>
            <w:hideMark/>
          </w:tcPr>
          <w:p w:rsidRPr="00192197" w:rsidR="00BA01FF" w:rsidP="00BA01FF" w:rsidRDefault="00BA01FF" w14:paraId="28A05C8A" w14:textId="77777777">
            <w:pPr>
              <w:tabs>
                <w:tab w:val="center" w:pos="5400"/>
                <w:tab w:val="left" w:pos="8100"/>
              </w:tabs>
              <w:rPr>
                <w:b/>
                <w:bCs/>
                <w:sz w:val="16"/>
                <w:szCs w:val="16"/>
              </w:rPr>
            </w:pPr>
            <w:r w:rsidRPr="00192197">
              <w:rPr>
                <w:b/>
                <w:sz w:val="16"/>
                <w:szCs w:val="16"/>
              </w:rPr>
              <w:t>OMB Control No:</w:t>
            </w:r>
          </w:p>
        </w:tc>
        <w:tc>
          <w:tcPr>
            <w:tcW w:w="1604" w:type="dxa"/>
          </w:tcPr>
          <w:p w:rsidRPr="00192197" w:rsidR="00BA01FF" w:rsidP="00BA01FF" w:rsidRDefault="00192197" w14:paraId="2B0AE79C" w14:textId="09EDB9E1">
            <w:pPr>
              <w:tabs>
                <w:tab w:val="center" w:pos="5400"/>
                <w:tab w:val="left" w:pos="8100"/>
              </w:tabs>
              <w:rPr>
                <w:b/>
                <w:bCs/>
                <w:sz w:val="16"/>
                <w:szCs w:val="16"/>
              </w:rPr>
            </w:pPr>
            <w:r>
              <w:rPr>
                <w:b/>
                <w:bCs/>
                <w:sz w:val="16"/>
                <w:szCs w:val="16"/>
              </w:rPr>
              <w:t>0970-0474</w:t>
            </w:r>
          </w:p>
        </w:tc>
      </w:tr>
      <w:tr w:rsidR="00BA01FF" w:rsidTr="00BA01FF" w14:paraId="3A63DC19" w14:textId="77777777">
        <w:trPr>
          <w:trHeight w:val="20"/>
        </w:trPr>
        <w:tc>
          <w:tcPr>
            <w:tcW w:w="1604" w:type="dxa"/>
            <w:hideMark/>
          </w:tcPr>
          <w:p w:rsidRPr="00192197" w:rsidR="00BA01FF" w:rsidP="00BA01FF" w:rsidRDefault="00BA01FF" w14:paraId="07F1B06C" w14:textId="77777777">
            <w:pPr>
              <w:tabs>
                <w:tab w:val="center" w:pos="5400"/>
                <w:tab w:val="left" w:pos="8100"/>
              </w:tabs>
              <w:rPr>
                <w:b/>
                <w:bCs/>
                <w:sz w:val="16"/>
                <w:szCs w:val="16"/>
              </w:rPr>
            </w:pPr>
            <w:r w:rsidRPr="00192197">
              <w:rPr>
                <w:b/>
                <w:sz w:val="16"/>
                <w:szCs w:val="16"/>
              </w:rPr>
              <w:t>Expiration Date:</w:t>
            </w:r>
          </w:p>
        </w:tc>
        <w:tc>
          <w:tcPr>
            <w:tcW w:w="1604" w:type="dxa"/>
          </w:tcPr>
          <w:p w:rsidRPr="00192197" w:rsidR="00BA01FF" w:rsidP="00BA01FF" w:rsidRDefault="00BA01FF" w14:paraId="5E09D601" w14:textId="77777777">
            <w:pPr>
              <w:tabs>
                <w:tab w:val="center" w:pos="5400"/>
                <w:tab w:val="left" w:pos="8100"/>
              </w:tabs>
              <w:rPr>
                <w:b/>
                <w:bCs/>
                <w:sz w:val="16"/>
                <w:szCs w:val="16"/>
              </w:rPr>
            </w:pPr>
          </w:p>
        </w:tc>
      </w:tr>
      <w:tr w:rsidR="00BA01FF" w:rsidTr="00BA01FF" w14:paraId="3F859385" w14:textId="77777777">
        <w:trPr>
          <w:trHeight w:val="20"/>
        </w:trPr>
        <w:tc>
          <w:tcPr>
            <w:tcW w:w="1604" w:type="dxa"/>
            <w:hideMark/>
          </w:tcPr>
          <w:p w:rsidRPr="00192197" w:rsidR="00BA01FF" w:rsidP="00BA01FF" w:rsidRDefault="00BA01FF" w14:paraId="23FF8EF7" w14:textId="77777777">
            <w:pPr>
              <w:tabs>
                <w:tab w:val="center" w:pos="5400"/>
                <w:tab w:val="left" w:pos="8100"/>
              </w:tabs>
              <w:rPr>
                <w:b/>
                <w:bCs/>
                <w:sz w:val="16"/>
                <w:szCs w:val="16"/>
              </w:rPr>
            </w:pPr>
            <w:r w:rsidRPr="00192197">
              <w:rPr>
                <w:b/>
                <w:sz w:val="16"/>
                <w:szCs w:val="16"/>
              </w:rPr>
              <w:t>Estimated Burden:</w:t>
            </w:r>
          </w:p>
        </w:tc>
        <w:tc>
          <w:tcPr>
            <w:tcW w:w="1604" w:type="dxa"/>
          </w:tcPr>
          <w:p w:rsidRPr="00192197" w:rsidR="00BA01FF" w:rsidP="00BA01FF" w:rsidRDefault="005A042B" w14:paraId="1E1C5214" w14:textId="1A8C4A37">
            <w:pPr>
              <w:tabs>
                <w:tab w:val="center" w:pos="5400"/>
                <w:tab w:val="left" w:pos="8100"/>
              </w:tabs>
              <w:rPr>
                <w:b/>
                <w:bCs/>
                <w:sz w:val="16"/>
                <w:szCs w:val="16"/>
              </w:rPr>
            </w:pPr>
            <w:r>
              <w:rPr>
                <w:b/>
                <w:bCs/>
                <w:sz w:val="16"/>
                <w:szCs w:val="16"/>
              </w:rPr>
              <w:t>20 minutes</w:t>
            </w:r>
          </w:p>
        </w:tc>
      </w:tr>
    </w:tbl>
    <w:p w:rsidR="00BA01FF" w:rsidP="0017704D" w:rsidRDefault="00BA01FF" w14:paraId="7E1B82D0" w14:textId="1B499C55">
      <w:pPr>
        <w:tabs>
          <w:tab w:val="center" w:pos="5400"/>
          <w:tab w:val="left" w:pos="8100"/>
        </w:tabs>
        <w:jc w:val="center"/>
        <w:rPr>
          <w:rFonts w:asciiTheme="majorHAnsi" w:hAnsiTheme="majorHAnsi" w:cstheme="majorHAnsi"/>
          <w:b/>
          <w:bCs/>
          <w:sz w:val="26"/>
          <w:szCs w:val="26"/>
        </w:rPr>
      </w:pPr>
      <w:r>
        <w:rPr>
          <w:b/>
          <w:bCs/>
          <w:noProof/>
        </w:rPr>
        <w:drawing>
          <wp:anchor distT="0" distB="0" distL="114300" distR="114300" simplePos="0" relativeHeight="251658240" behindDoc="0" locked="0" layoutInCell="1" allowOverlap="1" wp14:editId="79AB5971" wp14:anchorId="56D70E94">
            <wp:simplePos x="0" y="0"/>
            <wp:positionH relativeFrom="margin">
              <wp:posOffset>10516</wp:posOffset>
            </wp:positionH>
            <wp:positionV relativeFrom="paragraph">
              <wp:posOffset>-65558</wp:posOffset>
            </wp:positionV>
            <wp:extent cx="1373505" cy="47625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3505" cy="476250"/>
                    </a:xfrm>
                    <a:prstGeom prst="rect">
                      <a:avLst/>
                    </a:prstGeom>
                  </pic:spPr>
                </pic:pic>
              </a:graphicData>
            </a:graphic>
            <wp14:sizeRelH relativeFrom="page">
              <wp14:pctWidth>0</wp14:pctWidth>
            </wp14:sizeRelH>
            <wp14:sizeRelV relativeFrom="page">
              <wp14:pctHeight>0</wp14:pctHeight>
            </wp14:sizeRelV>
          </wp:anchor>
        </w:drawing>
      </w:r>
    </w:p>
    <w:p w:rsidR="00010448" w:rsidP="0017704D" w:rsidRDefault="0088436E" w14:paraId="26041AEE" w14:textId="4EC39980">
      <w:pPr>
        <w:tabs>
          <w:tab w:val="center" w:pos="5400"/>
          <w:tab w:val="left" w:pos="8100"/>
        </w:tabs>
        <w:jc w:val="center"/>
        <w:rPr>
          <w:rFonts w:asciiTheme="majorHAnsi" w:hAnsiTheme="majorHAnsi" w:cstheme="majorHAnsi"/>
          <w:b/>
          <w:bCs/>
          <w:sz w:val="26"/>
          <w:szCs w:val="26"/>
        </w:rPr>
      </w:pPr>
      <w:r>
        <w:rPr>
          <w:rFonts w:asciiTheme="majorHAnsi" w:hAnsiTheme="majorHAnsi" w:cstheme="majorHAnsi"/>
          <w:b/>
          <w:bCs/>
          <w:sz w:val="26"/>
          <w:szCs w:val="26"/>
        </w:rPr>
        <w:br/>
      </w:r>
      <w:r w:rsidR="00E324AC">
        <w:rPr>
          <w:rFonts w:asciiTheme="majorHAnsi" w:hAnsiTheme="majorHAnsi" w:cstheme="majorHAnsi"/>
          <w:b/>
          <w:bCs/>
          <w:sz w:val="26"/>
          <w:szCs w:val="26"/>
        </w:rPr>
        <w:t>U.S. REPATRIATION PROGRAM</w:t>
      </w:r>
      <w:r w:rsidR="00E324AC">
        <w:rPr>
          <w:rFonts w:asciiTheme="majorHAnsi" w:hAnsiTheme="majorHAnsi" w:cstheme="majorHAnsi"/>
          <w:b/>
          <w:bCs/>
          <w:sz w:val="26"/>
          <w:szCs w:val="26"/>
        </w:rPr>
        <w:br/>
      </w:r>
      <w:r w:rsidR="00EE75A9">
        <w:rPr>
          <w:rFonts w:asciiTheme="majorHAnsi" w:hAnsiTheme="majorHAnsi" w:cstheme="majorHAnsi"/>
          <w:b/>
          <w:bCs/>
          <w:sz w:val="26"/>
          <w:szCs w:val="26"/>
        </w:rPr>
        <w:t>TEMPORARY ASSISTANCE EXTENSION REQUEST</w:t>
      </w:r>
    </w:p>
    <w:p w:rsidRPr="003C7A59" w:rsidR="003C7A59" w:rsidP="003C7A59" w:rsidRDefault="003C7A59" w14:paraId="7680862F" w14:textId="2FAC7124">
      <w:pPr>
        <w:rPr>
          <w:sz w:val="18"/>
          <w:szCs w:val="18"/>
          <w:lang w:val="en"/>
        </w:rPr>
      </w:pPr>
      <w:r w:rsidRPr="003C7A59">
        <w:rPr>
          <w:sz w:val="18"/>
          <w:szCs w:val="18"/>
        </w:rPr>
        <w:t xml:space="preserve">PAPERWORK REDUCTION ACT OF 1995 (Pub. L. 104-13) </w:t>
      </w:r>
      <w:r w:rsidRPr="003C7A59">
        <w:rPr>
          <w:sz w:val="18"/>
          <w:szCs w:val="18"/>
          <w:lang w:val="en"/>
        </w:rPr>
        <w:t xml:space="preserve">STATEMENT OF PUBLIC BURDEN: </w:t>
      </w:r>
      <w:r w:rsidRPr="003C7A59">
        <w:rPr>
          <w:sz w:val="18"/>
          <w:szCs w:val="18"/>
        </w:rPr>
        <w:t xml:space="preserve">The purpose of this information collection is to request an extension for temporary assistance under the U.S. Repatriation Program beyond the initial 90-day eligibility period. Public reporting burden for this collection of information is estimated to average </w:t>
      </w:r>
      <w:r w:rsidR="005A042B">
        <w:rPr>
          <w:sz w:val="18"/>
          <w:szCs w:val="18"/>
        </w:rPr>
        <w:t>0.3</w:t>
      </w:r>
      <w:r w:rsidRPr="003C7A59" w:rsidR="005A042B">
        <w:rPr>
          <w:sz w:val="18"/>
          <w:szCs w:val="18"/>
        </w:rPr>
        <w:t xml:space="preserve"> </w:t>
      </w:r>
      <w:r w:rsidRPr="003C7A59">
        <w:rPr>
          <w:sz w:val="18"/>
          <w:szCs w:val="18"/>
        </w:rPr>
        <w:t xml:space="preserve">hours per </w:t>
      </w:r>
      <w:r w:rsidR="0067484F">
        <w:rPr>
          <w:sz w:val="18"/>
          <w:szCs w:val="18"/>
        </w:rPr>
        <w:t>respondent</w:t>
      </w:r>
      <w:r w:rsidRPr="003C7A59">
        <w:rPr>
          <w:sz w:val="18"/>
          <w:szCs w:val="18"/>
        </w:rPr>
        <w:t xml:space="preserve">, including the time for reviewing instructions, </w:t>
      </w:r>
      <w:proofErr w:type="gramStart"/>
      <w:r w:rsidRPr="003C7A59">
        <w:rPr>
          <w:sz w:val="18"/>
          <w:szCs w:val="18"/>
        </w:rPr>
        <w:t>gathering</w:t>
      </w:r>
      <w:proofErr w:type="gramEnd"/>
      <w:r w:rsidRPr="003C7A59">
        <w:rPr>
          <w:sz w:val="18"/>
          <w:szCs w:val="18"/>
        </w:rPr>
        <w:t xml:space="preserve"> and maintaining the data needed, and reviewing the collection of information. </w:t>
      </w:r>
      <w:r w:rsidRPr="003C7A59">
        <w:rPr>
          <w:sz w:val="18"/>
          <w:szCs w:val="18"/>
          <w:lang w:val="en"/>
        </w:rPr>
        <w:t>This collection of information is required to request an extension for temporary assistance (</w:t>
      </w:r>
      <w:r w:rsidRPr="003C7A59">
        <w:rPr>
          <w:sz w:val="18"/>
          <w:szCs w:val="18"/>
        </w:rPr>
        <w:t>42 U.S.C. Section 1313</w:t>
      </w:r>
      <w:r w:rsidRPr="003C7A59">
        <w:rPr>
          <w:sz w:val="18"/>
          <w:szCs w:val="18"/>
          <w:lang w:val="en"/>
        </w:rPr>
        <w:t xml:space="preserve">). </w:t>
      </w:r>
      <w:r w:rsidRPr="003C7A59">
        <w:rPr>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w:t>
      </w:r>
      <w:r w:rsidR="00974303">
        <w:rPr>
          <w:sz w:val="18"/>
          <w:szCs w:val="18"/>
        </w:rPr>
        <w:t>474</w:t>
      </w:r>
      <w:r w:rsidRPr="003C7A59">
        <w:rPr>
          <w:sz w:val="18"/>
          <w:szCs w:val="18"/>
        </w:rPr>
        <w:t xml:space="preserve"> and the expiration date is </w:t>
      </w:r>
      <w:r w:rsidRPr="003C7A59">
        <w:rPr>
          <w:sz w:val="18"/>
          <w:szCs w:val="18"/>
          <w:highlight w:val="yellow"/>
        </w:rPr>
        <w:t>XX/XX/XXXX</w:t>
      </w:r>
      <w:r w:rsidRPr="003C7A59">
        <w:rPr>
          <w:sz w:val="18"/>
          <w:szCs w:val="18"/>
        </w:rPr>
        <w:t xml:space="preserve">. </w:t>
      </w:r>
      <w:r w:rsidRPr="003C7A59">
        <w:rPr>
          <w:sz w:val="18"/>
          <w:szCs w:val="18"/>
          <w:lang w:val="en"/>
        </w:rPr>
        <w:t xml:space="preserve">If you have any comments on this collection of information, please contact the U.S. Repatriation Program, 330 C St. SW, Washington, D.C. 20201. </w:t>
      </w:r>
    </w:p>
    <w:tbl>
      <w:tblPr>
        <w:tblStyle w:val="TableGrid"/>
        <w:tblW w:w="10785" w:type="dxa"/>
        <w:tblLayout w:type="fixed"/>
        <w:tblLook w:val="0520" w:firstRow="1" w:lastRow="0" w:firstColumn="0" w:lastColumn="1" w:noHBand="0" w:noVBand="1"/>
      </w:tblPr>
      <w:tblGrid>
        <w:gridCol w:w="2145"/>
        <w:gridCol w:w="645"/>
        <w:gridCol w:w="826"/>
        <w:gridCol w:w="803"/>
        <w:gridCol w:w="876"/>
        <w:gridCol w:w="1045"/>
        <w:gridCol w:w="892"/>
        <w:gridCol w:w="458"/>
        <w:gridCol w:w="305"/>
        <w:gridCol w:w="90"/>
        <w:gridCol w:w="866"/>
        <w:gridCol w:w="1834"/>
      </w:tblGrid>
      <w:tr w:rsidR="001F3C53" w:rsidTr="00FB4707" w14:paraId="26A53AC6" w14:textId="77777777">
        <w:trPr>
          <w:trHeight w:val="264"/>
        </w:trPr>
        <w:tc>
          <w:tcPr>
            <w:tcW w:w="10785" w:type="dxa"/>
            <w:gridSpan w:val="12"/>
            <w:tcBorders>
              <w:top w:val="single" w:color="auto" w:sz="12" w:space="0"/>
              <w:left w:val="single" w:color="auto" w:sz="12" w:space="0"/>
              <w:bottom w:val="single" w:color="auto" w:sz="12" w:space="0"/>
              <w:right w:val="single" w:color="auto" w:sz="12" w:space="0"/>
            </w:tcBorders>
          </w:tcPr>
          <w:p w:rsidRPr="00113193" w:rsidR="001F3C53" w:rsidRDefault="00BC1E0B" w14:paraId="68E7FB6C" w14:textId="49CE2341">
            <w:pPr>
              <w:rPr>
                <w:b/>
                <w:bCs/>
              </w:rPr>
            </w:pPr>
            <w:r>
              <w:rPr>
                <w:b/>
                <w:bCs/>
              </w:rPr>
              <w:t>SECTION</w:t>
            </w:r>
            <w:r w:rsidRPr="00113193" w:rsidR="00113193">
              <w:rPr>
                <w:b/>
                <w:bCs/>
              </w:rPr>
              <w:t xml:space="preserve"> I: </w:t>
            </w:r>
            <w:r w:rsidR="004F3C6B">
              <w:rPr>
                <w:b/>
                <w:bCs/>
              </w:rPr>
              <w:t xml:space="preserve">REPATRIATE </w:t>
            </w:r>
            <w:r>
              <w:rPr>
                <w:b/>
                <w:bCs/>
              </w:rPr>
              <w:t>INFORMATION</w:t>
            </w:r>
          </w:p>
        </w:tc>
      </w:tr>
      <w:tr w:rsidR="00AB1DF6" w:rsidTr="00FB4707" w14:paraId="3C9AB5E3" w14:textId="77777777">
        <w:trPr>
          <w:trHeight w:val="647"/>
        </w:trPr>
        <w:tc>
          <w:tcPr>
            <w:tcW w:w="3616" w:type="dxa"/>
            <w:gridSpan w:val="3"/>
            <w:tcBorders>
              <w:top w:val="single" w:color="auto" w:sz="12" w:space="0"/>
              <w:left w:val="single" w:color="auto" w:sz="12" w:space="0"/>
              <w:right w:val="single" w:color="auto" w:sz="4" w:space="0"/>
            </w:tcBorders>
          </w:tcPr>
          <w:p w:rsidRPr="003E2F55" w:rsidR="006F23D6" w:rsidP="006F23D6" w:rsidRDefault="006F23D6" w14:paraId="3B285CBB" w14:textId="042B5A85">
            <w:r w:rsidRPr="003E2F55">
              <w:t xml:space="preserve">1. Last Name </w:t>
            </w:r>
          </w:p>
          <w:p w:rsidRPr="003E2F55" w:rsidR="00C22B8E" w:rsidP="006F23D6" w:rsidRDefault="00C22B8E" w14:paraId="6D1E5813" w14:textId="77777777"/>
          <w:p w:rsidRPr="003E2F55" w:rsidR="00C22B8E" w:rsidP="006F23D6" w:rsidRDefault="00C22B8E" w14:paraId="1A36CC00" w14:textId="167A4E66"/>
        </w:tc>
        <w:tc>
          <w:tcPr>
            <w:tcW w:w="3616" w:type="dxa"/>
            <w:gridSpan w:val="4"/>
            <w:tcBorders>
              <w:top w:val="single" w:color="auto" w:sz="12" w:space="0"/>
              <w:left w:val="single" w:color="auto" w:sz="4" w:space="0"/>
              <w:right w:val="single" w:color="auto" w:sz="4" w:space="0"/>
            </w:tcBorders>
          </w:tcPr>
          <w:p w:rsidRPr="003E2F55" w:rsidR="006F23D6" w:rsidP="006F23D6" w:rsidRDefault="006F23D6" w14:paraId="433CD8D8" w14:textId="3B956259">
            <w:r w:rsidRPr="003E2F55">
              <w:t>2. First Name</w:t>
            </w:r>
          </w:p>
        </w:tc>
        <w:tc>
          <w:tcPr>
            <w:tcW w:w="3553" w:type="dxa"/>
            <w:gridSpan w:val="5"/>
            <w:tcBorders>
              <w:top w:val="single" w:color="auto" w:sz="12" w:space="0"/>
              <w:left w:val="single" w:color="auto" w:sz="4" w:space="0"/>
              <w:right w:val="single" w:color="auto" w:sz="12" w:space="0"/>
            </w:tcBorders>
          </w:tcPr>
          <w:p w:rsidRPr="0078600A" w:rsidR="00AB1DF6" w:rsidRDefault="006F23D6" w14:paraId="5482E512" w14:textId="6CEAD482">
            <w:r w:rsidRPr="003E2F55">
              <w:t>3. Middle Name</w:t>
            </w:r>
          </w:p>
        </w:tc>
      </w:tr>
      <w:tr w:rsidR="00130512" w:rsidTr="00FB4707" w14:paraId="2943E34F" w14:textId="77777777">
        <w:trPr>
          <w:trHeight w:val="890"/>
        </w:trPr>
        <w:tc>
          <w:tcPr>
            <w:tcW w:w="2145" w:type="dxa"/>
            <w:tcBorders>
              <w:left w:val="single" w:color="auto" w:sz="12" w:space="0"/>
              <w:bottom w:val="single" w:color="auto" w:sz="12" w:space="0"/>
              <w:right w:val="single" w:color="auto" w:sz="4" w:space="0"/>
            </w:tcBorders>
          </w:tcPr>
          <w:p w:rsidRPr="003E2F55" w:rsidR="00130512" w:rsidP="00AB1DF6" w:rsidRDefault="00130512" w14:paraId="7117A4DB" w14:textId="77777777">
            <w:r w:rsidRPr="003E2F55">
              <w:t xml:space="preserve">4. Case Number </w:t>
            </w:r>
          </w:p>
        </w:tc>
        <w:tc>
          <w:tcPr>
            <w:tcW w:w="3150" w:type="dxa"/>
            <w:gridSpan w:val="4"/>
            <w:tcBorders>
              <w:left w:val="single" w:color="auto" w:sz="4" w:space="0"/>
              <w:bottom w:val="single" w:color="auto" w:sz="12" w:space="0"/>
              <w:right w:val="single" w:color="auto" w:sz="4" w:space="0"/>
            </w:tcBorders>
          </w:tcPr>
          <w:p w:rsidRPr="003E2F55" w:rsidR="00130512" w:rsidP="00AB1DF6" w:rsidRDefault="00854AD7" w14:paraId="331C5640" w14:textId="288FE4BD">
            <w:r w:rsidRPr="003E2F55">
              <w:t>5. Social Security Number</w:t>
            </w:r>
          </w:p>
        </w:tc>
        <w:tc>
          <w:tcPr>
            <w:tcW w:w="2790" w:type="dxa"/>
            <w:gridSpan w:val="5"/>
            <w:tcBorders>
              <w:left w:val="single" w:color="auto" w:sz="4" w:space="0"/>
              <w:bottom w:val="single" w:color="auto" w:sz="12" w:space="0"/>
              <w:right w:val="single" w:color="auto" w:sz="4" w:space="0"/>
            </w:tcBorders>
          </w:tcPr>
          <w:p w:rsidRPr="003E2F55" w:rsidR="00130512" w:rsidP="00AB1DF6" w:rsidRDefault="00854AD7" w14:paraId="6125B648" w14:textId="07E779D0">
            <w:r w:rsidRPr="003E2F55">
              <w:t xml:space="preserve">6. </w:t>
            </w:r>
            <w:r w:rsidRPr="003E2F55" w:rsidR="00A1349D">
              <w:t>Date of Birth</w:t>
            </w:r>
          </w:p>
        </w:tc>
        <w:tc>
          <w:tcPr>
            <w:tcW w:w="2700" w:type="dxa"/>
            <w:gridSpan w:val="2"/>
            <w:tcBorders>
              <w:left w:val="single" w:color="auto" w:sz="4" w:space="0"/>
              <w:bottom w:val="single" w:color="auto" w:sz="12" w:space="0"/>
              <w:right w:val="single" w:color="auto" w:sz="12" w:space="0"/>
            </w:tcBorders>
          </w:tcPr>
          <w:p w:rsidRPr="003E2F55" w:rsidR="00130512" w:rsidP="00AB1DF6" w:rsidRDefault="00DE5829" w14:paraId="57245E56" w14:textId="5638DA55">
            <w:r w:rsidRPr="003E2F55">
              <w:t>7</w:t>
            </w:r>
            <w:r w:rsidRPr="003E2F55" w:rsidR="00854AD7">
              <w:t xml:space="preserve">. </w:t>
            </w:r>
            <w:r w:rsidRPr="003E2F55" w:rsidR="0029115D">
              <w:t xml:space="preserve">Date </w:t>
            </w:r>
            <w:r w:rsidRPr="003E2F55" w:rsidR="00A1349D">
              <w:t xml:space="preserve">of Request </w:t>
            </w:r>
            <w:r w:rsidRPr="003E2F55" w:rsidR="0029115D">
              <w:t>(MM/DD/YYYY)</w:t>
            </w:r>
          </w:p>
        </w:tc>
      </w:tr>
      <w:tr w:rsidR="00D223CE" w:rsidTr="00FB4707" w14:paraId="75E7BD2F" w14:textId="77777777">
        <w:trPr>
          <w:trHeight w:val="240"/>
        </w:trPr>
        <w:tc>
          <w:tcPr>
            <w:tcW w:w="10785" w:type="dxa"/>
            <w:gridSpan w:val="12"/>
            <w:tcBorders>
              <w:top w:val="single" w:color="auto" w:sz="12" w:space="0"/>
              <w:left w:val="single" w:color="FFFFFF" w:themeColor="background1" w:sz="12" w:space="0"/>
              <w:bottom w:val="single" w:color="auto" w:sz="12" w:space="0"/>
              <w:right w:val="single" w:color="FFFFFF" w:themeColor="background1" w:sz="12" w:space="0"/>
            </w:tcBorders>
          </w:tcPr>
          <w:p w:rsidR="00D223CE" w:rsidP="00AB1DF6" w:rsidRDefault="00D223CE" w14:paraId="556DF1F2" w14:textId="77777777">
            <w:pPr>
              <w:rPr>
                <w:b/>
                <w:bCs/>
              </w:rPr>
            </w:pPr>
          </w:p>
        </w:tc>
      </w:tr>
      <w:tr w:rsidR="0017553F" w:rsidTr="00FB4707" w14:paraId="5F669BC8" w14:textId="77777777">
        <w:trPr>
          <w:trHeight w:val="245"/>
        </w:trPr>
        <w:tc>
          <w:tcPr>
            <w:tcW w:w="10785" w:type="dxa"/>
            <w:gridSpan w:val="12"/>
            <w:tcBorders>
              <w:top w:val="single" w:color="auto" w:sz="12" w:space="0"/>
              <w:left w:val="single" w:color="auto" w:sz="12" w:space="0"/>
              <w:bottom w:val="single" w:color="auto" w:sz="12" w:space="0"/>
              <w:right w:val="single" w:color="auto" w:sz="12" w:space="0"/>
            </w:tcBorders>
          </w:tcPr>
          <w:p w:rsidRPr="006F79AD" w:rsidR="0017553F" w:rsidP="00AB1DF6" w:rsidRDefault="0017553F" w14:paraId="20C27747" w14:textId="311A73FB">
            <w:r>
              <w:rPr>
                <w:b/>
                <w:bCs/>
              </w:rPr>
              <w:t>SECTION II: DEPENDENT INFORMATION</w:t>
            </w:r>
          </w:p>
        </w:tc>
      </w:tr>
      <w:tr w:rsidR="00274599" w:rsidTr="00FB4707" w14:paraId="7B97F926" w14:textId="77777777">
        <w:trPr>
          <w:trHeight w:val="305"/>
        </w:trPr>
        <w:tc>
          <w:tcPr>
            <w:tcW w:w="10785" w:type="dxa"/>
            <w:gridSpan w:val="12"/>
            <w:tcBorders>
              <w:top w:val="single" w:color="auto" w:sz="12" w:space="0"/>
              <w:left w:val="single" w:color="auto" w:sz="12" w:space="0"/>
              <w:right w:val="single" w:color="auto" w:sz="12" w:space="0"/>
            </w:tcBorders>
          </w:tcPr>
          <w:p w:rsidRPr="003E2F55" w:rsidR="00274599" w:rsidP="00AB1DF6" w:rsidRDefault="00274599" w14:paraId="394733B8" w14:textId="1FF4B602">
            <w:r w:rsidRPr="003E2F55">
              <w:t>8. Enter depende</w:t>
            </w:r>
            <w:r w:rsidRPr="003E2F55" w:rsidR="008977BB">
              <w:t>nt</w:t>
            </w:r>
            <w:r w:rsidRPr="003E2F55">
              <w:t xml:space="preserve"> informatio</w:t>
            </w:r>
            <w:r w:rsidRPr="003E2F55" w:rsidR="008977BB">
              <w:t>n</w:t>
            </w:r>
            <w:r w:rsidRPr="003E2F55" w:rsidR="007721F2">
              <w:t xml:space="preserve">. </w:t>
            </w:r>
            <w:r w:rsidRPr="0078600A">
              <w:t>If more than 5,</w:t>
            </w:r>
            <w:r w:rsidRPr="003E2F55">
              <w:t xml:space="preserve"> </w:t>
            </w:r>
            <w:r w:rsidRPr="0078600A">
              <w:t xml:space="preserve">use a separate sheet of </w:t>
            </w:r>
            <w:r w:rsidRPr="004E5957">
              <w:t>paper</w:t>
            </w:r>
            <w:r w:rsidRPr="003E2F55">
              <w:t>.</w:t>
            </w:r>
          </w:p>
        </w:tc>
      </w:tr>
      <w:tr w:rsidR="0051462E" w:rsidTr="00FB4707" w14:paraId="0AAD83DC" w14:textId="77777777">
        <w:trPr>
          <w:trHeight w:val="249"/>
        </w:trPr>
        <w:tc>
          <w:tcPr>
            <w:tcW w:w="4419" w:type="dxa"/>
            <w:gridSpan w:val="4"/>
            <w:tcBorders>
              <w:left w:val="single" w:color="auto" w:sz="12" w:space="0"/>
            </w:tcBorders>
          </w:tcPr>
          <w:p w:rsidRPr="003E2F55" w:rsidR="0051462E" w:rsidP="00AB1DF6" w:rsidRDefault="0051462E" w14:paraId="51B0FF75" w14:textId="46C0A741">
            <w:pPr>
              <w:jc w:val="center"/>
            </w:pPr>
            <w:r w:rsidRPr="003E2F55">
              <w:t>Name (Last, First, Middle Initial)</w:t>
            </w:r>
          </w:p>
        </w:tc>
        <w:tc>
          <w:tcPr>
            <w:tcW w:w="1921" w:type="dxa"/>
            <w:gridSpan w:val="2"/>
          </w:tcPr>
          <w:p w:rsidRPr="003E2F55" w:rsidR="0051462E" w:rsidP="00AB1DF6" w:rsidRDefault="0051462E" w14:paraId="0E451C6D" w14:textId="5E1CCA71">
            <w:pPr>
              <w:jc w:val="center"/>
            </w:pPr>
            <w:r w:rsidRPr="003E2F55">
              <w:t>Date of Birth (</w:t>
            </w:r>
            <w:r w:rsidR="00945965">
              <w:t>MM/DD</w:t>
            </w:r>
            <w:r w:rsidRPr="003E2F55">
              <w:t>/YYYY)</w:t>
            </w:r>
          </w:p>
        </w:tc>
        <w:tc>
          <w:tcPr>
            <w:tcW w:w="4445" w:type="dxa"/>
            <w:gridSpan w:val="6"/>
            <w:tcBorders>
              <w:right w:val="single" w:color="auto" w:sz="12" w:space="0"/>
            </w:tcBorders>
          </w:tcPr>
          <w:p w:rsidRPr="003E2F55" w:rsidR="0051462E" w:rsidP="00AB1DF6" w:rsidRDefault="0051462E" w14:paraId="6CB5849E" w14:textId="74B0D9DF">
            <w:pPr>
              <w:jc w:val="center"/>
            </w:pPr>
            <w:r w:rsidRPr="003E2F55">
              <w:t>Relationship to the Repatriate</w:t>
            </w:r>
          </w:p>
        </w:tc>
      </w:tr>
      <w:tr w:rsidR="0051462E" w:rsidTr="00FB4707" w14:paraId="1998AA6A" w14:textId="77777777">
        <w:trPr>
          <w:trHeight w:val="249"/>
        </w:trPr>
        <w:tc>
          <w:tcPr>
            <w:tcW w:w="4419" w:type="dxa"/>
            <w:gridSpan w:val="4"/>
            <w:tcBorders>
              <w:left w:val="single" w:color="auto" w:sz="12" w:space="0"/>
            </w:tcBorders>
          </w:tcPr>
          <w:p w:rsidRPr="004E5957" w:rsidR="0051462E" w:rsidP="00AB1DF6" w:rsidRDefault="0051462E" w14:paraId="0D31C791" w14:textId="43269DF6">
            <w:r w:rsidRPr="0078600A">
              <w:t xml:space="preserve"> 1 - </w:t>
            </w:r>
          </w:p>
        </w:tc>
        <w:tc>
          <w:tcPr>
            <w:tcW w:w="1921" w:type="dxa"/>
            <w:gridSpan w:val="2"/>
          </w:tcPr>
          <w:p w:rsidRPr="00C9344E" w:rsidR="0051462E" w:rsidP="00AB1DF6" w:rsidRDefault="0051462E" w14:paraId="49C1B614" w14:textId="318087CF"/>
        </w:tc>
        <w:tc>
          <w:tcPr>
            <w:tcW w:w="4445" w:type="dxa"/>
            <w:gridSpan w:val="6"/>
            <w:tcBorders>
              <w:right w:val="single" w:color="auto" w:sz="12" w:space="0"/>
            </w:tcBorders>
          </w:tcPr>
          <w:p w:rsidRPr="003E2F55" w:rsidR="0051462E" w:rsidP="00AB1DF6" w:rsidRDefault="0051462E" w14:paraId="0788790D" w14:textId="4EFE736D"/>
        </w:tc>
      </w:tr>
      <w:tr w:rsidR="0051462E" w:rsidTr="00FB4707" w14:paraId="5A088F18" w14:textId="77777777">
        <w:trPr>
          <w:trHeight w:val="249"/>
        </w:trPr>
        <w:tc>
          <w:tcPr>
            <w:tcW w:w="4419" w:type="dxa"/>
            <w:gridSpan w:val="4"/>
            <w:tcBorders>
              <w:left w:val="single" w:color="auto" w:sz="12" w:space="0"/>
            </w:tcBorders>
          </w:tcPr>
          <w:p w:rsidRPr="004E5957" w:rsidR="0051462E" w:rsidP="00AB1DF6" w:rsidRDefault="0051462E" w14:paraId="1A7A0DF1" w14:textId="0803BF23">
            <w:r w:rsidRPr="0078600A">
              <w:t xml:space="preserve"> 2 - </w:t>
            </w:r>
          </w:p>
        </w:tc>
        <w:tc>
          <w:tcPr>
            <w:tcW w:w="1921" w:type="dxa"/>
            <w:gridSpan w:val="2"/>
          </w:tcPr>
          <w:p w:rsidRPr="00C9344E" w:rsidR="0051462E" w:rsidP="00AB1DF6" w:rsidRDefault="0051462E" w14:paraId="5775975D" w14:textId="2AE6DECD"/>
        </w:tc>
        <w:tc>
          <w:tcPr>
            <w:tcW w:w="4445" w:type="dxa"/>
            <w:gridSpan w:val="6"/>
            <w:tcBorders>
              <w:right w:val="single" w:color="auto" w:sz="12" w:space="0"/>
            </w:tcBorders>
          </w:tcPr>
          <w:p w:rsidRPr="003E2F55" w:rsidR="0051462E" w:rsidP="00AB1DF6" w:rsidRDefault="0051462E" w14:paraId="422329D4" w14:textId="129EFE88"/>
        </w:tc>
      </w:tr>
      <w:tr w:rsidR="0051462E" w:rsidTr="00FB4707" w14:paraId="778DAE36" w14:textId="77777777">
        <w:trPr>
          <w:trHeight w:val="249"/>
        </w:trPr>
        <w:tc>
          <w:tcPr>
            <w:tcW w:w="4419" w:type="dxa"/>
            <w:gridSpan w:val="4"/>
            <w:tcBorders>
              <w:left w:val="single" w:color="auto" w:sz="12" w:space="0"/>
            </w:tcBorders>
          </w:tcPr>
          <w:p w:rsidRPr="004E5957" w:rsidR="0051462E" w:rsidP="00AB1DF6" w:rsidRDefault="0051462E" w14:paraId="5F381ED4" w14:textId="7CD24554">
            <w:r w:rsidRPr="0078600A">
              <w:t xml:space="preserve"> 3 -</w:t>
            </w:r>
          </w:p>
        </w:tc>
        <w:tc>
          <w:tcPr>
            <w:tcW w:w="1921" w:type="dxa"/>
            <w:gridSpan w:val="2"/>
          </w:tcPr>
          <w:p w:rsidRPr="00C9344E" w:rsidR="0051462E" w:rsidP="00AB1DF6" w:rsidRDefault="0051462E" w14:paraId="07038DED" w14:textId="75FE26B3"/>
        </w:tc>
        <w:tc>
          <w:tcPr>
            <w:tcW w:w="4445" w:type="dxa"/>
            <w:gridSpan w:val="6"/>
            <w:tcBorders>
              <w:right w:val="single" w:color="auto" w:sz="12" w:space="0"/>
            </w:tcBorders>
          </w:tcPr>
          <w:p w:rsidRPr="003E2F55" w:rsidR="0051462E" w:rsidP="00603932" w:rsidRDefault="0051462E" w14:paraId="0C9CD46A" w14:textId="77777777"/>
        </w:tc>
      </w:tr>
      <w:tr w:rsidR="0051462E" w:rsidTr="00FB4707" w14:paraId="2AED6E9E" w14:textId="77777777">
        <w:trPr>
          <w:trHeight w:val="249"/>
        </w:trPr>
        <w:tc>
          <w:tcPr>
            <w:tcW w:w="4419" w:type="dxa"/>
            <w:gridSpan w:val="4"/>
            <w:tcBorders>
              <w:left w:val="single" w:color="auto" w:sz="12" w:space="0"/>
            </w:tcBorders>
          </w:tcPr>
          <w:p w:rsidRPr="004E5957" w:rsidR="0051462E" w:rsidP="00AB1DF6" w:rsidRDefault="0051462E" w14:paraId="11DF4EB4" w14:textId="4257267E">
            <w:r w:rsidRPr="0078600A">
              <w:t xml:space="preserve"> 4 -</w:t>
            </w:r>
          </w:p>
        </w:tc>
        <w:tc>
          <w:tcPr>
            <w:tcW w:w="1921" w:type="dxa"/>
            <w:gridSpan w:val="2"/>
          </w:tcPr>
          <w:p w:rsidRPr="00C9344E" w:rsidR="0051462E" w:rsidP="00AB1DF6" w:rsidRDefault="0051462E" w14:paraId="3EDB0B8F" w14:textId="321FA521"/>
        </w:tc>
        <w:tc>
          <w:tcPr>
            <w:tcW w:w="4445" w:type="dxa"/>
            <w:gridSpan w:val="6"/>
            <w:tcBorders>
              <w:right w:val="single" w:color="auto" w:sz="12" w:space="0"/>
            </w:tcBorders>
          </w:tcPr>
          <w:p w:rsidRPr="003E2F55" w:rsidR="0051462E" w:rsidP="00AB1DF6" w:rsidRDefault="0051462E" w14:paraId="6E401188" w14:textId="265161C3"/>
        </w:tc>
      </w:tr>
      <w:tr w:rsidR="0051462E" w:rsidTr="00FB4707" w14:paraId="63520529" w14:textId="77777777">
        <w:trPr>
          <w:trHeight w:val="314"/>
        </w:trPr>
        <w:tc>
          <w:tcPr>
            <w:tcW w:w="4419" w:type="dxa"/>
            <w:gridSpan w:val="4"/>
            <w:tcBorders>
              <w:left w:val="single" w:color="auto" w:sz="12" w:space="0"/>
              <w:bottom w:val="single" w:color="auto" w:sz="4" w:space="0"/>
            </w:tcBorders>
          </w:tcPr>
          <w:p w:rsidRPr="004E5957" w:rsidR="0051462E" w:rsidP="00AB1DF6" w:rsidRDefault="0051462E" w14:paraId="6F21C3DC" w14:textId="76EDE47F">
            <w:r w:rsidRPr="0078600A">
              <w:t xml:space="preserve"> 5 -</w:t>
            </w:r>
          </w:p>
        </w:tc>
        <w:tc>
          <w:tcPr>
            <w:tcW w:w="1921" w:type="dxa"/>
            <w:gridSpan w:val="2"/>
            <w:tcBorders>
              <w:bottom w:val="single" w:color="auto" w:sz="4" w:space="0"/>
            </w:tcBorders>
          </w:tcPr>
          <w:p w:rsidRPr="00C9344E" w:rsidR="0051462E" w:rsidP="00AB1DF6" w:rsidRDefault="0051462E" w14:paraId="7D63C60E" w14:textId="63081562"/>
        </w:tc>
        <w:tc>
          <w:tcPr>
            <w:tcW w:w="4445" w:type="dxa"/>
            <w:gridSpan w:val="6"/>
            <w:tcBorders>
              <w:bottom w:val="single" w:color="auto" w:sz="4" w:space="0"/>
              <w:right w:val="single" w:color="auto" w:sz="12" w:space="0"/>
            </w:tcBorders>
          </w:tcPr>
          <w:p w:rsidRPr="003E2F55" w:rsidR="0051462E" w:rsidP="00AB1DF6" w:rsidRDefault="0051462E" w14:paraId="419DF1CC" w14:textId="1B204BDC"/>
        </w:tc>
      </w:tr>
      <w:tr w:rsidR="00CF5867" w:rsidTr="00FB4707" w14:paraId="43A52DB8" w14:textId="77777777">
        <w:trPr>
          <w:trHeight w:val="249"/>
        </w:trPr>
        <w:tc>
          <w:tcPr>
            <w:tcW w:w="10785" w:type="dxa"/>
            <w:gridSpan w:val="12"/>
            <w:tcBorders>
              <w:top w:val="single" w:color="auto" w:sz="12" w:space="0"/>
              <w:left w:val="single" w:color="FFFFFF" w:themeColor="background1" w:sz="12" w:space="0"/>
              <w:bottom w:val="single" w:color="auto" w:sz="12" w:space="0"/>
              <w:right w:val="single" w:color="FFFFFF" w:themeColor="background1" w:sz="12" w:space="0"/>
            </w:tcBorders>
          </w:tcPr>
          <w:p w:rsidR="00CF5867" w:rsidP="00AB1DF6" w:rsidRDefault="00CF5867" w14:paraId="7BE963C3" w14:textId="77777777">
            <w:pPr>
              <w:rPr>
                <w:b/>
                <w:bCs/>
              </w:rPr>
            </w:pPr>
          </w:p>
        </w:tc>
      </w:tr>
      <w:tr w:rsidR="00AB1DF6" w:rsidTr="00FB4707" w14:paraId="1DBC564F" w14:textId="77777777">
        <w:trPr>
          <w:trHeight w:val="249"/>
        </w:trPr>
        <w:tc>
          <w:tcPr>
            <w:tcW w:w="10785" w:type="dxa"/>
            <w:gridSpan w:val="12"/>
            <w:tcBorders>
              <w:top w:val="single" w:color="auto" w:sz="12" w:space="0"/>
              <w:left w:val="single" w:color="auto" w:sz="12" w:space="0"/>
              <w:bottom w:val="single" w:color="auto" w:sz="12" w:space="0"/>
              <w:right w:val="single" w:color="auto" w:sz="12" w:space="0"/>
            </w:tcBorders>
          </w:tcPr>
          <w:p w:rsidR="00AB1DF6" w:rsidP="00AB1DF6" w:rsidRDefault="00AB1DF6" w14:paraId="55BBB930" w14:textId="50DCCDC7">
            <w:pPr>
              <w:rPr>
                <w:b/>
                <w:bCs/>
              </w:rPr>
            </w:pPr>
            <w:r>
              <w:rPr>
                <w:b/>
                <w:bCs/>
              </w:rPr>
              <w:t>SECTION I</w:t>
            </w:r>
            <w:r w:rsidR="007C1153">
              <w:rPr>
                <w:b/>
                <w:bCs/>
              </w:rPr>
              <w:t>I</w:t>
            </w:r>
            <w:r>
              <w:rPr>
                <w:b/>
                <w:bCs/>
              </w:rPr>
              <w:t xml:space="preserve">I: </w:t>
            </w:r>
            <w:r w:rsidR="00641B0B">
              <w:rPr>
                <w:b/>
                <w:bCs/>
              </w:rPr>
              <w:t>JUSTIFICATION</w:t>
            </w:r>
          </w:p>
        </w:tc>
      </w:tr>
      <w:tr w:rsidR="00006466" w:rsidTr="00FB4707" w14:paraId="2723FC6F" w14:textId="77777777">
        <w:trPr>
          <w:trHeight w:val="1419"/>
        </w:trPr>
        <w:tc>
          <w:tcPr>
            <w:tcW w:w="10785" w:type="dxa"/>
            <w:gridSpan w:val="12"/>
            <w:tcBorders>
              <w:top w:val="single" w:color="auto" w:sz="12" w:space="0"/>
              <w:left w:val="single" w:color="auto" w:sz="12" w:space="0"/>
              <w:bottom w:val="single" w:color="auto" w:sz="4" w:space="0"/>
              <w:right w:val="single" w:color="auto" w:sz="12" w:space="0"/>
            </w:tcBorders>
          </w:tcPr>
          <w:p w:rsidRPr="003E2F55" w:rsidR="00C22B8E" w:rsidP="00AB1DF6" w:rsidRDefault="007721F2" w14:paraId="01645D91" w14:textId="41A6AF24">
            <w:r w:rsidRPr="003E2F55">
              <w:t>9</w:t>
            </w:r>
            <w:r w:rsidRPr="003E2F55" w:rsidR="00006466">
              <w:t>. Reason for Extension Request</w:t>
            </w:r>
            <w:r w:rsidRPr="003E2F55" w:rsidR="0056189A">
              <w:t xml:space="preserve">: </w:t>
            </w:r>
            <w:r w:rsidRPr="0078600A" w:rsidR="0056189A">
              <w:t xml:space="preserve">Check the boxes that apply to your claim of </w:t>
            </w:r>
            <w:r w:rsidRPr="004E5957" w:rsidR="0056189A">
              <w:t>being handicapped in attaining self-support or self-c</w:t>
            </w:r>
            <w:r w:rsidRPr="007D0C94" w:rsidR="0056189A">
              <w:t>are.</w:t>
            </w:r>
            <w:r w:rsidRPr="003E2F55" w:rsidR="0056189A">
              <w:t xml:space="preserve"> </w:t>
            </w:r>
          </w:p>
          <w:p w:rsidRPr="00EC0B2D" w:rsidR="0056189A" w:rsidP="0056189A" w:rsidRDefault="0056189A" w14:paraId="2E42FC43" w14:textId="41F12F9C">
            <w:pPr>
              <w:pStyle w:val="paragraph"/>
              <w:spacing w:before="0" w:beforeAutospacing="0" w:after="0" w:afterAutospacing="0"/>
              <w:textAlignment w:val="baseline"/>
              <w:rPr>
                <w:rFonts w:ascii="Segoe UI" w:hAnsi="Segoe UI" w:cs="Segoe UI"/>
                <w:sz w:val="18"/>
                <w:szCs w:val="18"/>
              </w:rPr>
            </w:pPr>
            <w:r w:rsidRPr="0078600A">
              <w:rPr>
                <w:rStyle w:val="normaltextrun"/>
                <w:rFonts w:ascii="Wingdings" w:hAnsi="Wingdings"/>
                <w:sz w:val="22"/>
                <w:szCs w:val="22"/>
              </w:rPr>
              <w:t>¨</w:t>
            </w:r>
            <w:r w:rsidRPr="004E5957">
              <w:rPr>
                <w:rStyle w:val="normaltextrun"/>
                <w:rFonts w:ascii="Calibri" w:hAnsi="Calibri" w:cs="Calibri"/>
                <w:sz w:val="22"/>
                <w:szCs w:val="22"/>
              </w:rPr>
              <w:t> A</w:t>
            </w:r>
            <w:r w:rsidRPr="007D0C94">
              <w:rPr>
                <w:rStyle w:val="normaltextrun"/>
                <w:rFonts w:ascii="Calibri" w:hAnsi="Calibri" w:cs="Calibri"/>
                <w:sz w:val="22"/>
                <w:szCs w:val="22"/>
              </w:rPr>
              <w:t>ge</w:t>
            </w:r>
            <w:r w:rsidRPr="009B1816">
              <w:rPr>
                <w:rStyle w:val="normaltextrun"/>
              </w:rPr>
              <w:t> </w:t>
            </w:r>
          </w:p>
          <w:p w:rsidRPr="00E9174A" w:rsidR="0056189A" w:rsidP="0056189A" w:rsidRDefault="0056189A" w14:paraId="5AD472E0" w14:textId="4D3FBEDE">
            <w:pPr>
              <w:pStyle w:val="paragraph"/>
              <w:spacing w:before="0" w:beforeAutospacing="0" w:after="0" w:afterAutospacing="0"/>
              <w:textAlignment w:val="baseline"/>
              <w:rPr>
                <w:rFonts w:ascii="Segoe UI" w:hAnsi="Segoe UI" w:cs="Segoe UI"/>
                <w:sz w:val="18"/>
                <w:szCs w:val="18"/>
              </w:rPr>
            </w:pPr>
            <w:r w:rsidRPr="00C9344E">
              <w:rPr>
                <w:rStyle w:val="normaltextrun"/>
                <w:rFonts w:ascii="Wingdings" w:hAnsi="Wingdings"/>
                <w:sz w:val="22"/>
                <w:szCs w:val="22"/>
              </w:rPr>
              <w:t>¨</w:t>
            </w:r>
            <w:r w:rsidRPr="00C1246E">
              <w:rPr>
                <w:rStyle w:val="normaltextrun"/>
                <w:rFonts w:ascii="Calibri" w:hAnsi="Calibri" w:cs="Calibri"/>
                <w:sz w:val="22"/>
                <w:szCs w:val="22"/>
              </w:rPr>
              <w:t> </w:t>
            </w:r>
            <w:r w:rsidRPr="00E9174A" w:rsidR="00DA1726">
              <w:rPr>
                <w:rStyle w:val="normaltextrun"/>
                <w:rFonts w:ascii="Calibri" w:hAnsi="Calibri" w:cs="Calibri"/>
                <w:sz w:val="22"/>
                <w:szCs w:val="22"/>
              </w:rPr>
              <w:t>Disability</w:t>
            </w:r>
            <w:r w:rsidRPr="00E9174A">
              <w:rPr>
                <w:rStyle w:val="eop"/>
                <w:rFonts w:ascii="Calibri" w:hAnsi="Calibri" w:cs="Calibri"/>
                <w:sz w:val="22"/>
                <w:szCs w:val="22"/>
              </w:rPr>
              <w:t> </w:t>
            </w:r>
          </w:p>
          <w:p w:rsidRPr="00E9174A" w:rsidR="000F4319" w:rsidP="00855A2A" w:rsidRDefault="0056189A" w14:paraId="60D6AFD2" w14:textId="05101BDD">
            <w:pPr>
              <w:pStyle w:val="paragraph"/>
              <w:spacing w:before="0" w:beforeAutospacing="0" w:after="0" w:afterAutospacing="0"/>
              <w:textAlignment w:val="baseline"/>
              <w:rPr>
                <w:rFonts w:ascii="Calibri" w:hAnsi="Calibri" w:cs="Calibri"/>
                <w:sz w:val="22"/>
                <w:szCs w:val="22"/>
              </w:rPr>
            </w:pPr>
            <w:r w:rsidRPr="00E9174A">
              <w:rPr>
                <w:rStyle w:val="normaltextrun"/>
                <w:rFonts w:ascii="Wingdings" w:hAnsi="Wingdings"/>
              </w:rPr>
              <w:t>¨</w:t>
            </w:r>
            <w:r w:rsidRPr="00E9174A">
              <w:rPr>
                <w:rStyle w:val="normaltextrun"/>
                <w:rFonts w:ascii="Calibri" w:hAnsi="Calibri" w:cs="Calibri"/>
              </w:rPr>
              <w:t> </w:t>
            </w:r>
            <w:r w:rsidRPr="0092268C" w:rsidR="00DA1726">
              <w:rPr>
                <w:rStyle w:val="normaltextrun"/>
                <w:rFonts w:ascii="Calibri" w:hAnsi="Calibri" w:cs="Calibri"/>
                <w:sz w:val="22"/>
                <w:szCs w:val="22"/>
              </w:rPr>
              <w:t>Lack of vocational preparation</w:t>
            </w:r>
            <w:r w:rsidRPr="00E9174A" w:rsidR="00DA1726">
              <w:rPr>
                <w:rStyle w:val="normaltextrun"/>
                <w:rFonts w:ascii="Calibri" w:hAnsi="Calibri" w:cs="Calibri"/>
              </w:rPr>
              <w:t xml:space="preserve"> </w:t>
            </w:r>
            <w:r w:rsidRPr="00E9174A">
              <w:rPr>
                <w:rStyle w:val="eop"/>
                <w:rFonts w:ascii="Calibri" w:hAnsi="Calibri" w:cs="Calibri"/>
              </w:rPr>
              <w:t> </w:t>
            </w:r>
          </w:p>
        </w:tc>
      </w:tr>
      <w:tr w:rsidR="00484801" w:rsidTr="00FB4707" w14:paraId="21525284" w14:textId="77777777">
        <w:trPr>
          <w:trHeight w:val="249"/>
        </w:trPr>
        <w:tc>
          <w:tcPr>
            <w:tcW w:w="10785" w:type="dxa"/>
            <w:gridSpan w:val="12"/>
            <w:tcBorders>
              <w:top w:val="single" w:color="auto" w:sz="4" w:space="0"/>
              <w:left w:val="single" w:color="auto" w:sz="12" w:space="0"/>
              <w:bottom w:val="single" w:color="auto" w:sz="12" w:space="0"/>
              <w:right w:val="single" w:color="auto" w:sz="12" w:space="0"/>
            </w:tcBorders>
          </w:tcPr>
          <w:p w:rsidRPr="003E2F55" w:rsidR="00484801" w:rsidP="00AB1DF6" w:rsidRDefault="00A56607" w14:paraId="6405696E" w14:textId="77777777">
            <w:r w:rsidRPr="003E2F55">
              <w:t xml:space="preserve">10. Additional Comments. </w:t>
            </w:r>
          </w:p>
          <w:p w:rsidR="00A56607" w:rsidP="00AB1DF6" w:rsidRDefault="00A56607" w14:paraId="2F46C45A" w14:textId="77777777">
            <w:pPr>
              <w:rPr>
                <w:b/>
                <w:bCs/>
              </w:rPr>
            </w:pPr>
          </w:p>
          <w:p w:rsidR="00A56607" w:rsidP="00AB1DF6" w:rsidRDefault="00A56607" w14:paraId="71426EE9" w14:textId="77777777">
            <w:pPr>
              <w:rPr>
                <w:b/>
                <w:bCs/>
              </w:rPr>
            </w:pPr>
          </w:p>
          <w:p w:rsidR="000F4319" w:rsidP="00AB1DF6" w:rsidRDefault="000F4319" w14:paraId="37FEAAE4" w14:textId="77777777">
            <w:pPr>
              <w:rPr>
                <w:b/>
                <w:bCs/>
              </w:rPr>
            </w:pPr>
          </w:p>
          <w:p w:rsidR="000F4319" w:rsidP="00AB1DF6" w:rsidRDefault="000F4319" w14:paraId="66075CAC" w14:textId="61B262FF">
            <w:pPr>
              <w:rPr>
                <w:b/>
                <w:bCs/>
              </w:rPr>
            </w:pPr>
          </w:p>
          <w:p w:rsidR="003C7A59" w:rsidP="00AB1DF6" w:rsidRDefault="003C7A59" w14:paraId="138CAC6D" w14:textId="77777777">
            <w:pPr>
              <w:rPr>
                <w:b/>
                <w:bCs/>
              </w:rPr>
            </w:pPr>
          </w:p>
          <w:p w:rsidR="008952C9" w:rsidP="00AB1DF6" w:rsidRDefault="008952C9" w14:paraId="56639E95" w14:textId="77777777">
            <w:pPr>
              <w:rPr>
                <w:b/>
                <w:bCs/>
              </w:rPr>
            </w:pPr>
          </w:p>
          <w:p w:rsidR="008952C9" w:rsidP="00AB1DF6" w:rsidRDefault="008952C9" w14:paraId="71F19DD9" w14:textId="77777777">
            <w:pPr>
              <w:rPr>
                <w:b/>
                <w:bCs/>
              </w:rPr>
            </w:pPr>
          </w:p>
          <w:p w:rsidR="008952C9" w:rsidP="00AB1DF6" w:rsidRDefault="008952C9" w14:paraId="3668C73A" w14:textId="77777777">
            <w:pPr>
              <w:rPr>
                <w:b/>
                <w:bCs/>
              </w:rPr>
            </w:pPr>
          </w:p>
          <w:p w:rsidR="008952C9" w:rsidP="00AB1DF6" w:rsidRDefault="008952C9" w14:paraId="2CCE69EF" w14:textId="77777777">
            <w:pPr>
              <w:rPr>
                <w:b/>
                <w:bCs/>
              </w:rPr>
            </w:pPr>
          </w:p>
          <w:p w:rsidR="00C82A12" w:rsidP="00AB1DF6" w:rsidRDefault="00C82A12" w14:paraId="120E2F82" w14:textId="77777777">
            <w:pPr>
              <w:rPr>
                <w:b/>
                <w:bCs/>
              </w:rPr>
            </w:pPr>
          </w:p>
          <w:p w:rsidR="00906E72" w:rsidP="00AB1DF6" w:rsidRDefault="00906E72" w14:paraId="3908CAA1" w14:textId="3F93541A">
            <w:pPr>
              <w:rPr>
                <w:b/>
                <w:bCs/>
              </w:rPr>
            </w:pPr>
          </w:p>
        </w:tc>
      </w:tr>
      <w:tr w:rsidR="002712D2" w:rsidTr="00FB4707" w14:paraId="30583C54" w14:textId="77777777">
        <w:trPr>
          <w:trHeight w:val="249"/>
        </w:trPr>
        <w:tc>
          <w:tcPr>
            <w:tcW w:w="10785" w:type="dxa"/>
            <w:gridSpan w:val="12"/>
            <w:tcBorders>
              <w:top w:val="single" w:color="auto" w:sz="12" w:space="0"/>
              <w:left w:val="single" w:color="auto" w:sz="12" w:space="0"/>
              <w:bottom w:val="single" w:color="auto" w:sz="12" w:space="0"/>
              <w:right w:val="single" w:color="auto" w:sz="12" w:space="0"/>
            </w:tcBorders>
          </w:tcPr>
          <w:p w:rsidR="002712D2" w:rsidP="00AB1DF6" w:rsidRDefault="002712D2" w14:paraId="07F72BCE" w14:textId="18193B73">
            <w:pPr>
              <w:rPr>
                <w:b/>
                <w:bCs/>
              </w:rPr>
            </w:pPr>
            <w:r>
              <w:rPr>
                <w:b/>
                <w:bCs/>
              </w:rPr>
              <w:lastRenderedPageBreak/>
              <w:t xml:space="preserve">SECTION IV: </w:t>
            </w:r>
            <w:r w:rsidR="00D15115">
              <w:rPr>
                <w:b/>
                <w:bCs/>
              </w:rPr>
              <w:t>ELIGIBILTY</w:t>
            </w:r>
          </w:p>
        </w:tc>
      </w:tr>
      <w:tr w:rsidR="00D37D07" w:rsidTr="00FB4707" w14:paraId="740F4FF5" w14:textId="77777777">
        <w:trPr>
          <w:trHeight w:val="249"/>
        </w:trPr>
        <w:tc>
          <w:tcPr>
            <w:tcW w:w="10785" w:type="dxa"/>
            <w:gridSpan w:val="12"/>
            <w:tcBorders>
              <w:top w:val="single" w:color="auto" w:sz="12" w:space="0"/>
              <w:left w:val="single" w:color="auto" w:sz="12" w:space="0"/>
              <w:right w:val="single" w:color="auto" w:sz="12" w:space="0"/>
            </w:tcBorders>
          </w:tcPr>
          <w:p w:rsidRPr="001800AB" w:rsidR="00863BEF" w:rsidP="003E2F55" w:rsidRDefault="000656C8" w14:paraId="021829FC" w14:textId="21A39622">
            <w:pPr>
              <w:rPr>
                <w:rFonts w:ascii="Calibri" w:hAnsi="Calibri" w:cs="Calibri"/>
              </w:rPr>
            </w:pPr>
            <w:r w:rsidRPr="003E2F55">
              <w:t>1</w:t>
            </w:r>
            <w:r xmlns:w="http://schemas.openxmlformats.org/wordprocessingml/2006/main" w:rsidR="0020276D">
              <w:t>1</w:t>
            </w:r>
            <w:r w:rsidRPr="003E2F55" w:rsidR="00D37D07">
              <w:t xml:space="preserve">. </w:t>
            </w:r>
            <w:r w:rsidRPr="003E2F55" w:rsidR="00386FD5">
              <w:t>Self-Assessment</w:t>
            </w:r>
          </w:p>
        </w:tc>
      </w:tr>
      <w:tr w:rsidR="00E1584B" w:rsidTr="00FB4707" w14:paraId="29439582" w14:textId="77777777">
        <w:trPr>
          <w:trHeight w:val="249"/>
        </w:trPr>
        <w:tc>
          <w:tcPr>
            <w:tcW w:w="7995" w:type="dxa"/>
            <w:gridSpan w:val="9"/>
            <w:tcBorders>
              <w:top w:val="single" w:color="auto" w:sz="4" w:space="0"/>
              <w:left w:val="single" w:color="auto" w:sz="12" w:space="0"/>
              <w:right w:val="single" w:color="auto" w:sz="4" w:space="0"/>
            </w:tcBorders>
          </w:tcPr>
          <w:p w:rsidRPr="0078600A" w:rsidR="00E1584B" w:rsidP="00E1584B" w:rsidRDefault="00E1584B" w14:paraId="715A17E1" w14:textId="4FE9A3F0">
            <w:pPr>
              <w:pStyle w:val="ListParagraph"/>
              <w:numPr>
                <w:ilvl w:val="0"/>
                <w:numId w:val="2"/>
              </w:numPr>
              <w:rPr>
                <w:b/>
              </w:rPr>
            </w:pPr>
            <w:r>
              <w:t>Are you working?</w:t>
            </w:r>
          </w:p>
        </w:tc>
        <w:tc>
          <w:tcPr>
            <w:tcW w:w="2790" w:type="dxa"/>
            <w:gridSpan w:val="3"/>
            <w:tcBorders>
              <w:top w:val="single" w:color="auto" w:sz="4" w:space="0"/>
              <w:left w:val="single" w:color="auto" w:sz="4" w:space="0"/>
              <w:right w:val="single" w:color="auto" w:sz="12" w:space="0"/>
            </w:tcBorders>
          </w:tcPr>
          <w:p w:rsidRPr="0078600A" w:rsidR="00E1584B" w:rsidP="0078600A" w:rsidRDefault="00E1584B" w14:paraId="1F08A235" w14:textId="11E29FDA">
            <w:pPr>
              <w:rPr>
                <w:b/>
              </w:rPr>
            </w:pPr>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 xml:space="preserve">Yes       </w:t>
            </w:r>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No</w:t>
            </w:r>
          </w:p>
        </w:tc>
      </w:tr>
      <w:tr w:rsidR="00E1584B" w:rsidTr="00FB4707" w14:paraId="53815F0E" w14:textId="77777777">
        <w:trPr>
          <w:trHeight w:val="249"/>
        </w:trPr>
        <w:tc>
          <w:tcPr>
            <w:tcW w:w="7995" w:type="dxa"/>
            <w:gridSpan w:val="9"/>
            <w:tcBorders>
              <w:top w:val="single" w:color="auto" w:sz="4" w:space="0"/>
              <w:left w:val="single" w:color="auto" w:sz="12" w:space="0"/>
              <w:right w:val="single" w:color="auto" w:sz="4" w:space="0"/>
            </w:tcBorders>
          </w:tcPr>
          <w:p w:rsidRPr="0078600A" w:rsidR="00E1584B" w:rsidP="00E1584B" w:rsidRDefault="00E1584B" w14:paraId="11A3024D" w14:textId="152D13FC">
            <w:pPr>
              <w:pStyle w:val="ListParagraph"/>
              <w:numPr>
                <w:ilvl w:val="0"/>
                <w:numId w:val="2"/>
              </w:numPr>
            </w:pPr>
            <w:r>
              <w:t>Are you a party of any pending lawsuit?</w:t>
            </w:r>
          </w:p>
        </w:tc>
        <w:tc>
          <w:tcPr>
            <w:tcW w:w="2790" w:type="dxa"/>
            <w:gridSpan w:val="3"/>
            <w:tcBorders>
              <w:top w:val="single" w:color="auto" w:sz="4" w:space="0"/>
              <w:left w:val="single" w:color="auto" w:sz="4" w:space="0"/>
              <w:right w:val="single" w:color="auto" w:sz="12" w:space="0"/>
            </w:tcBorders>
          </w:tcPr>
          <w:p w:rsidRPr="0078600A" w:rsidR="00E1584B" w:rsidP="0078600A" w:rsidRDefault="00E1584B" w14:paraId="4525BAF0" w14:textId="15CBCCB8">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 xml:space="preserve">Yes       </w:t>
            </w:r>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No</w:t>
            </w:r>
          </w:p>
        </w:tc>
      </w:tr>
      <w:tr w:rsidR="00E1584B" w:rsidTr="00FB4707" w14:paraId="510A07FD" w14:textId="77777777">
        <w:trPr>
          <w:trHeight w:val="627"/>
        </w:trPr>
        <w:tc>
          <w:tcPr>
            <w:tcW w:w="7995" w:type="dxa"/>
            <w:gridSpan w:val="9"/>
            <w:tcBorders>
              <w:top w:val="single" w:color="auto" w:sz="4" w:space="0"/>
              <w:left w:val="single" w:color="auto" w:sz="12" w:space="0"/>
              <w:right w:val="single" w:color="auto" w:sz="4" w:space="0"/>
            </w:tcBorders>
          </w:tcPr>
          <w:p w:rsidRPr="00CA336B" w:rsidR="00E1584B" w:rsidP="00E1584B" w:rsidRDefault="00E1584B" w14:paraId="305731B1" w14:textId="3E3CC910">
            <w:pPr>
              <w:pStyle w:val="ListParagraph"/>
              <w:numPr>
                <w:ilvl w:val="0"/>
                <w:numId w:val="2"/>
              </w:numPr>
              <w:rPr>
                <w:rStyle w:val="normaltextrun"/>
              </w:rPr>
            </w:pPr>
            <w:r>
              <w:rPr>
                <w:rStyle w:val="normaltextrun"/>
                <w:rFonts w:ascii="Calibri" w:hAnsi="Calibri" w:cs="Calibri"/>
              </w:rPr>
              <w:t>Do you own any assets either in the U.S. or overseas (e.g.</w:t>
            </w:r>
            <w:r w:rsidR="00945819">
              <w:rPr>
                <w:rStyle w:val="normaltextrun"/>
                <w:rFonts w:ascii="Calibri" w:hAnsi="Calibri" w:cs="Calibri"/>
              </w:rPr>
              <w:t>,</w:t>
            </w:r>
            <w:r>
              <w:rPr>
                <w:rStyle w:val="normaltextrun"/>
                <w:rFonts w:ascii="Calibri" w:hAnsi="Calibri" w:cs="Calibri"/>
              </w:rPr>
              <w:t xml:space="preserve"> houses, stocks, land)? If yes, provide the estimated total amount.</w:t>
            </w:r>
          </w:p>
        </w:tc>
        <w:tc>
          <w:tcPr>
            <w:tcW w:w="2790" w:type="dxa"/>
            <w:gridSpan w:val="3"/>
            <w:tcBorders>
              <w:top w:val="single" w:color="auto" w:sz="4" w:space="0"/>
              <w:left w:val="single" w:color="auto" w:sz="4" w:space="0"/>
              <w:right w:val="single" w:color="auto" w:sz="12" w:space="0"/>
            </w:tcBorders>
          </w:tcPr>
          <w:p w:rsidR="00E1584B" w:rsidP="00E1584B" w:rsidRDefault="00E1584B" w14:paraId="7DF4014C" w14:textId="77777777">
            <w:pPr>
              <w:rPr>
                <w:rFonts w:eastAsia="Wingdings" w:cstheme="minorHAnsi"/>
              </w:rPr>
            </w:pPr>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 xml:space="preserve">Yes       </w:t>
            </w:r>
            <w:r w:rsidRPr="00513396">
              <w:rPr>
                <w:rFonts w:ascii="Wingdings" w:hAnsi="Wingdings" w:eastAsia="Wingdings" w:cs="Wingdings"/>
              </w:rPr>
              <w:t>¨</w:t>
            </w:r>
            <w:r>
              <w:rPr>
                <w:rFonts w:ascii="Wingdings" w:hAnsi="Wingdings" w:eastAsia="Wingdings" w:cs="Wingdings"/>
              </w:rPr>
              <w:t xml:space="preserve"> </w:t>
            </w:r>
            <w:r>
              <w:rPr>
                <w:rFonts w:eastAsia="Wingdings" w:cstheme="minorHAnsi"/>
              </w:rPr>
              <w:t>No</w:t>
            </w:r>
          </w:p>
          <w:p w:rsidR="00E1584B" w:rsidP="00E1584B" w:rsidRDefault="00E1584B" w14:paraId="1D2C8C2B" w14:textId="729BA755">
            <w:pPr>
              <w:rPr>
                <w:b/>
                <w:bCs/>
              </w:rPr>
            </w:pPr>
            <w:r>
              <w:rPr>
                <w:rFonts w:eastAsia="Wingdings" w:cstheme="minorHAnsi"/>
              </w:rPr>
              <w:t>$___________________</w:t>
            </w:r>
          </w:p>
        </w:tc>
      </w:tr>
      <w:tr w:rsidRPr="002078B2" w:rsidR="00E1584B" w:rsidTr="00FB4707" w14:paraId="1F125DA3" w14:textId="77777777">
        <w:trPr>
          <w:trHeight w:val="249"/>
        </w:trPr>
        <w:tc>
          <w:tcPr>
            <w:tcW w:w="10785" w:type="dxa"/>
            <w:gridSpan w:val="12"/>
            <w:tcBorders>
              <w:left w:val="single" w:color="auto" w:sz="12" w:space="0"/>
              <w:right w:val="single" w:color="auto" w:sz="12" w:space="0"/>
            </w:tcBorders>
          </w:tcPr>
          <w:p w:rsidRPr="004E5957" w:rsidR="00E1584B" w:rsidP="00E1584B" w:rsidRDefault="00E1584B" w14:paraId="4249AA2D" w14:textId="32A2C5C2">
            <w:r w:rsidRPr="003E2F55">
              <w:t>1</w:t>
            </w:r>
            <w:r xmlns:w="http://schemas.openxmlformats.org/wordprocessingml/2006/main" w:rsidR="0020276D">
              <w:t>2</w:t>
            </w:r>
            <w:r w:rsidRPr="003E2F55">
              <w:t xml:space="preserve">. Benefits. </w:t>
            </w:r>
            <w:r w:rsidRPr="0078600A">
              <w:t xml:space="preserve">Complete the below table if you are receiving and/or are expecting to receive public assistance. </w:t>
            </w:r>
          </w:p>
        </w:tc>
      </w:tr>
      <w:tr w:rsidRPr="002078B2" w:rsidR="00E1584B" w:rsidTr="00FB4707" w14:paraId="694638C9" w14:textId="77777777">
        <w:trPr>
          <w:trHeight w:val="249"/>
        </w:trPr>
        <w:tc>
          <w:tcPr>
            <w:tcW w:w="2790" w:type="dxa"/>
            <w:gridSpan w:val="2"/>
            <w:tcBorders>
              <w:left w:val="single" w:color="auto" w:sz="12" w:space="0"/>
            </w:tcBorders>
          </w:tcPr>
          <w:p w:rsidRPr="003E2F55" w:rsidR="00E1584B" w:rsidP="00E1584B" w:rsidRDefault="00E1584B" w14:paraId="67DC0F95" w14:textId="77777777">
            <w:pPr>
              <w:jc w:val="center"/>
            </w:pPr>
            <w:r w:rsidRPr="003E2F55">
              <w:t>Name (Last, First, Middle Initial)</w:t>
            </w:r>
          </w:p>
        </w:tc>
        <w:tc>
          <w:tcPr>
            <w:tcW w:w="1629" w:type="dxa"/>
            <w:gridSpan w:val="2"/>
          </w:tcPr>
          <w:p w:rsidRPr="003E2F55" w:rsidR="00E1584B" w:rsidP="00E1584B" w:rsidRDefault="00E1584B" w14:paraId="004EB6C7" w14:textId="19B3CD78">
            <w:pPr>
              <w:jc w:val="center"/>
            </w:pPr>
            <w:r w:rsidRPr="003E2F55">
              <w:t>Type of Assistance Applied For (</w:t>
            </w:r>
            <w:proofErr w:type="gramStart"/>
            <w:r w:rsidRPr="003E2F55">
              <w:t>e.g.</w:t>
            </w:r>
            <w:proofErr w:type="gramEnd"/>
            <w:r w:rsidRPr="003E2F55">
              <w:t xml:space="preserve"> TANF, SSI, Medicaid)</w:t>
            </w:r>
          </w:p>
        </w:tc>
        <w:tc>
          <w:tcPr>
            <w:tcW w:w="1921" w:type="dxa"/>
            <w:gridSpan w:val="2"/>
          </w:tcPr>
          <w:p w:rsidRPr="003E2F55" w:rsidR="00E1584B" w:rsidP="00E1584B" w:rsidRDefault="00E1584B" w14:paraId="66C69621" w14:textId="3DCDED6E">
            <w:pPr>
              <w:jc w:val="center"/>
            </w:pPr>
            <w:r w:rsidRPr="003E2F55">
              <w:t>Application Submission Date (</w:t>
            </w:r>
            <w:r w:rsidR="00F70533">
              <w:t>MM/DD</w:t>
            </w:r>
            <w:r w:rsidRPr="003E2F55">
              <w:t>/YYYY)</w:t>
            </w:r>
          </w:p>
        </w:tc>
        <w:tc>
          <w:tcPr>
            <w:tcW w:w="1350" w:type="dxa"/>
            <w:gridSpan w:val="2"/>
          </w:tcPr>
          <w:p w:rsidRPr="003E2F55" w:rsidR="00E1584B" w:rsidP="00E1584B" w:rsidRDefault="00E1584B" w14:paraId="08E020A0" w14:textId="77777777">
            <w:pPr>
              <w:jc w:val="center"/>
            </w:pPr>
            <w:r w:rsidRPr="003E2F55">
              <w:t>Application Status: Pending, Approved, Denied, Other</w:t>
            </w:r>
          </w:p>
        </w:tc>
        <w:tc>
          <w:tcPr>
            <w:tcW w:w="1261" w:type="dxa"/>
            <w:gridSpan w:val="3"/>
          </w:tcPr>
          <w:p w:rsidRPr="003E2F55" w:rsidR="00E1584B" w:rsidP="00E1584B" w:rsidRDefault="00E1584B" w14:paraId="6B7A65C6" w14:textId="7BF1C4A1">
            <w:pPr>
              <w:jc w:val="center"/>
            </w:pPr>
            <w:r w:rsidRPr="003E2F55">
              <w:t>Date Application was Accepted</w:t>
            </w:r>
          </w:p>
        </w:tc>
        <w:tc>
          <w:tcPr>
            <w:tcW w:w="1834" w:type="dxa"/>
            <w:tcBorders>
              <w:right w:val="single" w:color="auto" w:sz="12" w:space="0"/>
            </w:tcBorders>
          </w:tcPr>
          <w:p w:rsidRPr="003E2F55" w:rsidR="00E1584B" w:rsidP="00E1584B" w:rsidRDefault="00E1584B" w14:paraId="519F59D6" w14:textId="7B3E85CD">
            <w:pPr>
              <w:jc w:val="center"/>
            </w:pPr>
            <w:r w:rsidRPr="003E2F55">
              <w:t xml:space="preserve">Amount Receiving or Expecting to Receive </w:t>
            </w:r>
          </w:p>
        </w:tc>
      </w:tr>
      <w:tr w:rsidRPr="002078B2" w:rsidR="00E1584B" w:rsidTr="00FB4707" w14:paraId="512356E2" w14:textId="77777777">
        <w:trPr>
          <w:trHeight w:val="249"/>
        </w:trPr>
        <w:tc>
          <w:tcPr>
            <w:tcW w:w="2790" w:type="dxa"/>
            <w:gridSpan w:val="2"/>
            <w:tcBorders>
              <w:left w:val="single" w:color="auto" w:sz="12" w:space="0"/>
            </w:tcBorders>
          </w:tcPr>
          <w:p w:rsidRPr="002078B2" w:rsidR="00E1584B" w:rsidP="00E1584B" w:rsidRDefault="00E1584B" w14:paraId="45FD7340" w14:textId="77777777">
            <w:r w:rsidRPr="002078B2">
              <w:t xml:space="preserve"> 1 - SELF</w:t>
            </w:r>
          </w:p>
        </w:tc>
        <w:tc>
          <w:tcPr>
            <w:tcW w:w="1629" w:type="dxa"/>
            <w:gridSpan w:val="2"/>
          </w:tcPr>
          <w:p w:rsidRPr="002078B2" w:rsidR="00E1584B" w:rsidP="00E1584B" w:rsidRDefault="00E1584B" w14:paraId="273B3E3C" w14:textId="77777777"/>
        </w:tc>
        <w:tc>
          <w:tcPr>
            <w:tcW w:w="1921" w:type="dxa"/>
            <w:gridSpan w:val="2"/>
          </w:tcPr>
          <w:p w:rsidRPr="002078B2" w:rsidR="00E1584B" w:rsidP="00E1584B" w:rsidRDefault="00E1584B" w14:paraId="26CF516D" w14:textId="77777777"/>
        </w:tc>
        <w:tc>
          <w:tcPr>
            <w:tcW w:w="1350" w:type="dxa"/>
            <w:gridSpan w:val="2"/>
          </w:tcPr>
          <w:p w:rsidRPr="002078B2" w:rsidR="00E1584B" w:rsidP="00E1584B" w:rsidRDefault="00E1584B" w14:paraId="06DF9B26" w14:textId="77777777"/>
        </w:tc>
        <w:tc>
          <w:tcPr>
            <w:tcW w:w="1261" w:type="dxa"/>
            <w:gridSpan w:val="3"/>
          </w:tcPr>
          <w:p w:rsidRPr="002078B2" w:rsidR="00E1584B" w:rsidP="00E1584B" w:rsidRDefault="00E1584B" w14:paraId="7A737CF7" w14:textId="5D9A6348"/>
        </w:tc>
        <w:tc>
          <w:tcPr>
            <w:tcW w:w="1834" w:type="dxa"/>
            <w:tcBorders>
              <w:right w:val="single" w:color="auto" w:sz="12" w:space="0"/>
            </w:tcBorders>
          </w:tcPr>
          <w:p w:rsidRPr="003E2F55" w:rsidR="00E1584B" w:rsidP="00E1584B" w:rsidRDefault="00E1584B" w14:paraId="3B8DFCAD" w14:textId="77777777"/>
        </w:tc>
      </w:tr>
      <w:tr w:rsidRPr="002078B2" w:rsidR="00E1584B" w:rsidTr="00FB4707" w14:paraId="6D6F2415" w14:textId="77777777">
        <w:trPr>
          <w:trHeight w:val="249"/>
        </w:trPr>
        <w:tc>
          <w:tcPr>
            <w:tcW w:w="2790" w:type="dxa"/>
            <w:gridSpan w:val="2"/>
            <w:tcBorders>
              <w:left w:val="single" w:color="auto" w:sz="12" w:space="0"/>
            </w:tcBorders>
          </w:tcPr>
          <w:p w:rsidRPr="002078B2" w:rsidR="00E1584B" w:rsidP="00E1584B" w:rsidRDefault="00E1584B" w14:paraId="53C8F45E" w14:textId="77777777">
            <w:r w:rsidRPr="002078B2">
              <w:t xml:space="preserve"> 2 - </w:t>
            </w:r>
          </w:p>
        </w:tc>
        <w:tc>
          <w:tcPr>
            <w:tcW w:w="1629" w:type="dxa"/>
            <w:gridSpan w:val="2"/>
          </w:tcPr>
          <w:p w:rsidRPr="002078B2" w:rsidR="00E1584B" w:rsidP="00E1584B" w:rsidRDefault="00E1584B" w14:paraId="5F5392F0" w14:textId="77777777"/>
        </w:tc>
        <w:tc>
          <w:tcPr>
            <w:tcW w:w="1921" w:type="dxa"/>
            <w:gridSpan w:val="2"/>
          </w:tcPr>
          <w:p w:rsidRPr="002078B2" w:rsidR="00E1584B" w:rsidP="00E1584B" w:rsidRDefault="00E1584B" w14:paraId="2438E465" w14:textId="77777777"/>
        </w:tc>
        <w:tc>
          <w:tcPr>
            <w:tcW w:w="1350" w:type="dxa"/>
            <w:gridSpan w:val="2"/>
          </w:tcPr>
          <w:p w:rsidRPr="002078B2" w:rsidR="00E1584B" w:rsidP="00E1584B" w:rsidRDefault="00E1584B" w14:paraId="738A756E" w14:textId="77777777"/>
        </w:tc>
        <w:tc>
          <w:tcPr>
            <w:tcW w:w="1261" w:type="dxa"/>
            <w:gridSpan w:val="3"/>
          </w:tcPr>
          <w:p w:rsidRPr="002078B2" w:rsidR="00E1584B" w:rsidP="00E1584B" w:rsidRDefault="00E1584B" w14:paraId="359EBD0D" w14:textId="63273E35"/>
        </w:tc>
        <w:tc>
          <w:tcPr>
            <w:tcW w:w="1834" w:type="dxa"/>
            <w:tcBorders>
              <w:right w:val="single" w:color="auto" w:sz="12" w:space="0"/>
            </w:tcBorders>
          </w:tcPr>
          <w:p w:rsidRPr="003E2F55" w:rsidR="00E1584B" w:rsidP="00E1584B" w:rsidRDefault="00E1584B" w14:paraId="25C764B4" w14:textId="77777777"/>
        </w:tc>
      </w:tr>
      <w:tr w:rsidRPr="002078B2" w:rsidR="00E1584B" w:rsidTr="00FB4707" w14:paraId="5FCD4685" w14:textId="77777777">
        <w:trPr>
          <w:trHeight w:val="249"/>
        </w:trPr>
        <w:tc>
          <w:tcPr>
            <w:tcW w:w="2790" w:type="dxa"/>
            <w:gridSpan w:val="2"/>
            <w:tcBorders>
              <w:left w:val="single" w:color="auto" w:sz="12" w:space="0"/>
            </w:tcBorders>
          </w:tcPr>
          <w:p w:rsidRPr="002078B2" w:rsidR="00E1584B" w:rsidP="00E1584B" w:rsidRDefault="00E1584B" w14:paraId="5BC81989" w14:textId="77777777">
            <w:r w:rsidRPr="002078B2">
              <w:t xml:space="preserve"> 3 -</w:t>
            </w:r>
          </w:p>
        </w:tc>
        <w:tc>
          <w:tcPr>
            <w:tcW w:w="1629" w:type="dxa"/>
            <w:gridSpan w:val="2"/>
          </w:tcPr>
          <w:p w:rsidRPr="002078B2" w:rsidR="00E1584B" w:rsidP="00E1584B" w:rsidRDefault="00E1584B" w14:paraId="268889CB" w14:textId="77777777"/>
        </w:tc>
        <w:tc>
          <w:tcPr>
            <w:tcW w:w="1921" w:type="dxa"/>
            <w:gridSpan w:val="2"/>
          </w:tcPr>
          <w:p w:rsidRPr="002078B2" w:rsidR="00E1584B" w:rsidP="00E1584B" w:rsidRDefault="00E1584B" w14:paraId="5F1AEF3C" w14:textId="77777777"/>
        </w:tc>
        <w:tc>
          <w:tcPr>
            <w:tcW w:w="1350" w:type="dxa"/>
            <w:gridSpan w:val="2"/>
          </w:tcPr>
          <w:p w:rsidRPr="002078B2" w:rsidR="00E1584B" w:rsidP="00E1584B" w:rsidRDefault="00E1584B" w14:paraId="7F04B6E8" w14:textId="77777777"/>
        </w:tc>
        <w:tc>
          <w:tcPr>
            <w:tcW w:w="1261" w:type="dxa"/>
            <w:gridSpan w:val="3"/>
          </w:tcPr>
          <w:p w:rsidRPr="002078B2" w:rsidR="00E1584B" w:rsidP="00E1584B" w:rsidRDefault="00E1584B" w14:paraId="2758BD5F" w14:textId="3AAFA2C8"/>
        </w:tc>
        <w:tc>
          <w:tcPr>
            <w:tcW w:w="1834" w:type="dxa"/>
            <w:tcBorders>
              <w:right w:val="single" w:color="auto" w:sz="12" w:space="0"/>
            </w:tcBorders>
          </w:tcPr>
          <w:p w:rsidRPr="003E2F55" w:rsidR="00E1584B" w:rsidP="00E1584B" w:rsidRDefault="00E1584B" w14:paraId="1265A08F" w14:textId="77777777"/>
        </w:tc>
      </w:tr>
      <w:tr w:rsidRPr="002078B2" w:rsidR="00E1584B" w:rsidTr="00FB4707" w14:paraId="572DE643" w14:textId="77777777">
        <w:trPr>
          <w:trHeight w:val="249"/>
        </w:trPr>
        <w:tc>
          <w:tcPr>
            <w:tcW w:w="2790" w:type="dxa"/>
            <w:gridSpan w:val="2"/>
            <w:tcBorders>
              <w:left w:val="single" w:color="auto" w:sz="12" w:space="0"/>
            </w:tcBorders>
          </w:tcPr>
          <w:p w:rsidRPr="002078B2" w:rsidR="00E1584B" w:rsidP="00E1584B" w:rsidRDefault="00E1584B" w14:paraId="61173B79" w14:textId="77777777">
            <w:r w:rsidRPr="002078B2">
              <w:t xml:space="preserve"> 4 -</w:t>
            </w:r>
          </w:p>
        </w:tc>
        <w:tc>
          <w:tcPr>
            <w:tcW w:w="1629" w:type="dxa"/>
            <w:gridSpan w:val="2"/>
          </w:tcPr>
          <w:p w:rsidRPr="002078B2" w:rsidR="00E1584B" w:rsidP="00E1584B" w:rsidRDefault="00E1584B" w14:paraId="53518505" w14:textId="77777777"/>
        </w:tc>
        <w:tc>
          <w:tcPr>
            <w:tcW w:w="1921" w:type="dxa"/>
            <w:gridSpan w:val="2"/>
          </w:tcPr>
          <w:p w:rsidRPr="002078B2" w:rsidR="00E1584B" w:rsidP="00E1584B" w:rsidRDefault="00E1584B" w14:paraId="7968F884" w14:textId="77777777"/>
        </w:tc>
        <w:tc>
          <w:tcPr>
            <w:tcW w:w="1350" w:type="dxa"/>
            <w:gridSpan w:val="2"/>
          </w:tcPr>
          <w:p w:rsidRPr="002078B2" w:rsidR="00E1584B" w:rsidP="00E1584B" w:rsidRDefault="00E1584B" w14:paraId="6945D906" w14:textId="77777777"/>
        </w:tc>
        <w:tc>
          <w:tcPr>
            <w:tcW w:w="1261" w:type="dxa"/>
            <w:gridSpan w:val="3"/>
          </w:tcPr>
          <w:p w:rsidRPr="002078B2" w:rsidR="00E1584B" w:rsidP="00E1584B" w:rsidRDefault="00E1584B" w14:paraId="4B12C8C7" w14:textId="54F8D666"/>
        </w:tc>
        <w:tc>
          <w:tcPr>
            <w:tcW w:w="1834" w:type="dxa"/>
            <w:tcBorders>
              <w:right w:val="single" w:color="auto" w:sz="12" w:space="0"/>
            </w:tcBorders>
          </w:tcPr>
          <w:p w:rsidRPr="003E2F55" w:rsidR="00E1584B" w:rsidP="00E1584B" w:rsidRDefault="00E1584B" w14:paraId="2AAD58A1" w14:textId="77777777"/>
        </w:tc>
      </w:tr>
      <w:tr w:rsidRPr="002078B2" w:rsidR="00E1584B" w:rsidTr="00FB4707" w14:paraId="17A4198D" w14:textId="77777777">
        <w:trPr>
          <w:trHeight w:val="314"/>
        </w:trPr>
        <w:tc>
          <w:tcPr>
            <w:tcW w:w="2790" w:type="dxa"/>
            <w:gridSpan w:val="2"/>
            <w:tcBorders>
              <w:left w:val="single" w:color="auto" w:sz="12" w:space="0"/>
            </w:tcBorders>
          </w:tcPr>
          <w:p w:rsidRPr="002078B2" w:rsidR="00E1584B" w:rsidP="00E1584B" w:rsidRDefault="00E1584B" w14:paraId="16E78703" w14:textId="77777777">
            <w:r w:rsidRPr="002078B2">
              <w:t xml:space="preserve"> 5 -</w:t>
            </w:r>
          </w:p>
        </w:tc>
        <w:tc>
          <w:tcPr>
            <w:tcW w:w="1629" w:type="dxa"/>
            <w:gridSpan w:val="2"/>
          </w:tcPr>
          <w:p w:rsidRPr="002078B2" w:rsidR="00E1584B" w:rsidP="00E1584B" w:rsidRDefault="00E1584B" w14:paraId="4B333C6E" w14:textId="77777777"/>
        </w:tc>
        <w:tc>
          <w:tcPr>
            <w:tcW w:w="1921" w:type="dxa"/>
            <w:gridSpan w:val="2"/>
          </w:tcPr>
          <w:p w:rsidRPr="002078B2" w:rsidR="00E1584B" w:rsidP="00E1584B" w:rsidRDefault="00E1584B" w14:paraId="72AF7EDD" w14:textId="77777777"/>
        </w:tc>
        <w:tc>
          <w:tcPr>
            <w:tcW w:w="1350" w:type="dxa"/>
            <w:gridSpan w:val="2"/>
          </w:tcPr>
          <w:p w:rsidRPr="002078B2" w:rsidR="00E1584B" w:rsidP="00E1584B" w:rsidRDefault="00E1584B" w14:paraId="5D8FCEC3" w14:textId="77777777"/>
        </w:tc>
        <w:tc>
          <w:tcPr>
            <w:tcW w:w="1261" w:type="dxa"/>
            <w:gridSpan w:val="3"/>
          </w:tcPr>
          <w:p w:rsidRPr="002078B2" w:rsidR="00E1584B" w:rsidP="00E1584B" w:rsidRDefault="00E1584B" w14:paraId="51A2E8D5" w14:textId="54AF20F2"/>
        </w:tc>
        <w:tc>
          <w:tcPr>
            <w:tcW w:w="1834" w:type="dxa"/>
            <w:tcBorders>
              <w:right w:val="single" w:color="auto" w:sz="12" w:space="0"/>
            </w:tcBorders>
          </w:tcPr>
          <w:p w:rsidRPr="003E2F55" w:rsidR="00E1584B" w:rsidP="00E1584B" w:rsidRDefault="00E1584B" w14:paraId="71CB19A7" w14:textId="77777777"/>
        </w:tc>
      </w:tr>
      <w:tr w:rsidRPr="002078B2" w:rsidR="00E1584B" w:rsidTr="00FB4707" w14:paraId="18D6AC50" w14:textId="77777777">
        <w:trPr>
          <w:trHeight w:val="249"/>
        </w:trPr>
        <w:tc>
          <w:tcPr>
            <w:tcW w:w="2790" w:type="dxa"/>
            <w:gridSpan w:val="2"/>
            <w:tcBorders>
              <w:left w:val="single" w:color="auto" w:sz="12" w:space="0"/>
              <w:bottom w:val="single" w:color="auto" w:sz="4" w:space="0"/>
            </w:tcBorders>
          </w:tcPr>
          <w:p w:rsidRPr="002078B2" w:rsidR="00E1584B" w:rsidP="00E1584B" w:rsidRDefault="00E1584B" w14:paraId="0D74EFB2" w14:textId="77777777">
            <w:r w:rsidRPr="002078B2">
              <w:t xml:space="preserve"> 6 -</w:t>
            </w:r>
          </w:p>
        </w:tc>
        <w:tc>
          <w:tcPr>
            <w:tcW w:w="1629" w:type="dxa"/>
            <w:gridSpan w:val="2"/>
            <w:tcBorders>
              <w:bottom w:val="single" w:color="auto" w:sz="4" w:space="0"/>
            </w:tcBorders>
          </w:tcPr>
          <w:p w:rsidRPr="002078B2" w:rsidR="00E1584B" w:rsidP="00E1584B" w:rsidRDefault="00E1584B" w14:paraId="5A1C3F5A" w14:textId="77777777"/>
        </w:tc>
        <w:tc>
          <w:tcPr>
            <w:tcW w:w="1921" w:type="dxa"/>
            <w:gridSpan w:val="2"/>
            <w:tcBorders>
              <w:bottom w:val="single" w:color="auto" w:sz="4" w:space="0"/>
            </w:tcBorders>
          </w:tcPr>
          <w:p w:rsidRPr="002078B2" w:rsidR="00E1584B" w:rsidP="00E1584B" w:rsidRDefault="00E1584B" w14:paraId="08B748AC" w14:textId="77777777"/>
        </w:tc>
        <w:tc>
          <w:tcPr>
            <w:tcW w:w="1350" w:type="dxa"/>
            <w:gridSpan w:val="2"/>
            <w:tcBorders>
              <w:bottom w:val="single" w:color="auto" w:sz="4" w:space="0"/>
            </w:tcBorders>
          </w:tcPr>
          <w:p w:rsidRPr="002078B2" w:rsidR="00E1584B" w:rsidP="00E1584B" w:rsidRDefault="00E1584B" w14:paraId="41FB567C" w14:textId="77777777"/>
        </w:tc>
        <w:tc>
          <w:tcPr>
            <w:tcW w:w="1261" w:type="dxa"/>
            <w:gridSpan w:val="3"/>
            <w:tcBorders>
              <w:bottom w:val="single" w:color="auto" w:sz="4" w:space="0"/>
            </w:tcBorders>
          </w:tcPr>
          <w:p w:rsidRPr="002078B2" w:rsidR="00E1584B" w:rsidP="00E1584B" w:rsidRDefault="00E1584B" w14:paraId="7A6BB450" w14:textId="734BE775"/>
        </w:tc>
        <w:tc>
          <w:tcPr>
            <w:tcW w:w="1834" w:type="dxa"/>
            <w:tcBorders>
              <w:bottom w:val="single" w:color="auto" w:sz="4" w:space="0"/>
              <w:right w:val="single" w:color="auto" w:sz="12" w:space="0"/>
            </w:tcBorders>
          </w:tcPr>
          <w:p w:rsidRPr="003E2F55" w:rsidR="00E1584B" w:rsidP="00E1584B" w:rsidRDefault="00E1584B" w14:paraId="10F16C5B" w14:textId="77777777"/>
        </w:tc>
      </w:tr>
      <w:tr w:rsidRPr="002078B2" w:rsidR="00860690" w:rsidTr="00934B35" w14:paraId="5D5C739F" w14:textId="77777777">
        <w:trPr>
          <w:trHeight w:val="249"/>
        </w:trPr>
        <w:tc>
          <w:tcPr>
            <w:tcW w:w="8951" w:type="dxa"/>
            <w:gridSpan w:val="11"/>
            <w:tcBorders>
              <w:left w:val="single" w:color="auto" w:sz="12" w:space="0"/>
              <w:bottom w:val="single" w:color="auto" w:sz="4" w:space="0"/>
            </w:tcBorders>
          </w:tcPr>
          <w:p w:rsidRPr="00E2092C" w:rsidR="00860690" w:rsidP="003E2F55" w:rsidRDefault="00860690" w14:paraId="4DF60DF3" w14:textId="2F1A021F">
            <w:pPr>
              <w:jc w:val="right"/>
              <w:rPr>
                <w:b/>
                <w:bCs/>
              </w:rPr>
            </w:pPr>
            <w:r w:rsidRPr="00E2092C">
              <w:rPr>
                <w:b/>
                <w:bCs/>
              </w:rPr>
              <w:t>Total</w:t>
            </w:r>
          </w:p>
        </w:tc>
        <w:tc>
          <w:tcPr>
            <w:tcW w:w="1834" w:type="dxa"/>
            <w:tcBorders>
              <w:bottom w:val="single" w:color="auto" w:sz="4" w:space="0"/>
              <w:right w:val="single" w:color="auto" w:sz="12" w:space="0"/>
            </w:tcBorders>
          </w:tcPr>
          <w:p w:rsidRPr="00C9344E" w:rsidR="00860690" w:rsidP="00E1584B" w:rsidRDefault="00860690" w14:paraId="7382008F" w14:textId="77777777"/>
        </w:tc>
      </w:tr>
      <w:tr w:rsidRPr="002078B2" w:rsidR="00E1584B" w:rsidTr="00FB4707" w14:paraId="739A4EF9" w14:textId="77777777">
        <w:trPr>
          <w:trHeight w:val="249"/>
        </w:trPr>
        <w:tc>
          <w:tcPr>
            <w:tcW w:w="10785" w:type="dxa"/>
            <w:gridSpan w:val="12"/>
            <w:tcBorders>
              <w:left w:val="single" w:color="auto" w:sz="12" w:space="0"/>
              <w:bottom w:val="single" w:color="auto" w:sz="12" w:space="0"/>
              <w:right w:val="single" w:color="auto" w:sz="12" w:space="0"/>
            </w:tcBorders>
          </w:tcPr>
          <w:p w:rsidRPr="003E2F55" w:rsidR="00E1584B" w:rsidP="00E1584B" w:rsidRDefault="00E1584B" w14:paraId="2FA17EC5" w14:textId="1BB5F14C">
            <w:r w:rsidRPr="003E2F55">
              <w:t>1</w:t>
            </w:r>
            <w:r xmlns:w="http://schemas.openxmlformats.org/wordprocessingml/2006/main" w:rsidR="0020276D">
              <w:t>3</w:t>
            </w:r>
            <w:r w:rsidRPr="003E2F55">
              <w:t>. Additional Information</w:t>
            </w:r>
          </w:p>
          <w:p w:rsidRPr="003E2F55" w:rsidR="00E1584B" w:rsidP="00E1584B" w:rsidRDefault="00E1584B" w14:paraId="65221BD0" w14:textId="77777777"/>
          <w:p w:rsidRPr="003E2F55" w:rsidR="00E1584B" w:rsidP="00E1584B" w:rsidRDefault="00E1584B" w14:paraId="2FAF4FEF" w14:textId="6402D102"/>
        </w:tc>
      </w:tr>
    </w:tbl>
    <w:tbl>
      <w:tblPr>
        <w:tblStyle w:val="TableGrid3"/>
        <w:tblW w:w="10785" w:type="dxa"/>
        <w:tblLook w:val="04A0" w:firstRow="1" w:lastRow="0" w:firstColumn="1" w:lastColumn="0" w:noHBand="0" w:noVBand="1"/>
      </w:tblPr>
      <w:tblGrid>
        <w:gridCol w:w="2169"/>
        <w:gridCol w:w="2170"/>
        <w:gridCol w:w="2169"/>
        <w:gridCol w:w="2170"/>
        <w:gridCol w:w="2107"/>
      </w:tblGrid>
      <w:tr w:rsidRPr="002078B2" w:rsidR="009E1599" w:rsidTr="00A35C13" w14:paraId="4C44F1D3" w14:textId="77777777">
        <w:trPr>
          <w:trHeight w:val="249"/>
        </w:trPr>
        <w:tc>
          <w:tcPr>
            <w:tcW w:w="10785" w:type="dxa"/>
            <w:gridSpan w:val="5"/>
            <w:tcBorders>
              <w:left w:val="single" w:color="auto" w:sz="12" w:space="0"/>
              <w:right w:val="single" w:color="auto" w:sz="12" w:space="0"/>
            </w:tcBorders>
          </w:tcPr>
          <w:p w:rsidRPr="0078600A" w:rsidR="009E1599" w:rsidP="00C82A12" w:rsidRDefault="003A388E" w14:paraId="092E321B" w14:textId="6C09FA41">
            <w:pPr>
              <w:rPr>
                <w:sz w:val="21"/>
                <w:szCs w:val="21"/>
              </w:rPr>
            </w:pPr>
            <w:r w:rsidRPr="003E2F55">
              <w:rPr>
                <w:sz w:val="21"/>
                <w:szCs w:val="21"/>
              </w:rPr>
              <w:t>1</w:t>
            </w:r>
            <w:r xmlns:w="http://schemas.openxmlformats.org/wordprocessingml/2006/main" w:rsidR="0020276D">
              <w:rPr>
                <w:sz w:val="21"/>
                <w:szCs w:val="21"/>
              </w:rPr>
              <w:t>4</w:t>
            </w:r>
            <w:r w:rsidRPr="003E2F55" w:rsidR="009E1599">
              <w:rPr>
                <w:sz w:val="21"/>
                <w:szCs w:val="21"/>
              </w:rPr>
              <w:t>. Monthly Household Income</w:t>
            </w:r>
          </w:p>
        </w:tc>
      </w:tr>
      <w:tr w:rsidRPr="002078B2" w:rsidR="009E1599" w:rsidTr="00A35C13" w14:paraId="4A43B1FB" w14:textId="77777777">
        <w:trPr>
          <w:trHeight w:val="249"/>
        </w:trPr>
        <w:tc>
          <w:tcPr>
            <w:tcW w:w="2169" w:type="dxa"/>
            <w:tcBorders>
              <w:left w:val="single" w:color="auto" w:sz="12" w:space="0"/>
              <w:right w:val="single" w:color="auto" w:sz="4" w:space="0"/>
            </w:tcBorders>
          </w:tcPr>
          <w:p w:rsidRPr="003E2F55" w:rsidR="009E1599" w:rsidP="00C82A12" w:rsidRDefault="009E1599" w14:paraId="0BFE1874" w14:textId="77777777">
            <w:pPr>
              <w:rPr>
                <w:sz w:val="21"/>
                <w:szCs w:val="21"/>
              </w:rPr>
            </w:pPr>
            <w:r w:rsidRPr="003E2F55">
              <w:rPr>
                <w:sz w:val="21"/>
                <w:szCs w:val="21"/>
              </w:rPr>
              <w:t>Last Name</w:t>
            </w:r>
          </w:p>
        </w:tc>
        <w:tc>
          <w:tcPr>
            <w:tcW w:w="2170" w:type="dxa"/>
            <w:tcBorders>
              <w:left w:val="single" w:color="auto" w:sz="4" w:space="0"/>
              <w:right w:val="single" w:color="auto" w:sz="4" w:space="0"/>
            </w:tcBorders>
          </w:tcPr>
          <w:p w:rsidRPr="003E2F55" w:rsidR="009E1599" w:rsidP="00C82A12" w:rsidRDefault="009E1599" w14:paraId="2DFCC3BA" w14:textId="77777777">
            <w:pPr>
              <w:rPr>
                <w:sz w:val="21"/>
                <w:szCs w:val="21"/>
              </w:rPr>
            </w:pPr>
            <w:r w:rsidRPr="003E2F55">
              <w:rPr>
                <w:sz w:val="21"/>
                <w:szCs w:val="21"/>
              </w:rPr>
              <w:t>First Name</w:t>
            </w:r>
          </w:p>
        </w:tc>
        <w:tc>
          <w:tcPr>
            <w:tcW w:w="2169" w:type="dxa"/>
            <w:tcBorders>
              <w:left w:val="single" w:color="auto" w:sz="4" w:space="0"/>
              <w:right w:val="single" w:color="auto" w:sz="4" w:space="0"/>
            </w:tcBorders>
          </w:tcPr>
          <w:p w:rsidRPr="003E2F55" w:rsidR="009E1599" w:rsidP="00C82A12" w:rsidRDefault="009E1599" w14:paraId="54ED8924" w14:textId="77777777">
            <w:pPr>
              <w:rPr>
                <w:sz w:val="21"/>
                <w:szCs w:val="21"/>
              </w:rPr>
            </w:pPr>
            <w:r w:rsidRPr="003E2F55">
              <w:rPr>
                <w:sz w:val="21"/>
                <w:szCs w:val="21"/>
              </w:rPr>
              <w:t>Salary or Wages in $</w:t>
            </w:r>
          </w:p>
        </w:tc>
        <w:tc>
          <w:tcPr>
            <w:tcW w:w="2170" w:type="dxa"/>
            <w:tcBorders>
              <w:left w:val="single" w:color="auto" w:sz="4" w:space="0"/>
              <w:right w:val="single" w:color="auto" w:sz="4" w:space="0"/>
            </w:tcBorders>
          </w:tcPr>
          <w:p w:rsidRPr="003E2F55" w:rsidR="009E1599" w:rsidP="00C82A12" w:rsidRDefault="009E1599" w14:paraId="37B30A5D" w14:textId="6A1B1994">
            <w:pPr>
              <w:rPr>
                <w:sz w:val="21"/>
                <w:szCs w:val="21"/>
              </w:rPr>
            </w:pPr>
            <w:r w:rsidRPr="003E2F55">
              <w:rPr>
                <w:sz w:val="21"/>
                <w:szCs w:val="21"/>
              </w:rPr>
              <w:t>Type of Income Received (e.g.</w:t>
            </w:r>
            <w:r w:rsidR="00AA75A7">
              <w:rPr>
                <w:sz w:val="21"/>
                <w:szCs w:val="21"/>
              </w:rPr>
              <w:t>,</w:t>
            </w:r>
            <w:r w:rsidRPr="003E2F55">
              <w:rPr>
                <w:sz w:val="21"/>
                <w:szCs w:val="21"/>
              </w:rPr>
              <w:t xml:space="preserve"> child support, SSI, etc.)</w:t>
            </w:r>
          </w:p>
        </w:tc>
        <w:tc>
          <w:tcPr>
            <w:tcW w:w="2107" w:type="dxa"/>
            <w:tcBorders>
              <w:left w:val="single" w:color="auto" w:sz="4" w:space="0"/>
              <w:right w:val="single" w:color="auto" w:sz="12" w:space="0"/>
            </w:tcBorders>
          </w:tcPr>
          <w:p w:rsidRPr="003E2F55" w:rsidR="009E1599" w:rsidP="00C82A12" w:rsidRDefault="009E1599" w14:paraId="6AA154EB" w14:textId="77777777">
            <w:r w:rsidRPr="003E2F55">
              <w:t>Other Income</w:t>
            </w:r>
          </w:p>
        </w:tc>
      </w:tr>
      <w:tr w:rsidRPr="002078B2" w:rsidR="009E1599" w:rsidTr="00A35C13" w14:paraId="01D6B5D6" w14:textId="77777777">
        <w:trPr>
          <w:trHeight w:val="249"/>
        </w:trPr>
        <w:tc>
          <w:tcPr>
            <w:tcW w:w="2169" w:type="dxa"/>
            <w:tcBorders>
              <w:left w:val="single" w:color="auto" w:sz="12" w:space="0"/>
              <w:right w:val="single" w:color="auto" w:sz="4" w:space="0"/>
            </w:tcBorders>
          </w:tcPr>
          <w:p w:rsidRPr="003E2F55" w:rsidR="009E1599" w:rsidP="00C82A12" w:rsidRDefault="009E1599" w14:paraId="220FD8A1"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54F66849"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0C0BA385"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358CE77B"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79991C11" w14:textId="77777777"/>
        </w:tc>
      </w:tr>
      <w:tr w:rsidRPr="002078B2" w:rsidR="009E1599" w:rsidTr="00A35C13" w14:paraId="4A27C59F" w14:textId="77777777">
        <w:trPr>
          <w:trHeight w:val="249"/>
        </w:trPr>
        <w:tc>
          <w:tcPr>
            <w:tcW w:w="2169" w:type="dxa"/>
            <w:tcBorders>
              <w:left w:val="single" w:color="auto" w:sz="12" w:space="0"/>
              <w:right w:val="single" w:color="auto" w:sz="4" w:space="0"/>
            </w:tcBorders>
          </w:tcPr>
          <w:p w:rsidRPr="003E2F55" w:rsidR="009E1599" w:rsidP="00C82A12" w:rsidRDefault="009E1599" w14:paraId="250A7762"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1D92BDA0"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2181777F"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7ED20AD7"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5AF6D3CA" w14:textId="77777777"/>
        </w:tc>
      </w:tr>
      <w:tr w:rsidRPr="002078B2" w:rsidR="009E1599" w:rsidTr="00A35C13" w14:paraId="3B4D6CAC" w14:textId="77777777">
        <w:trPr>
          <w:trHeight w:val="249"/>
        </w:trPr>
        <w:tc>
          <w:tcPr>
            <w:tcW w:w="2169" w:type="dxa"/>
            <w:tcBorders>
              <w:left w:val="single" w:color="auto" w:sz="12" w:space="0"/>
              <w:right w:val="single" w:color="auto" w:sz="4" w:space="0"/>
            </w:tcBorders>
          </w:tcPr>
          <w:p w:rsidRPr="003E2F55" w:rsidR="009E1599" w:rsidP="00C82A12" w:rsidRDefault="009E1599" w14:paraId="72D54B69"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7BBAF580"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4E69212A"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322A373A"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18958649" w14:textId="77777777"/>
        </w:tc>
      </w:tr>
      <w:tr w:rsidRPr="002078B2" w:rsidR="009E1599" w:rsidTr="00A35C13" w14:paraId="3F557123" w14:textId="77777777">
        <w:trPr>
          <w:trHeight w:val="249"/>
        </w:trPr>
        <w:tc>
          <w:tcPr>
            <w:tcW w:w="2169" w:type="dxa"/>
            <w:tcBorders>
              <w:left w:val="single" w:color="auto" w:sz="12" w:space="0"/>
              <w:right w:val="single" w:color="auto" w:sz="4" w:space="0"/>
            </w:tcBorders>
          </w:tcPr>
          <w:p w:rsidRPr="003E2F55" w:rsidR="009E1599" w:rsidP="00C82A12" w:rsidRDefault="009E1599" w14:paraId="244EC745"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7D3F7229"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060B95C5"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057D583F"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34AF2CC6" w14:textId="77777777"/>
        </w:tc>
      </w:tr>
      <w:tr w:rsidRPr="002078B2" w:rsidR="009E1599" w:rsidTr="00A35C13" w14:paraId="7FF72231" w14:textId="77777777">
        <w:trPr>
          <w:trHeight w:val="249"/>
        </w:trPr>
        <w:tc>
          <w:tcPr>
            <w:tcW w:w="2169" w:type="dxa"/>
            <w:tcBorders>
              <w:left w:val="single" w:color="auto" w:sz="12" w:space="0"/>
              <w:right w:val="single" w:color="auto" w:sz="4" w:space="0"/>
            </w:tcBorders>
          </w:tcPr>
          <w:p w:rsidRPr="003E2F55" w:rsidR="009E1599" w:rsidP="00C82A12" w:rsidRDefault="009E1599" w14:paraId="4BE210F3"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3AB10DD3"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356C1F6F"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0FFEBF9E"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3B09BF28" w14:textId="77777777"/>
        </w:tc>
      </w:tr>
      <w:tr w:rsidRPr="002078B2" w:rsidR="009E1599" w:rsidTr="00A35C13" w14:paraId="19957F5E" w14:textId="77777777">
        <w:trPr>
          <w:trHeight w:val="249"/>
        </w:trPr>
        <w:tc>
          <w:tcPr>
            <w:tcW w:w="2169" w:type="dxa"/>
            <w:tcBorders>
              <w:left w:val="single" w:color="auto" w:sz="12" w:space="0"/>
              <w:right w:val="single" w:color="auto" w:sz="4" w:space="0"/>
            </w:tcBorders>
          </w:tcPr>
          <w:p w:rsidRPr="003E2F55" w:rsidR="009E1599" w:rsidP="00C82A12" w:rsidRDefault="009E1599" w14:paraId="46E7A8A3"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403D525A"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0B8D1812"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3EE1280E"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5ECA7FCB" w14:textId="77777777"/>
        </w:tc>
      </w:tr>
      <w:tr w:rsidRPr="002078B2" w:rsidR="009E1599" w:rsidTr="00A35C13" w14:paraId="16F64E00" w14:textId="77777777">
        <w:trPr>
          <w:trHeight w:val="249"/>
        </w:trPr>
        <w:tc>
          <w:tcPr>
            <w:tcW w:w="2169" w:type="dxa"/>
            <w:tcBorders>
              <w:left w:val="single" w:color="auto" w:sz="12" w:space="0"/>
              <w:right w:val="single" w:color="auto" w:sz="4" w:space="0"/>
            </w:tcBorders>
          </w:tcPr>
          <w:p w:rsidRPr="003E2F55" w:rsidR="009E1599" w:rsidP="00C82A12" w:rsidRDefault="009E1599" w14:paraId="1743ECDA"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23E22769" w14:textId="77777777">
            <w:pPr>
              <w:rPr>
                <w:sz w:val="21"/>
                <w:szCs w:val="21"/>
              </w:rPr>
            </w:pPr>
          </w:p>
        </w:tc>
        <w:tc>
          <w:tcPr>
            <w:tcW w:w="2169" w:type="dxa"/>
            <w:tcBorders>
              <w:left w:val="single" w:color="auto" w:sz="4" w:space="0"/>
              <w:right w:val="single" w:color="auto" w:sz="4" w:space="0"/>
            </w:tcBorders>
          </w:tcPr>
          <w:p w:rsidRPr="003E2F55" w:rsidR="009E1599" w:rsidP="00C82A12" w:rsidRDefault="009E1599" w14:paraId="360EB42C" w14:textId="77777777">
            <w:pPr>
              <w:rPr>
                <w:sz w:val="21"/>
                <w:szCs w:val="21"/>
              </w:rPr>
            </w:pPr>
          </w:p>
        </w:tc>
        <w:tc>
          <w:tcPr>
            <w:tcW w:w="2170" w:type="dxa"/>
            <w:tcBorders>
              <w:left w:val="single" w:color="auto" w:sz="4" w:space="0"/>
              <w:right w:val="single" w:color="auto" w:sz="4" w:space="0"/>
            </w:tcBorders>
          </w:tcPr>
          <w:p w:rsidRPr="003E2F55" w:rsidR="009E1599" w:rsidP="00C82A12" w:rsidRDefault="009E1599" w14:paraId="6D22CB55" w14:textId="77777777">
            <w:pPr>
              <w:rPr>
                <w:sz w:val="21"/>
                <w:szCs w:val="21"/>
              </w:rPr>
            </w:pPr>
          </w:p>
        </w:tc>
        <w:tc>
          <w:tcPr>
            <w:tcW w:w="2107" w:type="dxa"/>
            <w:tcBorders>
              <w:left w:val="single" w:color="auto" w:sz="4" w:space="0"/>
              <w:right w:val="single" w:color="auto" w:sz="12" w:space="0"/>
            </w:tcBorders>
          </w:tcPr>
          <w:p w:rsidRPr="003E2F55" w:rsidR="009E1599" w:rsidP="00C82A12" w:rsidRDefault="009E1599" w14:paraId="6ADF636D" w14:textId="77777777"/>
        </w:tc>
      </w:tr>
      <w:tr w:rsidRPr="002078B2" w:rsidR="009E1599" w:rsidTr="00A35C13" w14:paraId="02EB5A15" w14:textId="77777777">
        <w:trPr>
          <w:trHeight w:val="249"/>
        </w:trPr>
        <w:tc>
          <w:tcPr>
            <w:tcW w:w="2169" w:type="dxa"/>
            <w:tcBorders>
              <w:left w:val="single" w:color="auto" w:sz="12" w:space="0"/>
              <w:bottom w:val="single" w:color="auto" w:sz="4" w:space="0"/>
              <w:right w:val="single" w:color="auto" w:sz="4" w:space="0"/>
            </w:tcBorders>
          </w:tcPr>
          <w:p w:rsidRPr="003E2F55" w:rsidR="009E1599" w:rsidP="00C82A12" w:rsidRDefault="009E1599" w14:paraId="021B2428" w14:textId="77777777">
            <w:pPr>
              <w:rPr>
                <w:sz w:val="21"/>
                <w:szCs w:val="21"/>
              </w:rPr>
            </w:pPr>
          </w:p>
        </w:tc>
        <w:tc>
          <w:tcPr>
            <w:tcW w:w="2170" w:type="dxa"/>
            <w:tcBorders>
              <w:left w:val="single" w:color="auto" w:sz="4" w:space="0"/>
              <w:bottom w:val="single" w:color="auto" w:sz="4" w:space="0"/>
              <w:right w:val="single" w:color="auto" w:sz="4" w:space="0"/>
            </w:tcBorders>
          </w:tcPr>
          <w:p w:rsidRPr="003E2F55" w:rsidR="009E1599" w:rsidP="00C82A12" w:rsidRDefault="009E1599" w14:paraId="6646B0F3" w14:textId="77777777">
            <w:pPr>
              <w:rPr>
                <w:sz w:val="21"/>
                <w:szCs w:val="21"/>
              </w:rPr>
            </w:pPr>
          </w:p>
        </w:tc>
        <w:tc>
          <w:tcPr>
            <w:tcW w:w="2169" w:type="dxa"/>
            <w:tcBorders>
              <w:left w:val="single" w:color="auto" w:sz="4" w:space="0"/>
              <w:bottom w:val="single" w:color="auto" w:sz="4" w:space="0"/>
              <w:right w:val="single" w:color="auto" w:sz="4" w:space="0"/>
            </w:tcBorders>
          </w:tcPr>
          <w:p w:rsidRPr="003E2F55" w:rsidR="009E1599" w:rsidP="00C82A12" w:rsidRDefault="009E1599" w14:paraId="40FF50BE" w14:textId="77777777">
            <w:pPr>
              <w:rPr>
                <w:sz w:val="21"/>
                <w:szCs w:val="21"/>
              </w:rPr>
            </w:pPr>
          </w:p>
        </w:tc>
        <w:tc>
          <w:tcPr>
            <w:tcW w:w="2170" w:type="dxa"/>
            <w:tcBorders>
              <w:left w:val="single" w:color="auto" w:sz="4" w:space="0"/>
              <w:bottom w:val="single" w:color="auto" w:sz="4" w:space="0"/>
              <w:right w:val="single" w:color="auto" w:sz="4" w:space="0"/>
            </w:tcBorders>
          </w:tcPr>
          <w:p w:rsidRPr="003E2F55" w:rsidR="009E1599" w:rsidP="00C82A12" w:rsidRDefault="009E1599" w14:paraId="1DC95A2C" w14:textId="77777777">
            <w:pPr>
              <w:rPr>
                <w:sz w:val="21"/>
                <w:szCs w:val="21"/>
              </w:rPr>
            </w:pPr>
          </w:p>
        </w:tc>
        <w:tc>
          <w:tcPr>
            <w:tcW w:w="2107" w:type="dxa"/>
            <w:tcBorders>
              <w:left w:val="single" w:color="auto" w:sz="4" w:space="0"/>
              <w:bottom w:val="single" w:color="auto" w:sz="4" w:space="0"/>
              <w:right w:val="single" w:color="auto" w:sz="12" w:space="0"/>
            </w:tcBorders>
          </w:tcPr>
          <w:p w:rsidRPr="003E2F55" w:rsidR="009E1599" w:rsidP="00C82A12" w:rsidRDefault="009E1599" w14:paraId="509518F5" w14:textId="77777777"/>
        </w:tc>
      </w:tr>
      <w:tr w:rsidRPr="002078B2" w:rsidR="009E1599" w:rsidTr="006267A0" w14:paraId="56468D75" w14:textId="77777777">
        <w:trPr>
          <w:trHeight w:val="647"/>
        </w:trPr>
        <w:tc>
          <w:tcPr>
            <w:tcW w:w="10785" w:type="dxa"/>
            <w:gridSpan w:val="5"/>
            <w:tcBorders>
              <w:left w:val="single" w:color="auto" w:sz="12" w:space="0"/>
              <w:bottom w:val="single" w:color="auto" w:sz="12" w:space="0"/>
              <w:right w:val="single" w:color="auto" w:sz="12" w:space="0"/>
            </w:tcBorders>
          </w:tcPr>
          <w:p w:rsidRPr="003E2F55" w:rsidR="009E1599" w:rsidP="00C82A12" w:rsidRDefault="003A388E" w14:paraId="19EB7A66" w14:textId="074654E2">
            <w:pPr>
              <w:rPr>
                <w:sz w:val="21"/>
                <w:szCs w:val="21"/>
              </w:rPr>
            </w:pPr>
            <w:r w:rsidRPr="003E2F55">
              <w:rPr>
                <w:sz w:val="21"/>
                <w:szCs w:val="21"/>
              </w:rPr>
              <w:t>1</w:t>
            </w:r>
            <w:r xmlns:w="http://schemas.openxmlformats.org/wordprocessingml/2006/main" w:rsidR="0020276D">
              <w:rPr>
                <w:sz w:val="21"/>
                <w:szCs w:val="21"/>
              </w:rPr>
              <w:t>5</w:t>
            </w:r>
            <w:r w:rsidRPr="003E2F55" w:rsidR="009E1599">
              <w:rPr>
                <w:sz w:val="21"/>
                <w:szCs w:val="21"/>
              </w:rPr>
              <w:t>. Present Monthly Combined Household Income</w:t>
            </w:r>
          </w:p>
          <w:p w:rsidRPr="003E2F55" w:rsidR="009E1599" w:rsidP="00C82A12" w:rsidRDefault="009E1599" w14:paraId="79C35952" w14:textId="201A79E4">
            <w:pPr>
              <w:rPr>
                <w:sz w:val="21"/>
                <w:szCs w:val="21"/>
              </w:rPr>
            </w:pPr>
            <w:r w:rsidRPr="003E2F55">
              <w:rPr>
                <w:sz w:val="21"/>
                <w:szCs w:val="21"/>
              </w:rPr>
              <w:t>Salary or Wages $ ____</w:t>
            </w:r>
            <w:r w:rsidR="00D652B6">
              <w:rPr>
                <w:sz w:val="21"/>
                <w:szCs w:val="21"/>
              </w:rPr>
              <w:t>______</w:t>
            </w:r>
            <w:r w:rsidRPr="003E2F55">
              <w:rPr>
                <w:sz w:val="21"/>
                <w:szCs w:val="21"/>
              </w:rPr>
              <w:t>_                               Other (assistance) $ __</w:t>
            </w:r>
            <w:r w:rsidR="00D652B6">
              <w:rPr>
                <w:sz w:val="21"/>
                <w:szCs w:val="21"/>
              </w:rPr>
              <w:t>___</w:t>
            </w:r>
            <w:r w:rsidRPr="003E2F55">
              <w:rPr>
                <w:sz w:val="21"/>
                <w:szCs w:val="21"/>
              </w:rPr>
              <w:t xml:space="preserve">___                              </w:t>
            </w:r>
            <w:r w:rsidRPr="00FF6545">
              <w:rPr>
                <w:b/>
                <w:bCs/>
                <w:sz w:val="21"/>
                <w:szCs w:val="21"/>
              </w:rPr>
              <w:t>Total: $ _____</w:t>
            </w:r>
            <w:r w:rsidRPr="00FF6545" w:rsidR="00D652B6">
              <w:rPr>
                <w:b/>
                <w:bCs/>
                <w:sz w:val="21"/>
                <w:szCs w:val="21"/>
              </w:rPr>
              <w:t>______</w:t>
            </w:r>
          </w:p>
        </w:tc>
      </w:tr>
    </w:tbl>
    <w:tbl>
      <w:tblPr>
        <w:tblStyle w:val="TableGrid4"/>
        <w:tblW w:w="10785" w:type="dxa"/>
        <w:tblLook w:val="04A0" w:firstRow="1" w:lastRow="0" w:firstColumn="1" w:lastColumn="0" w:noHBand="0" w:noVBand="1"/>
      </w:tblPr>
      <w:tblGrid>
        <w:gridCol w:w="7005"/>
        <w:gridCol w:w="1890"/>
        <w:gridCol w:w="1890"/>
      </w:tblGrid>
      <w:tr w:rsidRPr="002078B2" w:rsidR="00916D58" w:rsidTr="006267A0" w14:paraId="149FD9E0" w14:textId="77777777">
        <w:trPr>
          <w:trHeight w:val="249"/>
        </w:trPr>
        <w:tc>
          <w:tcPr>
            <w:tcW w:w="7005" w:type="dxa"/>
            <w:tcBorders>
              <w:top w:val="single" w:color="auto" w:sz="12" w:space="0"/>
              <w:left w:val="single" w:color="auto" w:sz="12" w:space="0"/>
              <w:right w:val="single" w:color="auto" w:sz="4" w:space="0"/>
            </w:tcBorders>
          </w:tcPr>
          <w:p w:rsidRPr="003E2F55" w:rsidR="00916D58" w:rsidP="00C82A12" w:rsidRDefault="00916D58" w14:paraId="3B188D77" w14:textId="30332431">
            <w:pPr>
              <w:rPr>
                <w:sz w:val="21"/>
                <w:szCs w:val="21"/>
              </w:rPr>
            </w:pPr>
            <w:bookmarkStart w:name="_Hlk90365394" w:id="10"/>
            <w:r w:rsidRPr="003E2F55">
              <w:rPr>
                <w:sz w:val="21"/>
                <w:szCs w:val="21"/>
              </w:rPr>
              <w:t>1</w:t>
            </w:r>
            <w:r xmlns:w="http://schemas.openxmlformats.org/wordprocessingml/2006/main" w:rsidR="0020276D">
              <w:rPr>
                <w:sz w:val="21"/>
                <w:szCs w:val="21"/>
              </w:rPr>
              <w:t>6</w:t>
            </w:r>
            <w:r w:rsidRPr="003E2F55">
              <w:rPr>
                <w:sz w:val="21"/>
                <w:szCs w:val="21"/>
              </w:rPr>
              <w:t xml:space="preserve">. </w:t>
            </w:r>
            <w:r>
              <w:rPr>
                <w:sz w:val="21"/>
                <w:szCs w:val="21"/>
              </w:rPr>
              <w:t>Fixed Monthly Expenses</w:t>
            </w:r>
          </w:p>
        </w:tc>
        <w:tc>
          <w:tcPr>
            <w:tcW w:w="1890" w:type="dxa"/>
            <w:tcBorders>
              <w:top w:val="single" w:color="auto" w:sz="12" w:space="0"/>
              <w:left w:val="single" w:color="auto" w:sz="4" w:space="0"/>
              <w:right w:val="single" w:color="auto" w:sz="4" w:space="0"/>
            </w:tcBorders>
          </w:tcPr>
          <w:p w:rsidRPr="003E2F55" w:rsidR="00916D58" w:rsidP="00C82A12" w:rsidRDefault="00916D58" w14:paraId="37F7D44A" w14:textId="77777777">
            <w:pPr>
              <w:rPr>
                <w:sz w:val="21"/>
                <w:szCs w:val="21"/>
              </w:rPr>
            </w:pPr>
            <w:r w:rsidRPr="003E2F55">
              <w:rPr>
                <w:sz w:val="21"/>
                <w:szCs w:val="21"/>
              </w:rPr>
              <w:t>Monthly Payment</w:t>
            </w:r>
          </w:p>
        </w:tc>
        <w:tc>
          <w:tcPr>
            <w:tcW w:w="1890" w:type="dxa"/>
            <w:vMerge w:val="restart"/>
            <w:tcBorders>
              <w:top w:val="single" w:color="auto" w:sz="12" w:space="0"/>
              <w:left w:val="single" w:color="auto" w:sz="4" w:space="0"/>
              <w:bottom w:val="single" w:color="auto" w:sz="12" w:space="0"/>
              <w:right w:val="single" w:color="auto" w:sz="12" w:space="0"/>
            </w:tcBorders>
            <w:shd w:val="pct20" w:color="auto" w:fill="auto"/>
          </w:tcPr>
          <w:p w:rsidRPr="003E2F55" w:rsidR="00916D58" w:rsidP="00C82A12" w:rsidRDefault="00916D58" w14:paraId="3997EE5B" w14:textId="7456EB9C">
            <w:pPr>
              <w:rPr>
                <w:sz w:val="21"/>
                <w:szCs w:val="21"/>
              </w:rPr>
            </w:pPr>
          </w:p>
        </w:tc>
      </w:tr>
      <w:tr w:rsidRPr="002078B2" w:rsidR="00916D58" w:rsidTr="004F24A1" w14:paraId="0B8B2961" w14:textId="77777777">
        <w:trPr>
          <w:trHeight w:val="249"/>
        </w:trPr>
        <w:tc>
          <w:tcPr>
            <w:tcW w:w="7005" w:type="dxa"/>
            <w:tcBorders>
              <w:top w:val="single" w:color="auto" w:sz="4" w:space="0"/>
              <w:left w:val="single" w:color="auto" w:sz="12" w:space="0"/>
              <w:right w:val="single" w:color="auto" w:sz="4" w:space="0"/>
            </w:tcBorders>
          </w:tcPr>
          <w:p w:rsidRPr="004D4BC3" w:rsidR="00916D58" w:rsidP="00C82A12" w:rsidRDefault="00916D58" w14:paraId="53761E6C" w14:textId="4599C1AC">
            <w:pPr>
              <w:rPr>
                <w:sz w:val="21"/>
                <w:szCs w:val="21"/>
              </w:rPr>
            </w:pPr>
            <w:r>
              <w:rPr>
                <w:sz w:val="21"/>
                <w:szCs w:val="21"/>
              </w:rPr>
              <w:t>Rent</w:t>
            </w:r>
          </w:p>
        </w:tc>
        <w:tc>
          <w:tcPr>
            <w:tcW w:w="1890" w:type="dxa"/>
            <w:tcBorders>
              <w:top w:val="single" w:color="auto" w:sz="4" w:space="0"/>
              <w:left w:val="single" w:color="auto" w:sz="4" w:space="0"/>
              <w:right w:val="single" w:color="auto" w:sz="4" w:space="0"/>
            </w:tcBorders>
          </w:tcPr>
          <w:p w:rsidRPr="003E2F55" w:rsidR="00916D58" w:rsidP="00C82A12" w:rsidRDefault="00916D58" w14:paraId="7579E9FA" w14:textId="3212E6EF">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3E2F55" w:rsidR="00916D58" w:rsidP="00C82A12" w:rsidRDefault="00916D58" w14:paraId="6112065E" w14:textId="77777777">
            <w:pPr>
              <w:rPr>
                <w:sz w:val="21"/>
                <w:szCs w:val="21"/>
              </w:rPr>
            </w:pPr>
          </w:p>
        </w:tc>
      </w:tr>
      <w:tr w:rsidRPr="002078B2" w:rsidR="00916D58" w:rsidTr="004F24A1" w14:paraId="04E54FCC" w14:textId="77777777">
        <w:trPr>
          <w:trHeight w:val="249"/>
        </w:trPr>
        <w:tc>
          <w:tcPr>
            <w:tcW w:w="7005" w:type="dxa"/>
            <w:tcBorders>
              <w:top w:val="single" w:color="auto" w:sz="4" w:space="0"/>
              <w:left w:val="single" w:color="auto" w:sz="12" w:space="0"/>
              <w:right w:val="single" w:color="auto" w:sz="4" w:space="0"/>
            </w:tcBorders>
          </w:tcPr>
          <w:p w:rsidRPr="007D0C94" w:rsidR="00916D58" w:rsidDel="00EC1E15" w:rsidP="00C82A12" w:rsidRDefault="00916D58" w14:paraId="694E2E3A" w14:textId="03784E94">
            <w:pPr>
              <w:rPr>
                <w:sz w:val="21"/>
                <w:szCs w:val="21"/>
              </w:rPr>
            </w:pPr>
            <w:r>
              <w:rPr>
                <w:sz w:val="21"/>
                <w:szCs w:val="21"/>
              </w:rPr>
              <w:t>Utilities</w:t>
            </w:r>
          </w:p>
        </w:tc>
        <w:tc>
          <w:tcPr>
            <w:tcW w:w="1890" w:type="dxa"/>
            <w:tcBorders>
              <w:top w:val="single" w:color="auto" w:sz="4" w:space="0"/>
              <w:left w:val="single" w:color="auto" w:sz="4" w:space="0"/>
              <w:right w:val="single" w:color="auto" w:sz="4" w:space="0"/>
            </w:tcBorders>
          </w:tcPr>
          <w:p w:rsidR="00916D58" w:rsidP="00C82A12" w:rsidRDefault="00916D58" w14:paraId="775058F5" w14:textId="77777777">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7D0C94" w:rsidR="00916D58" w:rsidP="00C82A12" w:rsidRDefault="00916D58" w14:paraId="6071B2CD" w14:textId="77777777">
            <w:pPr>
              <w:rPr>
                <w:sz w:val="21"/>
                <w:szCs w:val="21"/>
              </w:rPr>
            </w:pPr>
          </w:p>
        </w:tc>
      </w:tr>
      <w:tr w:rsidRPr="002078B2" w:rsidR="00916D58" w:rsidTr="004F24A1" w14:paraId="7713C037" w14:textId="77777777">
        <w:trPr>
          <w:trHeight w:val="249"/>
        </w:trPr>
        <w:tc>
          <w:tcPr>
            <w:tcW w:w="7005" w:type="dxa"/>
            <w:tcBorders>
              <w:top w:val="single" w:color="auto" w:sz="4" w:space="0"/>
              <w:left w:val="single" w:color="auto" w:sz="12" w:space="0"/>
              <w:right w:val="single" w:color="auto" w:sz="4" w:space="0"/>
            </w:tcBorders>
          </w:tcPr>
          <w:p w:rsidRPr="007D0C94" w:rsidR="00916D58" w:rsidP="00C82A12" w:rsidRDefault="00916D58" w14:paraId="14C28AB0" w14:textId="4DBA526C">
            <w:pPr>
              <w:rPr>
                <w:sz w:val="21"/>
                <w:szCs w:val="21"/>
              </w:rPr>
            </w:pPr>
            <w:r>
              <w:rPr>
                <w:sz w:val="21"/>
                <w:szCs w:val="21"/>
              </w:rPr>
              <w:t>Food</w:t>
            </w:r>
          </w:p>
        </w:tc>
        <w:tc>
          <w:tcPr>
            <w:tcW w:w="1890" w:type="dxa"/>
            <w:tcBorders>
              <w:top w:val="single" w:color="auto" w:sz="4" w:space="0"/>
              <w:left w:val="single" w:color="auto" w:sz="4" w:space="0"/>
              <w:right w:val="single" w:color="auto" w:sz="4" w:space="0"/>
            </w:tcBorders>
          </w:tcPr>
          <w:p w:rsidR="00916D58" w:rsidP="00C82A12" w:rsidRDefault="00916D58" w14:paraId="064F43BA" w14:textId="77777777">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7D0C94" w:rsidR="00916D58" w:rsidP="00C82A12" w:rsidRDefault="00916D58" w14:paraId="29E5FC7B" w14:textId="77777777">
            <w:pPr>
              <w:rPr>
                <w:sz w:val="21"/>
                <w:szCs w:val="21"/>
              </w:rPr>
            </w:pPr>
          </w:p>
        </w:tc>
      </w:tr>
      <w:tr w:rsidRPr="002078B2" w:rsidR="00916D58" w:rsidTr="004F24A1" w14:paraId="0B8EB384" w14:textId="77777777">
        <w:trPr>
          <w:trHeight w:val="249"/>
        </w:trPr>
        <w:tc>
          <w:tcPr>
            <w:tcW w:w="7005" w:type="dxa"/>
            <w:tcBorders>
              <w:top w:val="single" w:color="auto" w:sz="4" w:space="0"/>
              <w:left w:val="single" w:color="auto" w:sz="12" w:space="0"/>
              <w:right w:val="single" w:color="auto" w:sz="4" w:space="0"/>
            </w:tcBorders>
          </w:tcPr>
          <w:p w:rsidR="00916D58" w:rsidP="00711998" w:rsidRDefault="00916D58" w14:paraId="1B2D7A39" w14:textId="7C897876">
            <w:pPr>
              <w:rPr>
                <w:sz w:val="21"/>
                <w:szCs w:val="21"/>
              </w:rPr>
            </w:pPr>
            <w:r>
              <w:rPr>
                <w:sz w:val="21"/>
                <w:szCs w:val="21"/>
              </w:rPr>
              <w:t>Transportation (e.g., public or ride-share)</w:t>
            </w:r>
          </w:p>
        </w:tc>
        <w:tc>
          <w:tcPr>
            <w:tcW w:w="1890" w:type="dxa"/>
            <w:tcBorders>
              <w:top w:val="single" w:color="auto" w:sz="4" w:space="0"/>
              <w:left w:val="single" w:color="auto" w:sz="4" w:space="0"/>
              <w:right w:val="single" w:color="auto" w:sz="4" w:space="0"/>
            </w:tcBorders>
          </w:tcPr>
          <w:p w:rsidR="00916D58" w:rsidP="00711998" w:rsidRDefault="00916D58" w14:paraId="3AB6AF34" w14:textId="77777777">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7D0C94" w:rsidR="00916D58" w:rsidP="00711998" w:rsidRDefault="00916D58" w14:paraId="0D6C3735" w14:textId="77777777">
            <w:pPr>
              <w:rPr>
                <w:sz w:val="21"/>
                <w:szCs w:val="21"/>
              </w:rPr>
            </w:pPr>
          </w:p>
        </w:tc>
      </w:tr>
      <w:tr w:rsidRPr="002078B2" w:rsidR="00916D58" w:rsidTr="004F24A1" w14:paraId="57A98103" w14:textId="77777777">
        <w:trPr>
          <w:trHeight w:val="249"/>
        </w:trPr>
        <w:tc>
          <w:tcPr>
            <w:tcW w:w="7005" w:type="dxa"/>
            <w:tcBorders>
              <w:top w:val="single" w:color="auto" w:sz="4" w:space="0"/>
              <w:left w:val="single" w:color="auto" w:sz="12" w:space="0"/>
              <w:right w:val="single" w:color="auto" w:sz="4" w:space="0"/>
            </w:tcBorders>
          </w:tcPr>
          <w:p w:rsidRPr="007D0C94" w:rsidR="00916D58" w:rsidP="00711998" w:rsidRDefault="00916D58" w14:paraId="68510DCC" w14:textId="1F2968D4">
            <w:pPr>
              <w:rPr>
                <w:sz w:val="21"/>
                <w:szCs w:val="21"/>
              </w:rPr>
            </w:pPr>
            <w:r>
              <w:rPr>
                <w:sz w:val="21"/>
                <w:szCs w:val="21"/>
              </w:rPr>
              <w:t>Household</w:t>
            </w:r>
          </w:p>
        </w:tc>
        <w:tc>
          <w:tcPr>
            <w:tcW w:w="1890" w:type="dxa"/>
            <w:tcBorders>
              <w:top w:val="single" w:color="auto" w:sz="4" w:space="0"/>
              <w:left w:val="single" w:color="auto" w:sz="4" w:space="0"/>
              <w:right w:val="single" w:color="auto" w:sz="4" w:space="0"/>
            </w:tcBorders>
          </w:tcPr>
          <w:p w:rsidR="00916D58" w:rsidP="00711998" w:rsidRDefault="00916D58" w14:paraId="088B4B17" w14:textId="1A323059">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7D0C94" w:rsidR="00916D58" w:rsidP="00711998" w:rsidRDefault="00916D58" w14:paraId="62CC6E1F" w14:textId="77777777">
            <w:pPr>
              <w:rPr>
                <w:sz w:val="21"/>
                <w:szCs w:val="21"/>
              </w:rPr>
            </w:pPr>
          </w:p>
        </w:tc>
      </w:tr>
      <w:tr w:rsidRPr="002078B2" w:rsidR="00916D58" w:rsidTr="004F24A1" w14:paraId="6B9B5534" w14:textId="77777777">
        <w:trPr>
          <w:trHeight w:val="249"/>
        </w:trPr>
        <w:tc>
          <w:tcPr>
            <w:tcW w:w="7005" w:type="dxa"/>
            <w:tcBorders>
              <w:top w:val="single" w:color="auto" w:sz="4" w:space="0"/>
              <w:left w:val="single" w:color="auto" w:sz="12" w:space="0"/>
              <w:right w:val="single" w:color="auto" w:sz="4" w:space="0"/>
            </w:tcBorders>
          </w:tcPr>
          <w:p w:rsidRPr="002078B2" w:rsidR="00916D58" w:rsidP="00711998" w:rsidRDefault="00916D58" w14:paraId="74BF30EC" w14:textId="36A7C305">
            <w:pPr>
              <w:rPr>
                <w:sz w:val="21"/>
                <w:szCs w:val="21"/>
              </w:rPr>
            </w:pPr>
            <w:r>
              <w:rPr>
                <w:sz w:val="21"/>
                <w:szCs w:val="21"/>
              </w:rPr>
              <w:t>Lawyer / Legal Expenses</w:t>
            </w:r>
          </w:p>
        </w:tc>
        <w:tc>
          <w:tcPr>
            <w:tcW w:w="1890" w:type="dxa"/>
            <w:tcBorders>
              <w:top w:val="single" w:color="auto" w:sz="4" w:space="0"/>
              <w:left w:val="single" w:color="auto" w:sz="4" w:space="0"/>
              <w:right w:val="single" w:color="auto" w:sz="4" w:space="0"/>
            </w:tcBorders>
          </w:tcPr>
          <w:p w:rsidRPr="003E2F55" w:rsidR="00916D58" w:rsidP="00711998" w:rsidRDefault="00916D58" w14:paraId="65C4C0E6" w14:textId="127591CA">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3E2F55" w:rsidR="00916D58" w:rsidP="00711998" w:rsidRDefault="00916D58" w14:paraId="48291870" w14:textId="77777777">
            <w:pPr>
              <w:rPr>
                <w:sz w:val="21"/>
                <w:szCs w:val="21"/>
              </w:rPr>
            </w:pPr>
          </w:p>
        </w:tc>
      </w:tr>
      <w:tr w:rsidRPr="002078B2" w:rsidR="00916D58" w:rsidTr="004F24A1" w14:paraId="075ADC2B" w14:textId="77777777">
        <w:trPr>
          <w:trHeight w:val="249"/>
        </w:trPr>
        <w:tc>
          <w:tcPr>
            <w:tcW w:w="7005" w:type="dxa"/>
            <w:tcBorders>
              <w:top w:val="single" w:color="auto" w:sz="4" w:space="0"/>
              <w:left w:val="single" w:color="auto" w:sz="12" w:space="0"/>
              <w:right w:val="single" w:color="auto" w:sz="4" w:space="0"/>
            </w:tcBorders>
          </w:tcPr>
          <w:p w:rsidR="00916D58" w:rsidP="00711998" w:rsidRDefault="00916D58" w14:paraId="0E001F0C" w14:textId="396F5DF3">
            <w:pPr>
              <w:rPr>
                <w:sz w:val="21"/>
                <w:szCs w:val="21"/>
              </w:rPr>
            </w:pPr>
            <w:r>
              <w:rPr>
                <w:sz w:val="21"/>
                <w:szCs w:val="21"/>
              </w:rPr>
              <w:t>Insurance</w:t>
            </w:r>
          </w:p>
        </w:tc>
        <w:tc>
          <w:tcPr>
            <w:tcW w:w="1890" w:type="dxa"/>
            <w:tcBorders>
              <w:top w:val="single" w:color="auto" w:sz="4" w:space="0"/>
              <w:left w:val="single" w:color="auto" w:sz="4" w:space="0"/>
              <w:right w:val="single" w:color="auto" w:sz="4" w:space="0"/>
            </w:tcBorders>
          </w:tcPr>
          <w:p w:rsidR="00916D58" w:rsidP="00711998" w:rsidRDefault="00916D58" w14:paraId="35B3C4B6" w14:textId="77777777">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7D0C94" w:rsidR="00916D58" w:rsidP="00711998" w:rsidRDefault="00916D58" w14:paraId="4C8E3A2E" w14:textId="77777777">
            <w:pPr>
              <w:rPr>
                <w:sz w:val="21"/>
                <w:szCs w:val="21"/>
              </w:rPr>
            </w:pPr>
          </w:p>
        </w:tc>
      </w:tr>
      <w:tr w:rsidRPr="002078B2" w:rsidR="00916D58" w:rsidTr="004F24A1" w14:paraId="15B26D26" w14:textId="77777777">
        <w:trPr>
          <w:trHeight w:val="249"/>
        </w:trPr>
        <w:tc>
          <w:tcPr>
            <w:tcW w:w="7005" w:type="dxa"/>
            <w:tcBorders>
              <w:top w:val="single" w:color="auto" w:sz="4" w:space="0"/>
              <w:left w:val="single" w:color="auto" w:sz="12" w:space="0"/>
              <w:right w:val="single" w:color="auto" w:sz="4" w:space="0"/>
            </w:tcBorders>
          </w:tcPr>
          <w:p w:rsidR="00916D58" w:rsidP="00711998" w:rsidRDefault="00916D58" w14:paraId="17DE4889" w14:textId="43AC941C">
            <w:pPr>
              <w:rPr>
                <w:sz w:val="21"/>
                <w:szCs w:val="21"/>
              </w:rPr>
            </w:pPr>
            <w:r>
              <w:rPr>
                <w:sz w:val="21"/>
                <w:szCs w:val="21"/>
              </w:rPr>
              <w:t>Medical Costs</w:t>
            </w:r>
          </w:p>
        </w:tc>
        <w:tc>
          <w:tcPr>
            <w:tcW w:w="1890" w:type="dxa"/>
            <w:tcBorders>
              <w:top w:val="single" w:color="auto" w:sz="4" w:space="0"/>
              <w:left w:val="single" w:color="auto" w:sz="4" w:space="0"/>
              <w:right w:val="single" w:color="auto" w:sz="4" w:space="0"/>
            </w:tcBorders>
          </w:tcPr>
          <w:p w:rsidR="00916D58" w:rsidP="00711998" w:rsidRDefault="00916D58" w14:paraId="45917740" w14:textId="77777777">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2078B2" w:rsidR="00916D58" w:rsidP="00711998" w:rsidRDefault="00916D58" w14:paraId="7898B707" w14:textId="77777777">
            <w:pPr>
              <w:rPr>
                <w:sz w:val="21"/>
                <w:szCs w:val="21"/>
              </w:rPr>
            </w:pPr>
          </w:p>
        </w:tc>
      </w:tr>
      <w:tr w:rsidRPr="002078B2" w:rsidR="00916D58" w:rsidTr="00A35C13" w14:paraId="66751006" w14:textId="77777777">
        <w:trPr>
          <w:trHeight w:val="249"/>
        </w:trPr>
        <w:tc>
          <w:tcPr>
            <w:tcW w:w="7005" w:type="dxa"/>
            <w:tcBorders>
              <w:top w:val="single" w:color="auto" w:sz="4" w:space="0"/>
              <w:left w:val="single" w:color="auto" w:sz="12" w:space="0"/>
              <w:bottom w:val="single" w:color="auto" w:sz="12" w:space="0"/>
              <w:right w:val="single" w:color="auto" w:sz="4" w:space="0"/>
            </w:tcBorders>
          </w:tcPr>
          <w:p w:rsidRPr="004F24A1" w:rsidR="00916D58" w:rsidP="003E2F55" w:rsidRDefault="00916D58" w14:paraId="0282E1BA" w14:textId="7AB81903">
            <w:pPr>
              <w:jc w:val="right"/>
              <w:rPr>
                <w:b/>
                <w:bCs/>
                <w:sz w:val="21"/>
                <w:szCs w:val="21"/>
              </w:rPr>
            </w:pPr>
            <w:r w:rsidRPr="004F24A1">
              <w:rPr>
                <w:b/>
                <w:bCs/>
                <w:sz w:val="21"/>
                <w:szCs w:val="21"/>
              </w:rPr>
              <w:t xml:space="preserve">Total </w:t>
            </w:r>
          </w:p>
        </w:tc>
        <w:tc>
          <w:tcPr>
            <w:tcW w:w="1890" w:type="dxa"/>
            <w:tcBorders>
              <w:top w:val="single" w:color="auto" w:sz="4" w:space="0"/>
              <w:left w:val="single" w:color="auto" w:sz="4" w:space="0"/>
              <w:bottom w:val="single" w:color="auto" w:sz="12" w:space="0"/>
              <w:right w:val="single" w:color="auto" w:sz="4" w:space="0"/>
            </w:tcBorders>
          </w:tcPr>
          <w:p w:rsidR="00916D58" w:rsidP="00711998" w:rsidRDefault="00916D58" w14:paraId="721A4494" w14:textId="5AD98DE2">
            <w:pPr>
              <w:rPr>
                <w:sz w:val="21"/>
                <w:szCs w:val="21"/>
              </w:rPr>
            </w:pPr>
          </w:p>
        </w:tc>
        <w:tc>
          <w:tcPr>
            <w:tcW w:w="1890" w:type="dxa"/>
            <w:vMerge/>
            <w:tcBorders>
              <w:left w:val="single" w:color="auto" w:sz="4" w:space="0"/>
              <w:bottom w:val="single" w:color="auto" w:sz="12" w:space="0"/>
              <w:right w:val="single" w:color="auto" w:sz="12" w:space="0"/>
            </w:tcBorders>
            <w:shd w:val="pct20" w:color="auto" w:fill="auto"/>
          </w:tcPr>
          <w:p w:rsidRPr="002078B2" w:rsidR="00916D58" w:rsidP="00711998" w:rsidRDefault="00916D58" w14:paraId="74C5E1D1" w14:textId="77777777">
            <w:pPr>
              <w:rPr>
                <w:sz w:val="21"/>
                <w:szCs w:val="21"/>
              </w:rPr>
            </w:pPr>
          </w:p>
        </w:tc>
      </w:tr>
      <w:bookmarkEnd w:id="10"/>
    </w:tbl>
    <w:p w:rsidR="006E1D82" w:rsidRDefault="006E1D82" w14:paraId="6F50832F" w14:textId="77777777">
      <w:pPr>
        <w:rPr/>
      </w:pPr>
      <w:r xmlns:w="http://schemas.openxmlformats.org/wordprocessingml/2006/main">
        <w:br w:type="page"/>
      </w:r>
    </w:p>
    <w:tbl>
      <w:tblPr>
        <w:tblStyle w:val="TableGrid4"/>
        <w:tblW w:w="10785" w:type="dxa"/>
        <w:tblLook w:val="04A0" w:firstRow="1" w:lastRow="0" w:firstColumn="1" w:lastColumn="0" w:noHBand="0" w:noVBand="1"/>
      </w:tblPr>
      <w:tblGrid>
        <w:gridCol w:w="7005"/>
        <w:gridCol w:w="1890"/>
        <w:gridCol w:w="1890"/>
      </w:tblGrid>
      <w:tr w:rsidRPr="002078B2" w:rsidR="00711998" w:rsidTr="00A35C13" w14:paraId="490E5C50" w14:textId="77777777">
        <w:trPr>
          <w:trHeight w:val="249"/>
        </w:trPr>
        <w:tc>
          <w:tcPr>
            <w:tcW w:w="7005" w:type="dxa"/>
            <w:tcBorders>
              <w:top w:val="single" w:color="auto" w:sz="12" w:space="0"/>
              <w:left w:val="single" w:color="auto" w:sz="12" w:space="0"/>
              <w:right w:val="single" w:color="auto" w:sz="4" w:space="0"/>
            </w:tcBorders>
          </w:tcPr>
          <w:p w:rsidRPr="008E607D" w:rsidR="00711998" w:rsidP="00711998" w:rsidRDefault="00711998" w14:paraId="4772DADA" w14:textId="61ED6AC1">
            <w:pPr>
              <w:rPr>
                <w:sz w:val="21"/>
                <w:szCs w:val="21"/>
              </w:rPr>
            </w:pPr>
            <w:r>
              <w:rPr>
                <w:sz w:val="21"/>
                <w:szCs w:val="21"/>
              </w:rPr>
              <w:lastRenderedPageBreak/>
              <w:t>1</w:t>
            </w:r>
            <w:r xmlns:w="http://schemas.openxmlformats.org/wordprocessingml/2006/main" w:rsidR="0020276D">
              <w:rPr>
                <w:sz w:val="21"/>
                <w:szCs w:val="21"/>
              </w:rPr>
              <w:t>7</w:t>
            </w:r>
            <w:r>
              <w:rPr>
                <w:sz w:val="21"/>
                <w:szCs w:val="21"/>
              </w:rPr>
              <w:t>. Loans and Liabilities</w:t>
            </w:r>
          </w:p>
        </w:tc>
        <w:tc>
          <w:tcPr>
            <w:tcW w:w="1890" w:type="dxa"/>
            <w:tcBorders>
              <w:top w:val="single" w:color="auto" w:sz="12" w:space="0"/>
              <w:left w:val="single" w:color="auto" w:sz="4" w:space="0"/>
              <w:right w:val="single" w:color="auto" w:sz="4" w:space="0"/>
            </w:tcBorders>
          </w:tcPr>
          <w:p w:rsidR="00711998" w:rsidP="00711998" w:rsidRDefault="00711998" w14:paraId="1C42B40A" w14:textId="7B1173EE">
            <w:pPr>
              <w:rPr>
                <w:sz w:val="21"/>
                <w:szCs w:val="21"/>
              </w:rPr>
            </w:pPr>
            <w:r w:rsidRPr="008E607D">
              <w:rPr>
                <w:sz w:val="21"/>
                <w:szCs w:val="21"/>
              </w:rPr>
              <w:t>Monthly Payment</w:t>
            </w:r>
          </w:p>
        </w:tc>
        <w:tc>
          <w:tcPr>
            <w:tcW w:w="1890" w:type="dxa"/>
            <w:tcBorders>
              <w:top w:val="single" w:color="auto" w:sz="12" w:space="0"/>
              <w:left w:val="single" w:color="auto" w:sz="4" w:space="0"/>
              <w:right w:val="single" w:color="auto" w:sz="12" w:space="0"/>
            </w:tcBorders>
          </w:tcPr>
          <w:p w:rsidR="00711998" w:rsidP="00711998" w:rsidRDefault="00711998" w14:paraId="4601AB1D" w14:textId="62840382">
            <w:pPr>
              <w:rPr>
                <w:sz w:val="21"/>
                <w:szCs w:val="21"/>
              </w:rPr>
            </w:pPr>
            <w:r w:rsidRPr="008E607D">
              <w:rPr>
                <w:sz w:val="21"/>
                <w:szCs w:val="21"/>
              </w:rPr>
              <w:t>Total Amount Currently Owed</w:t>
            </w:r>
          </w:p>
        </w:tc>
      </w:tr>
      <w:tr w:rsidRPr="002078B2" w:rsidR="00711998" w:rsidTr="00A35C13" w14:paraId="7E176C47" w14:textId="77777777">
        <w:trPr>
          <w:trHeight w:val="249"/>
        </w:trPr>
        <w:tc>
          <w:tcPr>
            <w:tcW w:w="7005" w:type="dxa"/>
            <w:tcBorders>
              <w:top w:val="single" w:color="auto" w:sz="4" w:space="0"/>
              <w:left w:val="single" w:color="auto" w:sz="12" w:space="0"/>
              <w:right w:val="single" w:color="auto" w:sz="4" w:space="0"/>
            </w:tcBorders>
          </w:tcPr>
          <w:p w:rsidRPr="008E607D" w:rsidR="00711998" w:rsidP="00711998" w:rsidRDefault="00711998" w14:paraId="057474B6" w14:textId="053D49F9">
            <w:pPr>
              <w:rPr>
                <w:sz w:val="21"/>
                <w:szCs w:val="21"/>
              </w:rPr>
            </w:pPr>
            <w:r w:rsidRPr="008E607D">
              <w:rPr>
                <w:sz w:val="21"/>
                <w:szCs w:val="21"/>
              </w:rPr>
              <w:t>Mortgage (if different from rent)</w:t>
            </w:r>
          </w:p>
        </w:tc>
        <w:tc>
          <w:tcPr>
            <w:tcW w:w="1890" w:type="dxa"/>
            <w:tcBorders>
              <w:top w:val="single" w:color="auto" w:sz="4" w:space="0"/>
              <w:left w:val="single" w:color="auto" w:sz="4" w:space="0"/>
              <w:right w:val="single" w:color="auto" w:sz="4" w:space="0"/>
            </w:tcBorders>
          </w:tcPr>
          <w:p w:rsidR="00711998" w:rsidP="00711998" w:rsidRDefault="00711998" w14:paraId="5FAE1B7E" w14:textId="56A7C5DC">
            <w:pPr>
              <w:rPr>
                <w:sz w:val="21"/>
                <w:szCs w:val="21"/>
              </w:rPr>
            </w:pPr>
          </w:p>
        </w:tc>
        <w:tc>
          <w:tcPr>
            <w:tcW w:w="1890" w:type="dxa"/>
            <w:tcBorders>
              <w:top w:val="single" w:color="auto" w:sz="4" w:space="0"/>
              <w:left w:val="single" w:color="auto" w:sz="4" w:space="0"/>
              <w:right w:val="single" w:color="auto" w:sz="12" w:space="0"/>
            </w:tcBorders>
          </w:tcPr>
          <w:p w:rsidRPr="007D0C94" w:rsidR="00711998" w:rsidP="00711998" w:rsidRDefault="00711998" w14:paraId="3561A583" w14:textId="5851D6BC">
            <w:pPr>
              <w:rPr>
                <w:sz w:val="21"/>
                <w:szCs w:val="21"/>
              </w:rPr>
            </w:pPr>
          </w:p>
        </w:tc>
      </w:tr>
      <w:tr w:rsidRPr="002078B2" w:rsidR="00711998" w:rsidTr="00A35C13" w14:paraId="678E305F" w14:textId="77777777">
        <w:trPr>
          <w:trHeight w:val="249"/>
        </w:trPr>
        <w:tc>
          <w:tcPr>
            <w:tcW w:w="7005" w:type="dxa"/>
            <w:tcBorders>
              <w:top w:val="single" w:color="auto" w:sz="4" w:space="0"/>
              <w:left w:val="single" w:color="auto" w:sz="12" w:space="0"/>
              <w:right w:val="single" w:color="auto" w:sz="4" w:space="0"/>
            </w:tcBorders>
          </w:tcPr>
          <w:p w:rsidRPr="008E607D" w:rsidR="00711998" w:rsidP="00711998" w:rsidRDefault="00711998" w14:paraId="72EDADCE" w14:textId="3D2D0012">
            <w:pPr>
              <w:rPr>
                <w:sz w:val="21"/>
                <w:szCs w:val="21"/>
              </w:rPr>
            </w:pPr>
            <w:r>
              <w:rPr>
                <w:sz w:val="21"/>
                <w:szCs w:val="21"/>
              </w:rPr>
              <w:t>Car</w:t>
            </w:r>
          </w:p>
        </w:tc>
        <w:tc>
          <w:tcPr>
            <w:tcW w:w="1890" w:type="dxa"/>
            <w:tcBorders>
              <w:top w:val="single" w:color="auto" w:sz="4" w:space="0"/>
              <w:left w:val="single" w:color="auto" w:sz="4" w:space="0"/>
              <w:right w:val="single" w:color="auto" w:sz="4" w:space="0"/>
            </w:tcBorders>
          </w:tcPr>
          <w:p w:rsidR="00711998" w:rsidP="00711998" w:rsidRDefault="00711998" w14:paraId="2331AE99" w14:textId="28CBE6D7">
            <w:pPr>
              <w:rPr>
                <w:sz w:val="21"/>
                <w:szCs w:val="21"/>
              </w:rPr>
            </w:pPr>
          </w:p>
        </w:tc>
        <w:tc>
          <w:tcPr>
            <w:tcW w:w="1890" w:type="dxa"/>
            <w:tcBorders>
              <w:top w:val="single" w:color="auto" w:sz="4" w:space="0"/>
              <w:left w:val="single" w:color="auto" w:sz="4" w:space="0"/>
              <w:right w:val="single" w:color="auto" w:sz="12" w:space="0"/>
            </w:tcBorders>
          </w:tcPr>
          <w:p w:rsidR="00711998" w:rsidP="00711998" w:rsidRDefault="00711998" w14:paraId="4403F9AD" w14:textId="7D5E6169">
            <w:pPr>
              <w:rPr>
                <w:sz w:val="21"/>
                <w:szCs w:val="21"/>
              </w:rPr>
            </w:pPr>
          </w:p>
        </w:tc>
      </w:tr>
      <w:tr w:rsidRPr="002078B2" w:rsidR="00711998" w:rsidTr="00A35C13" w14:paraId="2B32AA96" w14:textId="77777777">
        <w:trPr>
          <w:trHeight w:val="249"/>
        </w:trPr>
        <w:tc>
          <w:tcPr>
            <w:tcW w:w="7005" w:type="dxa"/>
            <w:tcBorders>
              <w:top w:val="single" w:color="auto" w:sz="4" w:space="0"/>
              <w:left w:val="single" w:color="auto" w:sz="12" w:space="0"/>
              <w:right w:val="single" w:color="auto" w:sz="4" w:space="0"/>
            </w:tcBorders>
          </w:tcPr>
          <w:p w:rsidRPr="008E607D" w:rsidR="00711998" w:rsidP="00711998" w:rsidRDefault="00711998" w14:paraId="059267C5" w14:textId="39C2496A">
            <w:pPr>
              <w:rPr>
                <w:sz w:val="21"/>
                <w:szCs w:val="21"/>
              </w:rPr>
            </w:pPr>
            <w:r w:rsidRPr="008E607D">
              <w:rPr>
                <w:sz w:val="21"/>
                <w:szCs w:val="21"/>
              </w:rPr>
              <w:t>Lawyer/ Legal Expenses</w:t>
            </w:r>
          </w:p>
        </w:tc>
        <w:tc>
          <w:tcPr>
            <w:tcW w:w="1890" w:type="dxa"/>
            <w:tcBorders>
              <w:top w:val="single" w:color="auto" w:sz="4" w:space="0"/>
              <w:left w:val="single" w:color="auto" w:sz="4" w:space="0"/>
              <w:right w:val="single" w:color="auto" w:sz="4" w:space="0"/>
            </w:tcBorders>
          </w:tcPr>
          <w:p w:rsidR="00711998" w:rsidP="00711998" w:rsidRDefault="00711998" w14:paraId="5CA39907" w14:textId="31639CF3">
            <w:pPr>
              <w:rPr>
                <w:sz w:val="21"/>
                <w:szCs w:val="21"/>
              </w:rPr>
            </w:pPr>
          </w:p>
        </w:tc>
        <w:tc>
          <w:tcPr>
            <w:tcW w:w="1890" w:type="dxa"/>
            <w:tcBorders>
              <w:top w:val="single" w:color="auto" w:sz="4" w:space="0"/>
              <w:left w:val="single" w:color="auto" w:sz="4" w:space="0"/>
              <w:right w:val="single" w:color="auto" w:sz="12" w:space="0"/>
            </w:tcBorders>
          </w:tcPr>
          <w:p w:rsidRPr="007D0C94" w:rsidR="00711998" w:rsidP="00711998" w:rsidRDefault="00711998" w14:paraId="0B327EAF" w14:textId="77777777">
            <w:pPr>
              <w:rPr>
                <w:sz w:val="21"/>
                <w:szCs w:val="21"/>
              </w:rPr>
            </w:pPr>
          </w:p>
        </w:tc>
      </w:tr>
      <w:tr w:rsidRPr="002078B2" w:rsidR="00711998" w:rsidTr="00A35C13" w14:paraId="20199343"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2074FCC7" w14:textId="77777777">
            <w:pPr>
              <w:rPr>
                <w:sz w:val="21"/>
                <w:szCs w:val="21"/>
              </w:rPr>
            </w:pPr>
            <w:r w:rsidRPr="002078B2">
              <w:rPr>
                <w:sz w:val="21"/>
                <w:szCs w:val="21"/>
              </w:rPr>
              <w:t>Furniture</w:t>
            </w:r>
          </w:p>
        </w:tc>
        <w:tc>
          <w:tcPr>
            <w:tcW w:w="1890" w:type="dxa"/>
            <w:tcBorders>
              <w:top w:val="single" w:color="auto" w:sz="4" w:space="0"/>
              <w:left w:val="single" w:color="auto" w:sz="4" w:space="0"/>
              <w:right w:val="single" w:color="auto" w:sz="4" w:space="0"/>
            </w:tcBorders>
          </w:tcPr>
          <w:p w:rsidRPr="003E2F55" w:rsidR="00711998" w:rsidP="00711998" w:rsidRDefault="00711998" w14:paraId="43121CEF" w14:textId="7EB04040">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28ECD0F8" w14:textId="5588DDC2">
            <w:pPr>
              <w:rPr>
                <w:sz w:val="21"/>
                <w:szCs w:val="21"/>
              </w:rPr>
            </w:pPr>
          </w:p>
        </w:tc>
      </w:tr>
      <w:tr w:rsidRPr="002078B2" w:rsidR="00711998" w:rsidTr="00A35C13" w14:paraId="3D5E01F5"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0D871343" w14:textId="77777777">
            <w:pPr>
              <w:rPr>
                <w:sz w:val="21"/>
                <w:szCs w:val="21"/>
              </w:rPr>
            </w:pPr>
            <w:r w:rsidRPr="002078B2">
              <w:rPr>
                <w:sz w:val="21"/>
                <w:szCs w:val="21"/>
              </w:rPr>
              <w:t>Taxes Owed</w:t>
            </w:r>
          </w:p>
        </w:tc>
        <w:tc>
          <w:tcPr>
            <w:tcW w:w="1890" w:type="dxa"/>
            <w:tcBorders>
              <w:top w:val="single" w:color="auto" w:sz="4" w:space="0"/>
              <w:left w:val="single" w:color="auto" w:sz="4" w:space="0"/>
              <w:right w:val="single" w:color="auto" w:sz="4" w:space="0"/>
            </w:tcBorders>
          </w:tcPr>
          <w:p w:rsidRPr="003E2F55" w:rsidR="00711998" w:rsidP="00711998" w:rsidRDefault="00711998" w14:paraId="11FAA8F1" w14:textId="26229A83">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582FD07C" w14:textId="4A9DE337">
            <w:pPr>
              <w:rPr>
                <w:sz w:val="21"/>
                <w:szCs w:val="21"/>
              </w:rPr>
            </w:pPr>
          </w:p>
        </w:tc>
      </w:tr>
      <w:tr w:rsidRPr="002078B2" w:rsidR="00711998" w:rsidTr="00A35C13" w14:paraId="31413927"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5A7DF6D5" w14:textId="77777777">
            <w:pPr>
              <w:rPr>
                <w:sz w:val="21"/>
                <w:szCs w:val="21"/>
              </w:rPr>
            </w:pPr>
            <w:r w:rsidRPr="002078B2">
              <w:rPr>
                <w:sz w:val="21"/>
                <w:szCs w:val="21"/>
              </w:rPr>
              <w:t>Loans Payable (to banks, finance company, etc.)</w:t>
            </w:r>
          </w:p>
        </w:tc>
        <w:tc>
          <w:tcPr>
            <w:tcW w:w="1890" w:type="dxa"/>
            <w:tcBorders>
              <w:top w:val="single" w:color="auto" w:sz="4" w:space="0"/>
              <w:left w:val="single" w:color="auto" w:sz="4" w:space="0"/>
              <w:right w:val="single" w:color="auto" w:sz="4" w:space="0"/>
            </w:tcBorders>
          </w:tcPr>
          <w:p w:rsidRPr="003E2F55" w:rsidR="00711998" w:rsidP="00711998" w:rsidRDefault="00711998" w14:paraId="2D73399F" w14:textId="25FE40B4">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38766659" w14:textId="188E4BCA">
            <w:pPr>
              <w:rPr>
                <w:sz w:val="21"/>
                <w:szCs w:val="21"/>
              </w:rPr>
            </w:pPr>
          </w:p>
        </w:tc>
      </w:tr>
      <w:tr w:rsidRPr="002078B2" w:rsidR="00711998" w:rsidTr="00A35C13" w14:paraId="0583D9A5"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5B8F5102" w14:textId="77777777">
            <w:pPr>
              <w:rPr>
                <w:sz w:val="21"/>
                <w:szCs w:val="21"/>
              </w:rPr>
            </w:pPr>
            <w:r w:rsidRPr="002078B2">
              <w:rPr>
                <w:sz w:val="21"/>
                <w:szCs w:val="21"/>
              </w:rPr>
              <w:t>Credit Card(s)</w:t>
            </w:r>
          </w:p>
        </w:tc>
        <w:tc>
          <w:tcPr>
            <w:tcW w:w="1890" w:type="dxa"/>
            <w:tcBorders>
              <w:top w:val="single" w:color="auto" w:sz="4" w:space="0"/>
              <w:left w:val="single" w:color="auto" w:sz="4" w:space="0"/>
              <w:right w:val="single" w:color="auto" w:sz="4" w:space="0"/>
            </w:tcBorders>
          </w:tcPr>
          <w:p w:rsidRPr="003E2F55" w:rsidR="00711998" w:rsidP="00711998" w:rsidRDefault="00711998" w14:paraId="24239032" w14:textId="6D6612A2">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035F992C" w14:textId="04FCB2DA">
            <w:pPr>
              <w:rPr>
                <w:sz w:val="21"/>
                <w:szCs w:val="21"/>
              </w:rPr>
            </w:pPr>
          </w:p>
        </w:tc>
      </w:tr>
      <w:tr w:rsidRPr="002078B2" w:rsidR="00711998" w:rsidTr="00A35C13" w14:paraId="2EE17A75"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2E414C4F" w14:textId="77777777">
            <w:pPr>
              <w:rPr>
                <w:sz w:val="21"/>
                <w:szCs w:val="21"/>
              </w:rPr>
            </w:pPr>
            <w:r w:rsidRPr="002078B2">
              <w:rPr>
                <w:sz w:val="21"/>
                <w:szCs w:val="21"/>
              </w:rPr>
              <w:t>Child Support</w:t>
            </w:r>
          </w:p>
        </w:tc>
        <w:tc>
          <w:tcPr>
            <w:tcW w:w="1890" w:type="dxa"/>
            <w:tcBorders>
              <w:top w:val="single" w:color="auto" w:sz="4" w:space="0"/>
              <w:left w:val="single" w:color="auto" w:sz="4" w:space="0"/>
              <w:right w:val="single" w:color="auto" w:sz="4" w:space="0"/>
            </w:tcBorders>
          </w:tcPr>
          <w:p w:rsidRPr="003E2F55" w:rsidR="00711998" w:rsidP="00711998" w:rsidRDefault="00711998" w14:paraId="1A194379" w14:textId="2E415B75">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563E4B74" w14:textId="7FE5CEF4">
            <w:pPr>
              <w:rPr>
                <w:sz w:val="21"/>
                <w:szCs w:val="21"/>
              </w:rPr>
            </w:pPr>
          </w:p>
        </w:tc>
      </w:tr>
      <w:tr w:rsidRPr="002078B2" w:rsidR="00711998" w:rsidTr="00A35C13" w14:paraId="555ECF08"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1B23A1C3" w14:textId="50E1E0F2">
            <w:pPr>
              <w:rPr>
                <w:sz w:val="21"/>
                <w:szCs w:val="21"/>
              </w:rPr>
            </w:pPr>
            <w:r w:rsidRPr="002078B2">
              <w:rPr>
                <w:sz w:val="21"/>
                <w:szCs w:val="21"/>
              </w:rPr>
              <w:t>Other Loans and Debt</w:t>
            </w:r>
            <w:r xmlns:w="http://schemas.openxmlformats.org/wordprocessingml/2006/main" w:rsidR="00483A73">
              <w:rPr>
                <w:sz w:val="21"/>
                <w:szCs w:val="21"/>
              </w:rPr>
              <w:t xml:space="preserve"> (please specify):</w:t>
            </w:r>
          </w:p>
        </w:tc>
        <w:tc>
          <w:tcPr>
            <w:tcW w:w="1890" w:type="dxa"/>
            <w:tcBorders>
              <w:top w:val="single" w:color="auto" w:sz="4" w:space="0"/>
              <w:left w:val="single" w:color="auto" w:sz="4" w:space="0"/>
              <w:right w:val="single" w:color="auto" w:sz="4" w:space="0"/>
            </w:tcBorders>
          </w:tcPr>
          <w:p w:rsidRPr="003E2F55" w:rsidR="00711998" w:rsidP="00711998" w:rsidRDefault="00711998" w14:paraId="410185B7" w14:textId="6977C4F5">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72738915" w14:textId="1C5E51E0">
            <w:pPr>
              <w:rPr>
                <w:sz w:val="21"/>
                <w:szCs w:val="21"/>
              </w:rPr>
            </w:pPr>
          </w:p>
        </w:tc>
      </w:tr>
      <w:tr w:rsidRPr="002078B2" w:rsidR="00711998" w:rsidTr="00A35C13" w14:paraId="25559BC6" w14:textId="77777777">
        <w:trPr>
          <w:trHeight w:val="249"/>
        </w:trPr>
        <w:tc>
          <w:tcPr>
            <w:tcW w:w="7005" w:type="dxa"/>
            <w:tcBorders>
              <w:top w:val="single" w:color="auto" w:sz="4" w:space="0"/>
              <w:left w:val="single" w:color="auto" w:sz="12" w:space="0"/>
              <w:right w:val="single" w:color="auto" w:sz="4" w:space="0"/>
            </w:tcBorders>
          </w:tcPr>
          <w:p w:rsidRPr="002078B2" w:rsidR="00711998" w:rsidP="00711998" w:rsidRDefault="00711998" w14:paraId="31394F08" w14:textId="047F9117">
            <w:pPr>
              <w:rPr>
                <w:sz w:val="21"/>
                <w:szCs w:val="21"/>
              </w:rPr>
            </w:pPr>
            <w:r w:rsidRPr="002078B2">
              <w:rPr>
                <w:sz w:val="21"/>
                <w:szCs w:val="21"/>
              </w:rPr>
              <w:t>Other Loans and Debt</w:t>
            </w:r>
            <w:r xmlns:w="http://schemas.openxmlformats.org/wordprocessingml/2006/main" w:rsidR="00483A73">
              <w:rPr>
                <w:sz w:val="21"/>
                <w:szCs w:val="21"/>
              </w:rPr>
              <w:t xml:space="preserve"> (please specify):</w:t>
            </w:r>
          </w:p>
        </w:tc>
        <w:tc>
          <w:tcPr>
            <w:tcW w:w="1890" w:type="dxa"/>
            <w:tcBorders>
              <w:top w:val="single" w:color="auto" w:sz="4" w:space="0"/>
              <w:left w:val="single" w:color="auto" w:sz="4" w:space="0"/>
              <w:right w:val="single" w:color="auto" w:sz="4" w:space="0"/>
            </w:tcBorders>
          </w:tcPr>
          <w:p w:rsidRPr="003E2F55" w:rsidR="00711998" w:rsidP="00711998" w:rsidRDefault="00711998" w14:paraId="7E99B9AC" w14:textId="4EE69D28">
            <w:pPr>
              <w:rPr>
                <w:sz w:val="21"/>
                <w:szCs w:val="21"/>
              </w:rPr>
            </w:pPr>
          </w:p>
        </w:tc>
        <w:tc>
          <w:tcPr>
            <w:tcW w:w="1890" w:type="dxa"/>
            <w:tcBorders>
              <w:top w:val="single" w:color="auto" w:sz="4" w:space="0"/>
              <w:left w:val="single" w:color="auto" w:sz="4" w:space="0"/>
              <w:right w:val="single" w:color="auto" w:sz="12" w:space="0"/>
            </w:tcBorders>
          </w:tcPr>
          <w:p w:rsidRPr="003E2F55" w:rsidR="00711998" w:rsidP="00711998" w:rsidRDefault="00711998" w14:paraId="6A74FE88" w14:textId="32CBC8E4">
            <w:pPr>
              <w:rPr>
                <w:sz w:val="21"/>
                <w:szCs w:val="21"/>
              </w:rPr>
            </w:pPr>
          </w:p>
        </w:tc>
      </w:tr>
      <w:tr w:rsidRPr="002078B2" w:rsidR="00711998" w:rsidTr="006E1D82" w14:paraId="5BECFCE8" w14:textId="77777777">
        <w:trPr>
          <w:trHeight w:val="249"/>
        </w:trPr>
        <w:tc>
          <w:tcPr>
            <w:tcW w:w="7005" w:type="dxa"/>
            <w:tcBorders>
              <w:top w:val="single" w:color="auto" w:sz="4" w:space="0"/>
              <w:left w:val="single" w:color="auto" w:sz="12" w:space="0"/>
              <w:bottom w:val="single" w:color="auto" w:sz="4" w:space="0"/>
              <w:right w:val="single" w:color="auto" w:sz="4" w:space="0"/>
            </w:tcBorders>
          </w:tcPr>
          <w:p w:rsidRPr="004F24A1" w:rsidR="00711998" w:rsidP="00711998" w:rsidRDefault="00711998" w14:paraId="6045B1C7" w14:textId="3619398F">
            <w:pPr>
              <w:jc w:val="right"/>
              <w:rPr>
                <w:b/>
                <w:bCs/>
                <w:sz w:val="21"/>
                <w:szCs w:val="21"/>
              </w:rPr>
            </w:pPr>
            <w:r w:rsidRPr="004F24A1">
              <w:rPr>
                <w:b/>
                <w:bCs/>
                <w:sz w:val="21"/>
                <w:szCs w:val="21"/>
              </w:rPr>
              <w:t>Total</w:t>
            </w:r>
          </w:p>
        </w:tc>
        <w:tc>
          <w:tcPr>
            <w:tcW w:w="1890" w:type="dxa"/>
            <w:tcBorders>
              <w:top w:val="single" w:color="auto" w:sz="4" w:space="0"/>
              <w:left w:val="single" w:color="auto" w:sz="4" w:space="0"/>
              <w:bottom w:val="single" w:color="auto" w:sz="4" w:space="0"/>
              <w:right w:val="single" w:color="auto" w:sz="4" w:space="0"/>
            </w:tcBorders>
          </w:tcPr>
          <w:p w:rsidRPr="003E2F55" w:rsidR="00711998" w:rsidP="00711998" w:rsidRDefault="00711998" w14:paraId="6CC1F7A2" w14:textId="77777777">
            <w:pPr>
              <w:rPr>
                <w:sz w:val="21"/>
                <w:szCs w:val="21"/>
              </w:rPr>
            </w:pPr>
          </w:p>
        </w:tc>
        <w:tc>
          <w:tcPr>
            <w:tcW w:w="1890" w:type="dxa"/>
            <w:tcBorders>
              <w:top w:val="single" w:color="auto" w:sz="4" w:space="0"/>
              <w:left w:val="single" w:color="auto" w:sz="4" w:space="0"/>
              <w:bottom w:val="single" w:color="auto" w:sz="4" w:space="0"/>
              <w:right w:val="single" w:color="auto" w:sz="12" w:space="0"/>
            </w:tcBorders>
            <w:shd w:val="clear" w:color="auto" w:fill="auto"/>
          </w:tcPr>
          <w:p w:rsidRPr="003E2F55" w:rsidR="00711998" w:rsidP="00711998" w:rsidRDefault="00711998" w14:paraId="6845E19C" w14:textId="77777777">
            <w:pPr>
              <w:ind w:firstLine="720"/>
              <w:rPr>
                <w:sz w:val="21"/>
                <w:szCs w:val="21"/>
              </w:rPr>
            </w:pPr>
          </w:p>
        </w:tc>
      </w:tr>
    </w:tbl>
    <w:tbl>
      <w:tblPr>
        <w:tblStyle w:val="TableGrid"/>
        <w:tblW w:w="10785" w:type="dxa"/>
        <w:tblLook w:val="0520" w:firstRow="1" w:lastRow="0" w:firstColumn="0" w:lastColumn="1" w:noHBand="0" w:noVBand="1"/>
      </w:tblPr>
      <w:tblGrid>
        <w:gridCol w:w="3616"/>
        <w:gridCol w:w="3616"/>
        <w:gridCol w:w="403"/>
        <w:gridCol w:w="3150"/>
      </w:tblGrid>
      <w:tr w:rsidR="00E2287F" w:rsidTr="006E1D82" w14:paraId="4457E89B" w14:textId="77777777">
        <w:trPr>
          <w:trHeight w:val="249"/>
        </w:trPr>
        <w:tc>
          <w:tcPr>
            <w:tcW w:w="10785" w:type="dxa"/>
            <w:gridSpan w:val="4"/>
            <w:tcBorders>
              <w:top w:val="single" w:color="auto" w:sz="4" w:space="0"/>
              <w:left w:val="single" w:color="FFFFFF" w:themeColor="background1" w:sz="12" w:space="0"/>
              <w:bottom w:val="single" w:color="auto" w:sz="12" w:space="0"/>
              <w:right w:val="single" w:color="FFFFFF" w:themeColor="background1" w:sz="12" w:space="0"/>
            </w:tcBorders>
          </w:tcPr>
          <w:p w:rsidR="00E2287F" w:rsidP="00CF1265" w:rsidRDefault="00E2287F" w14:paraId="52814599" w14:textId="77777777">
            <w:pPr>
              <w:rPr>
                <w:b/>
                <w:bCs/>
              </w:rPr>
            </w:pPr>
          </w:p>
        </w:tc>
      </w:tr>
      <w:tr w:rsidR="00ED6D63" w:rsidTr="00A35C13" w14:paraId="06691AD8" w14:textId="77777777">
        <w:trPr>
          <w:trHeight w:val="249"/>
        </w:trPr>
        <w:tc>
          <w:tcPr>
            <w:tcW w:w="10785" w:type="dxa"/>
            <w:gridSpan w:val="4"/>
            <w:tcBorders>
              <w:top w:val="single" w:color="auto" w:sz="12" w:space="0"/>
              <w:left w:val="single" w:color="auto" w:sz="12" w:space="0"/>
              <w:bottom w:val="single" w:color="auto" w:sz="12" w:space="0"/>
              <w:right w:val="single" w:color="auto" w:sz="12" w:space="0"/>
            </w:tcBorders>
          </w:tcPr>
          <w:p w:rsidR="00ED6D63" w:rsidP="00CF1265" w:rsidRDefault="00ED6D63" w14:paraId="54958055" w14:textId="0681684D">
            <w:pPr>
              <w:rPr>
                <w:b/>
                <w:bCs/>
              </w:rPr>
            </w:pPr>
            <w:r w:rsidRPr="2DBC5500">
              <w:rPr>
                <w:b/>
                <w:bCs/>
              </w:rPr>
              <w:t xml:space="preserve">SECTION </w:t>
            </w:r>
            <w:r w:rsidR="00133133">
              <w:rPr>
                <w:b/>
                <w:bCs/>
              </w:rPr>
              <w:t>V</w:t>
            </w:r>
            <w:r w:rsidRPr="2DBC5500">
              <w:rPr>
                <w:b/>
                <w:bCs/>
              </w:rPr>
              <w:t xml:space="preserve">: </w:t>
            </w:r>
            <w:r w:rsidR="001173AF">
              <w:rPr>
                <w:b/>
                <w:bCs/>
              </w:rPr>
              <w:t>APPLICANT</w:t>
            </w:r>
            <w:r w:rsidR="00E90814">
              <w:rPr>
                <w:b/>
                <w:bCs/>
              </w:rPr>
              <w:t xml:space="preserve"> OR AUTHORIZED</w:t>
            </w:r>
            <w:r w:rsidR="00732BC4">
              <w:rPr>
                <w:b/>
                <w:bCs/>
              </w:rPr>
              <w:t xml:space="preserve"> REPRESENTATIVE</w:t>
            </w:r>
            <w:r w:rsidR="001173AF">
              <w:rPr>
                <w:b/>
                <w:bCs/>
              </w:rPr>
              <w:t xml:space="preserve"> SIGNATURE</w:t>
            </w:r>
          </w:p>
        </w:tc>
      </w:tr>
      <w:tr w:rsidR="00CF1265" w:rsidTr="000B3155" w14:paraId="41A22173" w14:textId="77777777">
        <w:trPr>
          <w:trHeight w:val="249"/>
        </w:trPr>
        <w:tc>
          <w:tcPr>
            <w:tcW w:w="10785" w:type="dxa"/>
            <w:gridSpan w:val="4"/>
            <w:tcBorders>
              <w:top w:val="single" w:color="auto" w:sz="12" w:space="0"/>
              <w:left w:val="single" w:color="auto" w:sz="12" w:space="0"/>
              <w:bottom w:val="single" w:color="auto" w:sz="4" w:space="0"/>
              <w:right w:val="single" w:color="auto" w:sz="12" w:space="0"/>
            </w:tcBorders>
          </w:tcPr>
          <w:p w:rsidRPr="009275F2" w:rsidR="00CF1265" w:rsidP="00CF1265" w:rsidRDefault="009275F2" w14:paraId="25AB8F38" w14:textId="5C0C535E">
            <w:pPr>
              <w:rPr>
                <w:i/>
                <w:iCs/>
              </w:rPr>
            </w:pPr>
            <w:r w:rsidRPr="009275F2">
              <w:rPr>
                <w:i/>
                <w:iCs/>
              </w:rPr>
              <w:t>By signing this document, I certify that it is true, complete</w:t>
            </w:r>
            <w:r w:rsidR="00CD70A7">
              <w:rPr>
                <w:i/>
                <w:iCs/>
              </w:rPr>
              <w:t>,</w:t>
            </w:r>
            <w:r w:rsidRPr="009275F2">
              <w:rPr>
                <w:i/>
                <w:iCs/>
              </w:rPr>
              <w:t xml:space="preserve"> and accurate to the best of my knowledge. I am aware that any false, fictious, or fraudulent information may subject me to criminal, civil or administrative penalties. (U</w:t>
            </w:r>
            <w:r w:rsidR="00975CA5">
              <w:rPr>
                <w:i/>
                <w:iCs/>
              </w:rPr>
              <w:t>.</w:t>
            </w:r>
            <w:r w:rsidRPr="009275F2">
              <w:rPr>
                <w:i/>
                <w:iCs/>
              </w:rPr>
              <w:t>S. Code, Title 18, section 1001)</w:t>
            </w:r>
          </w:p>
        </w:tc>
      </w:tr>
      <w:tr w:rsidR="00E90814" w:rsidTr="000B3155" w14:paraId="4B9F6175" w14:textId="77777777">
        <w:trPr>
          <w:trHeight w:val="249"/>
        </w:trPr>
        <w:tc>
          <w:tcPr>
            <w:tcW w:w="7635" w:type="dxa"/>
            <w:gridSpan w:val="3"/>
            <w:tcBorders>
              <w:left w:val="single" w:color="auto" w:sz="12" w:space="0"/>
              <w:bottom w:val="single" w:color="auto" w:sz="12" w:space="0"/>
              <w:right w:val="single" w:color="auto" w:sz="4" w:space="0"/>
            </w:tcBorders>
          </w:tcPr>
          <w:p w:rsidRPr="003E2F55" w:rsidR="00E90814" w:rsidP="00CF1265" w:rsidRDefault="005C4D16" w14:paraId="0D7C22DB" w14:textId="70BB857A">
            <w:r w:rsidRPr="003E2F55">
              <w:t>1</w:t>
            </w:r>
            <w:r xmlns:w="http://schemas.openxmlformats.org/wordprocessingml/2006/main" w:rsidR="0020276D">
              <w:t>8</w:t>
            </w:r>
            <w:r w:rsidRPr="003E2F55" w:rsidR="00732BC4">
              <w:t xml:space="preserve">. </w:t>
            </w:r>
            <w:r w:rsidRPr="003E2F55" w:rsidR="00E90814">
              <w:t>Signature of Applicant</w:t>
            </w:r>
            <w:r w:rsidRPr="003E2F55" w:rsidR="006F3134">
              <w:t xml:space="preserve"> or Authorized Representative</w:t>
            </w:r>
            <w:r w:rsidRPr="003E2F55" w:rsidR="00E90814">
              <w:t xml:space="preserve">                                    </w:t>
            </w:r>
          </w:p>
          <w:p w:rsidRPr="003E2F55" w:rsidR="00E90814" w:rsidP="00CF1265" w:rsidRDefault="00E90814" w14:paraId="58F6EAA2" w14:textId="77777777"/>
          <w:p w:rsidRPr="003E2F55" w:rsidR="00E90814" w:rsidP="00CF1265" w:rsidRDefault="00E90814" w14:paraId="16009ED3" w14:textId="6E51F37D">
            <w:r w:rsidRPr="003E2F55">
              <w:t xml:space="preserve">                                                           </w:t>
            </w:r>
          </w:p>
        </w:tc>
        <w:tc>
          <w:tcPr>
            <w:tcW w:w="3150" w:type="dxa"/>
            <w:tcBorders>
              <w:left w:val="single" w:color="auto" w:sz="4" w:space="0"/>
              <w:bottom w:val="single" w:color="auto" w:sz="12" w:space="0"/>
              <w:right w:val="single" w:color="auto" w:sz="12" w:space="0"/>
            </w:tcBorders>
          </w:tcPr>
          <w:p w:rsidRPr="003E2F55" w:rsidR="00E90814" w:rsidP="00CF1265" w:rsidRDefault="00732BC4" w14:paraId="53324C21" w14:textId="491081A2">
            <w:r w:rsidRPr="003E2F55">
              <w:t>1</w:t>
            </w:r>
            <w:r xmlns:w="http://schemas.openxmlformats.org/wordprocessingml/2006/main" w:rsidR="0020276D">
              <w:t>9</w:t>
            </w:r>
            <w:r w:rsidRPr="003E2F55">
              <w:t xml:space="preserve">. </w:t>
            </w:r>
            <w:r w:rsidRPr="003E2F55" w:rsidR="00E90814">
              <w:t>Date (MM/DD/YYYY)</w:t>
            </w:r>
          </w:p>
        </w:tc>
      </w:tr>
      <w:tr w:rsidR="00FD1C53" w:rsidTr="00A35C13" w14:paraId="34F0F1AB" w14:textId="77777777">
        <w:trPr>
          <w:trHeight w:val="249"/>
        </w:trPr>
        <w:tc>
          <w:tcPr>
            <w:tcW w:w="10785" w:type="dxa"/>
            <w:gridSpan w:val="4"/>
            <w:tcBorders>
              <w:top w:val="single" w:color="auto" w:sz="12" w:space="0"/>
              <w:left w:val="single" w:color="FFFFFF" w:themeColor="background1" w:sz="12" w:space="0"/>
              <w:bottom w:val="single" w:color="auto" w:sz="12" w:space="0"/>
              <w:right w:val="single" w:color="FFFFFF" w:themeColor="background1" w:sz="12" w:space="0"/>
            </w:tcBorders>
          </w:tcPr>
          <w:p w:rsidR="00FD1C53" w:rsidP="00CF1265" w:rsidRDefault="00FD1C53" w14:paraId="64553C23" w14:textId="77777777">
            <w:pPr>
              <w:rPr>
                <w:b/>
                <w:bCs/>
              </w:rPr>
            </w:pPr>
          </w:p>
        </w:tc>
      </w:tr>
      <w:tr w:rsidR="00E90814" w:rsidTr="00A35C13" w14:paraId="13868A48" w14:textId="77777777">
        <w:trPr>
          <w:trHeight w:val="249"/>
        </w:trPr>
        <w:tc>
          <w:tcPr>
            <w:tcW w:w="10785" w:type="dxa"/>
            <w:gridSpan w:val="4"/>
            <w:tcBorders>
              <w:top w:val="single" w:color="auto" w:sz="12" w:space="0"/>
              <w:left w:val="single" w:color="auto" w:sz="12" w:space="0"/>
              <w:bottom w:val="single" w:color="auto" w:sz="12" w:space="0"/>
              <w:right w:val="single" w:color="auto" w:sz="12" w:space="0"/>
            </w:tcBorders>
          </w:tcPr>
          <w:p w:rsidRPr="00E90814" w:rsidR="00E90814" w:rsidP="00CF1265" w:rsidRDefault="00E90814" w14:paraId="79AD96FE" w14:textId="2B4DC432">
            <w:pPr>
              <w:rPr>
                <w:b/>
                <w:bCs/>
              </w:rPr>
            </w:pPr>
            <w:r>
              <w:rPr>
                <w:b/>
                <w:bCs/>
              </w:rPr>
              <w:t>SECTION V</w:t>
            </w:r>
            <w:r xmlns:w="http://schemas.openxmlformats.org/wordprocessingml/2006/main" w:rsidR="006267A0">
              <w:rPr>
                <w:b/>
                <w:bCs/>
              </w:rPr>
              <w:t>I</w:t>
            </w:r>
            <w:r>
              <w:rPr>
                <w:b/>
                <w:bCs/>
              </w:rPr>
              <w:t>: AUTHORIZED REPRESENTATIVE INFORMATION</w:t>
            </w:r>
            <w:r w:rsidR="006F3134">
              <w:rPr>
                <w:b/>
                <w:bCs/>
              </w:rPr>
              <w:t xml:space="preserve"> (IF APPLICABLE)</w:t>
            </w:r>
          </w:p>
        </w:tc>
      </w:tr>
      <w:tr w:rsidR="00E90814" w:rsidTr="00A35C13" w14:paraId="5C45DADE" w14:textId="77777777">
        <w:trPr>
          <w:trHeight w:val="249"/>
        </w:trPr>
        <w:tc>
          <w:tcPr>
            <w:tcW w:w="3616" w:type="dxa"/>
            <w:tcBorders>
              <w:top w:val="single" w:color="auto" w:sz="12" w:space="0"/>
              <w:left w:val="single" w:color="auto" w:sz="12" w:space="0"/>
              <w:bottom w:val="single" w:color="auto" w:sz="4" w:space="0"/>
              <w:right w:val="single" w:color="auto" w:sz="4" w:space="0"/>
            </w:tcBorders>
          </w:tcPr>
          <w:p w:rsidRPr="003E2F55" w:rsidR="00E90814" w:rsidP="00E90814" w:rsidRDefault="00C15F91" w14:paraId="41AC58BF" w14:textId="3703F27A">
            <w:pPr>
              <w:rPr>
                <w:bCs/>
                <w:sz w:val="21"/>
                <w:szCs w:val="21"/>
              </w:rPr>
            </w:pPr>
            <w:r xmlns:w="http://schemas.openxmlformats.org/wordprocessingml/2006/main" w:rsidR="0020276D">
              <w:rPr>
                <w:bCs/>
                <w:sz w:val="21"/>
                <w:szCs w:val="21"/>
              </w:rPr>
              <w:t>20</w:t>
            </w:r>
            <w:r w:rsidRPr="003E2F55" w:rsidR="00E90814">
              <w:rPr>
                <w:bCs/>
                <w:sz w:val="21"/>
                <w:szCs w:val="21"/>
              </w:rPr>
              <w:t>. Representative Last Name</w:t>
            </w:r>
          </w:p>
        </w:tc>
        <w:tc>
          <w:tcPr>
            <w:tcW w:w="3616" w:type="dxa"/>
            <w:tcBorders>
              <w:top w:val="single" w:color="auto" w:sz="12" w:space="0"/>
              <w:left w:val="single" w:color="auto" w:sz="4" w:space="0"/>
              <w:bottom w:val="single" w:color="auto" w:sz="4" w:space="0"/>
              <w:right w:val="single" w:color="auto" w:sz="4" w:space="0"/>
            </w:tcBorders>
          </w:tcPr>
          <w:p w:rsidRPr="007D0C94" w:rsidR="00E90814" w:rsidP="00E90814" w:rsidRDefault="005C4D16" w14:paraId="71BD4221" w14:textId="720D7B7C">
            <w:pPr>
              <w:rPr>
                <w:sz w:val="21"/>
                <w:szCs w:val="21"/>
              </w:rPr>
            </w:pPr>
            <w:r xmlns:w="http://schemas.openxmlformats.org/wordprocessingml/2006/main" w:rsidR="0020276D">
              <w:rPr>
                <w:bCs/>
                <w:sz w:val="21"/>
                <w:szCs w:val="21"/>
              </w:rPr>
              <w:t>21</w:t>
            </w:r>
            <w:r w:rsidRPr="003E2F55" w:rsidR="00E90814">
              <w:rPr>
                <w:bCs/>
                <w:sz w:val="21"/>
                <w:szCs w:val="21"/>
              </w:rPr>
              <w:t>. Representative First Name</w:t>
            </w:r>
            <w:r w:rsidRPr="0078600A" w:rsidR="00E90814">
              <w:rPr>
                <w:sz w:val="21"/>
                <w:szCs w:val="21"/>
              </w:rPr>
              <w:t xml:space="preserve"> </w:t>
            </w:r>
          </w:p>
          <w:p w:rsidRPr="00C9344E" w:rsidR="00732BC4" w:rsidP="00E90814" w:rsidRDefault="00732BC4" w14:paraId="5C00D1C7" w14:textId="77777777">
            <w:pPr>
              <w:rPr>
                <w:sz w:val="21"/>
                <w:szCs w:val="21"/>
              </w:rPr>
            </w:pPr>
          </w:p>
          <w:p w:rsidRPr="003E2F55" w:rsidR="00732BC4" w:rsidP="00E90814" w:rsidRDefault="00732BC4" w14:paraId="0BD56B16" w14:textId="049ED292">
            <w:pPr>
              <w:rPr>
                <w:bCs/>
                <w:sz w:val="21"/>
                <w:szCs w:val="21"/>
              </w:rPr>
            </w:pPr>
          </w:p>
        </w:tc>
        <w:tc>
          <w:tcPr>
            <w:tcW w:w="3553" w:type="dxa"/>
            <w:gridSpan w:val="2"/>
            <w:tcBorders>
              <w:top w:val="single" w:color="auto" w:sz="12" w:space="0"/>
              <w:left w:val="single" w:color="auto" w:sz="4" w:space="0"/>
              <w:bottom w:val="single" w:color="auto" w:sz="4" w:space="0"/>
              <w:right w:val="single" w:color="auto" w:sz="12" w:space="0"/>
            </w:tcBorders>
          </w:tcPr>
          <w:p w:rsidRPr="003E2F55" w:rsidR="00E90814" w:rsidP="00E90814" w:rsidRDefault="005C4D16" w14:paraId="1957E701" w14:textId="0EF176D1">
            <w:pPr>
              <w:rPr>
                <w:bCs/>
                <w:sz w:val="21"/>
                <w:szCs w:val="21"/>
              </w:rPr>
            </w:pPr>
            <w:r xmlns:w="http://schemas.openxmlformats.org/wordprocessingml/2006/main" w:rsidRPr="003E2F55" w:rsidR="0020276D">
              <w:rPr>
                <w:bCs/>
                <w:sz w:val="21"/>
                <w:szCs w:val="21"/>
              </w:rPr>
              <w:t>2</w:t>
            </w:r>
            <w:r xmlns:w="http://schemas.openxmlformats.org/wordprocessingml/2006/main" w:rsidR="0020276D">
              <w:rPr>
                <w:bCs/>
                <w:sz w:val="21"/>
                <w:szCs w:val="21"/>
              </w:rPr>
              <w:t>2</w:t>
            </w:r>
            <w:r w:rsidRPr="003E2F55" w:rsidR="00E90814">
              <w:rPr>
                <w:bCs/>
                <w:sz w:val="21"/>
                <w:szCs w:val="21"/>
              </w:rPr>
              <w:t>. Representative Middle Name</w:t>
            </w:r>
          </w:p>
        </w:tc>
      </w:tr>
      <w:tr w:rsidR="00732BC4" w:rsidTr="00A35C13" w14:paraId="454D1E76" w14:textId="77777777">
        <w:trPr>
          <w:trHeight w:val="249"/>
        </w:trPr>
        <w:tc>
          <w:tcPr>
            <w:tcW w:w="3616" w:type="dxa"/>
            <w:tcBorders>
              <w:left w:val="single" w:color="auto" w:sz="12" w:space="0"/>
              <w:bottom w:val="single" w:color="auto" w:sz="12" w:space="0"/>
              <w:right w:val="single" w:color="auto" w:sz="4" w:space="0"/>
            </w:tcBorders>
          </w:tcPr>
          <w:p w:rsidRPr="003E2F55" w:rsidR="00732BC4" w:rsidP="00732BC4" w:rsidRDefault="005C4D16" w14:paraId="62F99EE6" w14:textId="0F8E156F">
            <w:pPr>
              <w:rPr>
                <w:bCs/>
                <w:sz w:val="21"/>
                <w:szCs w:val="21"/>
              </w:rPr>
            </w:pPr>
            <w:r w:rsidRPr="003E2F55">
              <w:rPr>
                <w:bCs/>
                <w:sz w:val="21"/>
                <w:szCs w:val="21"/>
              </w:rPr>
              <w:t>2</w:t>
            </w:r>
            <w:r xmlns:w="http://schemas.openxmlformats.org/wordprocessingml/2006/main" w:rsidR="0020276D">
              <w:rPr>
                <w:bCs/>
                <w:sz w:val="21"/>
                <w:szCs w:val="21"/>
              </w:rPr>
              <w:t>3</w:t>
            </w:r>
            <w:r w:rsidRPr="003E2F55" w:rsidR="00732BC4">
              <w:rPr>
                <w:bCs/>
                <w:sz w:val="21"/>
                <w:szCs w:val="21"/>
              </w:rPr>
              <w:t>. Relationship</w:t>
            </w:r>
          </w:p>
        </w:tc>
        <w:tc>
          <w:tcPr>
            <w:tcW w:w="3616" w:type="dxa"/>
            <w:tcBorders>
              <w:left w:val="single" w:color="auto" w:sz="4" w:space="0"/>
              <w:bottom w:val="single" w:color="auto" w:sz="12" w:space="0"/>
              <w:right w:val="single" w:color="auto" w:sz="4" w:space="0"/>
            </w:tcBorders>
          </w:tcPr>
          <w:p w:rsidRPr="003E2F55" w:rsidR="00732BC4" w:rsidP="00732BC4" w:rsidRDefault="005C4D16" w14:paraId="1484651B" w14:textId="17A61AF5">
            <w:pPr>
              <w:rPr>
                <w:bCs/>
                <w:sz w:val="21"/>
                <w:szCs w:val="21"/>
              </w:rPr>
            </w:pPr>
            <w:r w:rsidRPr="003E2F55">
              <w:rPr>
                <w:bCs/>
                <w:sz w:val="21"/>
                <w:szCs w:val="21"/>
              </w:rPr>
              <w:t>2</w:t>
            </w:r>
            <w:r xmlns:w="http://schemas.openxmlformats.org/wordprocessingml/2006/main" w:rsidR="0020276D">
              <w:rPr>
                <w:bCs/>
                <w:sz w:val="21"/>
                <w:szCs w:val="21"/>
              </w:rPr>
              <w:t>4</w:t>
            </w:r>
            <w:r w:rsidRPr="003E2F55" w:rsidR="00732BC4">
              <w:rPr>
                <w:bCs/>
                <w:sz w:val="21"/>
                <w:szCs w:val="21"/>
              </w:rPr>
              <w:t>. Phone Number</w:t>
            </w:r>
          </w:p>
          <w:p w:rsidRPr="003E2F55" w:rsidR="00732BC4" w:rsidP="00732BC4" w:rsidRDefault="00732BC4" w14:paraId="22420FBC" w14:textId="77777777">
            <w:pPr>
              <w:rPr>
                <w:bCs/>
                <w:sz w:val="21"/>
                <w:szCs w:val="21"/>
              </w:rPr>
            </w:pPr>
          </w:p>
          <w:p w:rsidRPr="003E2F55" w:rsidR="00732BC4" w:rsidP="00732BC4" w:rsidRDefault="00732BC4" w14:paraId="1D51C389" w14:textId="362771B5">
            <w:pPr>
              <w:rPr>
                <w:bCs/>
                <w:sz w:val="21"/>
                <w:szCs w:val="21"/>
              </w:rPr>
            </w:pPr>
          </w:p>
        </w:tc>
        <w:tc>
          <w:tcPr>
            <w:tcW w:w="3553" w:type="dxa"/>
            <w:gridSpan w:val="2"/>
            <w:tcBorders>
              <w:left w:val="single" w:color="auto" w:sz="4" w:space="0"/>
              <w:bottom w:val="single" w:color="auto" w:sz="12" w:space="0"/>
              <w:right w:val="single" w:color="auto" w:sz="12" w:space="0"/>
            </w:tcBorders>
          </w:tcPr>
          <w:p w:rsidRPr="003E2F55" w:rsidR="00732BC4" w:rsidP="00732BC4" w:rsidRDefault="005C4D16" w14:paraId="64C71A69" w14:textId="6A992A49">
            <w:pPr>
              <w:rPr>
                <w:bCs/>
                <w:sz w:val="21"/>
                <w:szCs w:val="21"/>
              </w:rPr>
            </w:pPr>
            <w:r w:rsidRPr="003E2F55">
              <w:rPr>
                <w:bCs/>
                <w:sz w:val="21"/>
                <w:szCs w:val="21"/>
              </w:rPr>
              <w:t>2</w:t>
            </w:r>
            <w:r xmlns:w="http://schemas.openxmlformats.org/wordprocessingml/2006/main" w:rsidR="0020276D">
              <w:rPr>
                <w:bCs/>
                <w:sz w:val="21"/>
                <w:szCs w:val="21"/>
              </w:rPr>
              <w:t>5</w:t>
            </w:r>
            <w:r w:rsidRPr="003E2F55" w:rsidR="00732BC4">
              <w:rPr>
                <w:bCs/>
                <w:sz w:val="21"/>
                <w:szCs w:val="21"/>
              </w:rPr>
              <w:t>. Email Address</w:t>
            </w:r>
          </w:p>
        </w:tc>
      </w:tr>
    </w:tbl>
    <w:p w:rsidR="000E42EE" w:rsidP="00CE099E" w:rsidRDefault="000E42EE" w14:paraId="106C2614" w14:textId="77777777">
      <w:pPr>
        <w:rPr>
          <w:b/>
          <w:bCs/>
          <w:u w:val="single"/>
        </w:rPr>
      </w:pPr>
      <w:r>
        <w:rPr>
          <w:b/>
          <w:bCs/>
          <w:u w:val="single"/>
        </w:rPr>
        <w:br w:type="page"/>
      </w:r>
    </w:p>
    <w:p w:rsidR="000E42EE" w:rsidP="000E42EE" w:rsidRDefault="000E42EE" w14:paraId="721D31B1" w14:textId="77777777">
      <w:pPr>
        <w:rPr>
          <w:b/>
          <w:bCs/>
          <w:u w:val="single"/>
        </w:rPr>
        <w:sectPr w:rsidR="000E42EE" w:rsidSect="00C75323">
          <w:footerReference w:type="default" r:id="rId12"/>
          <w:pgSz w:w="12240" w:h="15840"/>
          <w:pgMar w:top="720" w:right="720" w:bottom="720" w:left="720" w:header="720" w:footer="720" w:gutter="0"/>
          <w:cols w:space="720"/>
          <w:docGrid w:linePitch="360"/>
        </w:sectPr>
      </w:pPr>
    </w:p>
    <w:p w:rsidRPr="00697CEB" w:rsidR="000E42EE" w:rsidP="000E42EE" w:rsidRDefault="000E42EE" w14:paraId="2E4DEDDB" w14:textId="6511ACC0">
      <w:pPr>
        <w:rPr>
          <w:b/>
          <w:bCs/>
          <w:u w:val="single"/>
        </w:rPr>
      </w:pPr>
      <w:r w:rsidRPr="00697CEB">
        <w:rPr>
          <w:b/>
          <w:bCs/>
          <w:u w:val="single"/>
        </w:rPr>
        <w:lastRenderedPageBreak/>
        <w:t>GENERAL INFORMATION</w:t>
      </w:r>
    </w:p>
    <w:p w:rsidRPr="006D6521" w:rsidR="000E42EE" w:rsidP="000E42EE" w:rsidRDefault="000E42EE" w14:paraId="7EAAAE84" w14:textId="77777777">
      <w:r w:rsidRPr="00EE612D">
        <w:rPr>
          <w:b/>
          <w:bCs/>
        </w:rPr>
        <w:t>Purpose:</w:t>
      </w:r>
      <w:r>
        <w:rPr>
          <w:b/>
          <w:bCs/>
        </w:rPr>
        <w:t xml:space="preserve"> </w:t>
      </w:r>
      <w:r>
        <w:t>Individuals currently receiving temporary assistance through the U.S. Repatriation Program, who are handicapped in attaining self-support or self-care due to age, disability, or lack of vocational preparation, may use this form to request an extension for the eligibility period beyond the initial 90-day period per 45 CFR 212.4.</w:t>
      </w:r>
    </w:p>
    <w:p w:rsidR="000E42EE" w:rsidP="000E42EE" w:rsidRDefault="000E42EE" w14:paraId="74F5F47D" w14:textId="77777777">
      <w:pPr>
        <w:pStyle w:val="paragraph"/>
        <w:textAlignment w:val="baseline"/>
        <w:rPr>
          <w:rFonts w:asciiTheme="minorHAnsi" w:hAnsiTheme="minorHAnsi" w:cstheme="minorHAnsi"/>
          <w:color w:val="000000"/>
          <w:sz w:val="22"/>
          <w:szCs w:val="22"/>
        </w:rPr>
      </w:pPr>
      <w:r w:rsidRPr="009C7F73">
        <w:rPr>
          <w:rFonts w:asciiTheme="minorHAnsi" w:hAnsiTheme="minorHAnsi" w:cstheme="minorHAnsi"/>
          <w:b/>
          <w:bCs/>
          <w:sz w:val="22"/>
          <w:szCs w:val="22"/>
        </w:rPr>
        <w:t xml:space="preserve">Who Should Complete this Form: </w:t>
      </w:r>
      <w:r w:rsidRPr="009C7F73">
        <w:rPr>
          <w:rFonts w:asciiTheme="minorHAnsi" w:hAnsiTheme="minorHAnsi" w:cstheme="minorHAnsi"/>
          <w:color w:val="000000"/>
          <w:sz w:val="22"/>
          <w:szCs w:val="22"/>
        </w:rPr>
        <w:t>This form can be completed by: </w:t>
      </w:r>
    </w:p>
    <w:p w:rsidR="000E42EE" w:rsidP="000E42EE" w:rsidRDefault="000E42EE" w14:paraId="1AB1470A" w14:textId="77777777">
      <w:pPr>
        <w:pStyle w:val="paragraph"/>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Adults applying on behalf of themselves and </w:t>
      </w:r>
      <w:proofErr w:type="gramStart"/>
      <w:r>
        <w:rPr>
          <w:rFonts w:asciiTheme="minorHAnsi" w:hAnsiTheme="minorHAnsi" w:cstheme="minorHAnsi"/>
          <w:color w:val="000000"/>
          <w:sz w:val="22"/>
          <w:szCs w:val="22"/>
        </w:rPr>
        <w:t>dependents;</w:t>
      </w:r>
      <w:proofErr w:type="gramEnd"/>
    </w:p>
    <w:p w:rsidR="000E42EE" w:rsidRDefault="000E42EE" w14:paraId="1DFF0634" w14:textId="77777777">
      <w:pPr>
        <w:pStyle w:val="paragraph"/>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ult representative of a minor child (parent, guardian, or legal representative); or</w:t>
      </w:r>
    </w:p>
    <w:p w:rsidRPr="00A90890" w:rsidR="000E42EE" w:rsidP="000E42EE" w:rsidRDefault="000E42EE" w14:paraId="5B9DBBE0" w14:textId="77777777">
      <w:pPr>
        <w:pStyle w:val="paragraph"/>
        <w:numPr>
          <w:ilvl w:val="0"/>
          <w:numId w:val="5"/>
        </w:num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dult representative of a mentally or physically impaired adult.</w:t>
      </w:r>
    </w:p>
    <w:p w:rsidRPr="00B25E82" w:rsidR="000E42EE" w:rsidP="000E42EE" w:rsidRDefault="000E42EE" w14:paraId="4D3D690D" w14:textId="77777777">
      <w:r w:rsidRPr="00EE612D">
        <w:rPr>
          <w:b/>
          <w:bCs/>
        </w:rPr>
        <w:t>When</w:t>
      </w:r>
      <w:r>
        <w:rPr>
          <w:b/>
          <w:bCs/>
        </w:rPr>
        <w:t xml:space="preserve"> to Submit</w:t>
      </w:r>
      <w:r w:rsidRPr="00EE612D">
        <w:rPr>
          <w:b/>
          <w:bCs/>
        </w:rPr>
        <w:t>:</w:t>
      </w:r>
      <w:r>
        <w:rPr>
          <w:b/>
          <w:bCs/>
        </w:rPr>
        <w:t xml:space="preserve"> </w:t>
      </w:r>
      <w:r w:rsidRPr="00B25E82">
        <w:t xml:space="preserve">Extension requests must be submitted no later than 30 days prior to the end of the current eligibility period. </w:t>
      </w:r>
    </w:p>
    <w:p w:rsidRPr="00EE612D" w:rsidR="000E42EE" w:rsidP="000E42EE" w:rsidRDefault="000E42EE" w14:paraId="47F3E80C" w14:textId="77777777">
      <w:pPr>
        <w:rPr>
          <w:b/>
          <w:bCs/>
        </w:rPr>
      </w:pPr>
      <w:r w:rsidRPr="00EE612D">
        <w:rPr>
          <w:b/>
          <w:bCs/>
        </w:rPr>
        <w:t xml:space="preserve">Where to </w:t>
      </w:r>
      <w:r>
        <w:rPr>
          <w:b/>
          <w:bCs/>
        </w:rPr>
        <w:t>Submit</w:t>
      </w:r>
      <w:r w:rsidRPr="00EE612D">
        <w:rPr>
          <w:b/>
          <w:bCs/>
        </w:rPr>
        <w:t>:</w:t>
      </w:r>
      <w:r>
        <w:rPr>
          <w:b/>
          <w:bCs/>
        </w:rPr>
        <w:t xml:space="preserve"> </w:t>
      </w:r>
      <w:r w:rsidRPr="00C007A1">
        <w:t>This form, and all supporting documents, should be provided to ISS-USA, 1120 N. Charles St., Suite 300, Baltimore, MD 21201.</w:t>
      </w:r>
    </w:p>
    <w:p w:rsidRPr="00EE612D" w:rsidR="000E42EE" w:rsidP="000E42EE" w:rsidRDefault="000E42EE" w14:paraId="4335FED2" w14:textId="5F997398">
      <w:r w:rsidRPr="00EE612D">
        <w:rPr>
          <w:b/>
          <w:bCs/>
        </w:rPr>
        <w:t>Disclaimer</w:t>
      </w:r>
      <w:r w:rsidRPr="00EE612D">
        <w:t>: Title 18 of the United States Code 1001 states that an individual who “knowingly and wil</w:t>
      </w:r>
      <w:r>
        <w:t>l</w:t>
      </w:r>
      <w:r w:rsidRPr="00EE612D">
        <w:t>fully - (1) falsifies, conceals, or covers up by any trick, scheme, or device a material fact; (2) makes any materially false, fictitious, or fraudulent statement or representation; or (3) makes or uses any false writing or document knowing the same to contain any materially false, fictitious, or fraudulent statement or entry; shall be fined under this title, imprisoned not more than 5 years…or both</w:t>
      </w:r>
      <w:r>
        <w:t>.</w:t>
      </w:r>
      <w:r w:rsidRPr="00EE612D">
        <w:t xml:space="preserve">” </w:t>
      </w:r>
    </w:p>
    <w:p w:rsidR="000E42EE" w:rsidP="000E42EE" w:rsidRDefault="000E42EE" w14:paraId="097DA9D1" w14:textId="341EC364">
      <w:pPr>
        <w:rPr>
          <w:b/>
          <w:bCs/>
          <w:u w:val="single"/>
        </w:rPr>
      </w:pPr>
      <w:r>
        <w:rPr>
          <w:b/>
          <w:bCs/>
          <w:u w:val="single"/>
        </w:rPr>
        <w:t>SPECIFIC INSTRUCTION</w:t>
      </w:r>
      <w:r w:rsidR="00270464">
        <w:rPr>
          <w:b/>
          <w:bCs/>
          <w:u w:val="single"/>
        </w:rPr>
        <w:t>S</w:t>
      </w:r>
    </w:p>
    <w:p w:rsidR="000E42EE" w:rsidP="000E42EE" w:rsidRDefault="000E42EE" w14:paraId="34E85D24" w14:textId="77777777">
      <w:pPr>
        <w:rPr>
          <w:b/>
          <w:bCs/>
        </w:rPr>
      </w:pPr>
      <w:r>
        <w:rPr>
          <w:b/>
          <w:bCs/>
        </w:rPr>
        <w:t>S</w:t>
      </w:r>
      <w:r w:rsidRPr="003904EC">
        <w:rPr>
          <w:b/>
          <w:bCs/>
        </w:rPr>
        <w:t xml:space="preserve">ECTION I: </w:t>
      </w:r>
      <w:r>
        <w:rPr>
          <w:b/>
          <w:bCs/>
        </w:rPr>
        <w:t>REPATRIATE</w:t>
      </w:r>
      <w:r w:rsidRPr="003904EC">
        <w:rPr>
          <w:b/>
          <w:bCs/>
        </w:rPr>
        <w:t xml:space="preserve"> INFORMATION </w:t>
      </w:r>
    </w:p>
    <w:p w:rsidRPr="00130DAA" w:rsidR="000E42EE" w:rsidP="000E42EE" w:rsidRDefault="000E42EE" w14:paraId="5149F9FB" w14:textId="77777777">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Item 1. Last Name.</w:t>
      </w:r>
      <w:r>
        <w:rPr>
          <w:rFonts w:ascii="Calibri" w:hAnsi="Calibri" w:eastAsia="Times New Roman" w:cs="Calibri"/>
          <w:b/>
          <w:bCs/>
        </w:rPr>
        <w:t xml:space="preserve"> </w:t>
      </w:r>
      <w:r w:rsidRPr="00CF4A5E">
        <w:rPr>
          <w:rFonts w:ascii="Calibri" w:hAnsi="Calibri" w:eastAsia="Times New Roman" w:cs="Calibri"/>
        </w:rPr>
        <w:t>Provide your last name.</w:t>
      </w:r>
    </w:p>
    <w:p w:rsidRPr="00130DAA" w:rsidR="000E42EE" w:rsidP="000E42EE" w:rsidRDefault="000E42EE" w14:paraId="1E07EC1A" w14:textId="77777777">
      <w:pPr>
        <w:spacing w:after="0" w:line="240" w:lineRule="auto"/>
        <w:textAlignment w:val="baseline"/>
        <w:rPr>
          <w:rFonts w:ascii="Calibri" w:hAnsi="Calibri" w:eastAsia="Times New Roman" w:cs="Calibri"/>
          <w:b/>
          <w:bCs/>
        </w:rPr>
      </w:pPr>
    </w:p>
    <w:p w:rsidRPr="00CF4A5E" w:rsidR="000E42EE" w:rsidP="000E42EE" w:rsidRDefault="000E42EE" w14:paraId="30F953B9" w14:textId="77777777">
      <w:pPr>
        <w:spacing w:after="0" w:line="240" w:lineRule="auto"/>
        <w:textAlignment w:val="baseline"/>
        <w:rPr>
          <w:rFonts w:ascii="Calibri" w:hAnsi="Calibri" w:eastAsia="Times New Roman" w:cs="Calibri"/>
        </w:rPr>
      </w:pPr>
      <w:r w:rsidRPr="00130DAA">
        <w:rPr>
          <w:rFonts w:ascii="Calibri" w:hAnsi="Calibri" w:eastAsia="Times New Roman" w:cs="Calibri"/>
          <w:b/>
          <w:bCs/>
        </w:rPr>
        <w:t>Item 2. First Name.</w:t>
      </w:r>
      <w:r>
        <w:rPr>
          <w:rFonts w:ascii="Calibri" w:hAnsi="Calibri" w:eastAsia="Times New Roman" w:cs="Calibri"/>
          <w:b/>
          <w:bCs/>
        </w:rPr>
        <w:t xml:space="preserve"> </w:t>
      </w:r>
      <w:r>
        <w:rPr>
          <w:rFonts w:ascii="Calibri" w:hAnsi="Calibri" w:eastAsia="Times New Roman" w:cs="Calibri"/>
        </w:rPr>
        <w:t>Provide your first name.</w:t>
      </w:r>
    </w:p>
    <w:p w:rsidRPr="00130DAA" w:rsidR="000E42EE" w:rsidP="000E42EE" w:rsidRDefault="000E42EE" w14:paraId="680DB579" w14:textId="77777777">
      <w:pPr>
        <w:spacing w:after="0" w:line="240" w:lineRule="auto"/>
        <w:textAlignment w:val="baseline"/>
        <w:rPr>
          <w:rFonts w:ascii="Calibri" w:hAnsi="Calibri" w:eastAsia="Times New Roman" w:cs="Calibri"/>
          <w:b/>
          <w:bCs/>
        </w:rPr>
      </w:pPr>
    </w:p>
    <w:p w:rsidRPr="00CF4A5E" w:rsidR="000E42EE" w:rsidP="000E42EE" w:rsidRDefault="000E42EE" w14:paraId="70F7D7EB" w14:textId="77777777">
      <w:pPr>
        <w:spacing w:after="0" w:line="240" w:lineRule="auto"/>
        <w:textAlignment w:val="baseline"/>
        <w:rPr>
          <w:rFonts w:ascii="Calibri" w:hAnsi="Calibri" w:eastAsia="Times New Roman" w:cs="Calibri"/>
        </w:rPr>
      </w:pPr>
      <w:r w:rsidRPr="00130DAA">
        <w:rPr>
          <w:rFonts w:ascii="Calibri" w:hAnsi="Calibri" w:eastAsia="Times New Roman" w:cs="Calibri"/>
          <w:b/>
          <w:bCs/>
        </w:rPr>
        <w:t>Item 3. Middle Name.</w:t>
      </w:r>
      <w:r>
        <w:rPr>
          <w:rFonts w:ascii="Calibri" w:hAnsi="Calibri" w:eastAsia="Times New Roman" w:cs="Calibri"/>
          <w:b/>
          <w:bCs/>
        </w:rPr>
        <w:t xml:space="preserve"> </w:t>
      </w:r>
      <w:r w:rsidRPr="00CF4A5E">
        <w:rPr>
          <w:rFonts w:ascii="Calibri" w:hAnsi="Calibri" w:eastAsia="Times New Roman" w:cs="Calibri"/>
        </w:rPr>
        <w:t>Provide your middle name. If no middle name, write “NMN.”</w:t>
      </w:r>
    </w:p>
    <w:p w:rsidRPr="00130DAA" w:rsidR="000E42EE" w:rsidP="000E42EE" w:rsidRDefault="000E42EE" w14:paraId="6F2340F6" w14:textId="77777777">
      <w:pPr>
        <w:spacing w:after="0" w:line="240" w:lineRule="auto"/>
        <w:textAlignment w:val="baseline"/>
        <w:rPr>
          <w:rFonts w:ascii="Calibri" w:hAnsi="Calibri" w:eastAsia="Times New Roman" w:cs="Calibri"/>
          <w:b/>
          <w:bCs/>
        </w:rPr>
      </w:pPr>
    </w:p>
    <w:p w:rsidRPr="00130DAA" w:rsidR="000E42EE" w:rsidP="000E42EE" w:rsidRDefault="000E42EE" w14:paraId="36802177" w14:textId="77777777">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Item 4. Case Number.</w:t>
      </w:r>
      <w:r>
        <w:rPr>
          <w:rFonts w:ascii="Calibri" w:hAnsi="Calibri" w:eastAsia="Times New Roman" w:cs="Calibri"/>
          <w:b/>
          <w:bCs/>
        </w:rPr>
        <w:t xml:space="preserve"> </w:t>
      </w:r>
      <w:r w:rsidRPr="003C046B">
        <w:t>Pr</w:t>
      </w:r>
      <w:r w:rsidRPr="003C046B">
        <w:rPr>
          <w:rFonts w:cstheme="minorHAnsi"/>
        </w:rPr>
        <w:t>ovide your case number.</w:t>
      </w:r>
      <w:r w:rsidRPr="003C046B">
        <w:rPr>
          <w:rFonts w:cstheme="minorHAnsi"/>
          <w:b/>
          <w:bCs/>
        </w:rPr>
        <w:t xml:space="preserve"> </w:t>
      </w:r>
      <w:r w:rsidRPr="003C046B">
        <w:rPr>
          <w:rFonts w:cstheme="minorHAnsi"/>
        </w:rPr>
        <w:t>(If you do not have this information, please contact your designated repatriation worker for assistance)</w:t>
      </w:r>
      <w:r>
        <w:rPr>
          <w:rFonts w:cstheme="minorHAnsi"/>
        </w:rPr>
        <w:t>.</w:t>
      </w:r>
    </w:p>
    <w:p w:rsidRPr="00130DAA" w:rsidR="000E42EE" w:rsidP="000E42EE" w:rsidRDefault="000E42EE" w14:paraId="6C90B50F" w14:textId="77777777">
      <w:pPr>
        <w:spacing w:after="0" w:line="240" w:lineRule="auto"/>
        <w:textAlignment w:val="baseline"/>
        <w:rPr>
          <w:rFonts w:ascii="Calibri" w:hAnsi="Calibri" w:eastAsia="Times New Roman" w:cs="Calibri"/>
          <w:b/>
          <w:bCs/>
        </w:rPr>
      </w:pPr>
    </w:p>
    <w:p w:rsidRPr="00CF4A5E" w:rsidR="000E42EE" w:rsidP="000E42EE" w:rsidRDefault="000E42EE" w14:paraId="067EF0B2" w14:textId="77777777">
      <w:pPr>
        <w:spacing w:after="0" w:line="240" w:lineRule="auto"/>
        <w:textAlignment w:val="baseline"/>
        <w:rPr>
          <w:rFonts w:ascii="Calibri" w:hAnsi="Calibri" w:eastAsia="Times New Roman" w:cs="Calibri"/>
        </w:rPr>
      </w:pPr>
      <w:r w:rsidRPr="00130DAA">
        <w:rPr>
          <w:rFonts w:ascii="Calibri" w:hAnsi="Calibri" w:eastAsia="Times New Roman" w:cs="Calibri"/>
          <w:b/>
          <w:bCs/>
        </w:rPr>
        <w:t>Item 5. Social Security Number.</w:t>
      </w:r>
      <w:r>
        <w:rPr>
          <w:rFonts w:ascii="Calibri" w:hAnsi="Calibri" w:eastAsia="Times New Roman" w:cs="Calibri"/>
          <w:b/>
          <w:bCs/>
        </w:rPr>
        <w:t xml:space="preserve"> </w:t>
      </w:r>
      <w:r>
        <w:rPr>
          <w:rFonts w:ascii="Calibri" w:hAnsi="Calibri" w:eastAsia="Times New Roman" w:cs="Calibri"/>
        </w:rPr>
        <w:t>Provide your nine-digit social security number.</w:t>
      </w:r>
    </w:p>
    <w:p w:rsidRPr="00130DAA" w:rsidR="000E42EE" w:rsidP="000E42EE" w:rsidRDefault="000E42EE" w14:paraId="4EE49409" w14:textId="77777777">
      <w:pPr>
        <w:spacing w:after="0" w:line="240" w:lineRule="auto"/>
        <w:textAlignment w:val="baseline"/>
        <w:rPr>
          <w:rFonts w:ascii="Calibri" w:hAnsi="Calibri" w:eastAsia="Times New Roman" w:cs="Calibri"/>
          <w:b/>
          <w:bCs/>
        </w:rPr>
      </w:pPr>
    </w:p>
    <w:p w:rsidR="000E42EE" w:rsidP="000E42EE" w:rsidRDefault="000E42EE" w14:paraId="32100007" w14:textId="77777777">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 xml:space="preserve">Item 6. Date </w:t>
      </w:r>
      <w:r>
        <w:rPr>
          <w:rFonts w:ascii="Calibri" w:hAnsi="Calibri" w:eastAsia="Times New Roman" w:cs="Calibri"/>
          <w:b/>
          <w:bCs/>
        </w:rPr>
        <w:t xml:space="preserve">of Birth. </w:t>
      </w:r>
      <w:r w:rsidRPr="00A5324D">
        <w:rPr>
          <w:rFonts w:ascii="Calibri" w:hAnsi="Calibri" w:eastAsia="Times New Roman" w:cs="Calibri"/>
        </w:rPr>
        <w:t xml:space="preserve">Provide </w:t>
      </w:r>
      <w:r>
        <w:rPr>
          <w:rFonts w:ascii="Calibri" w:hAnsi="Calibri" w:eastAsia="Times New Roman" w:cs="Calibri"/>
        </w:rPr>
        <w:t>your date of birth</w:t>
      </w:r>
      <w:r w:rsidRPr="00A5324D">
        <w:rPr>
          <w:rFonts w:ascii="Calibri" w:hAnsi="Calibri" w:eastAsia="Times New Roman" w:cs="Calibri"/>
        </w:rPr>
        <w:t>. Format as two-digit day and month and four-digit year.</w:t>
      </w:r>
    </w:p>
    <w:p w:rsidRPr="00130DAA" w:rsidR="000E42EE" w:rsidP="000E42EE" w:rsidRDefault="000E42EE" w14:paraId="2ADDCF75" w14:textId="77777777">
      <w:pPr>
        <w:spacing w:after="0" w:line="240" w:lineRule="auto"/>
        <w:textAlignment w:val="baseline"/>
        <w:rPr>
          <w:rFonts w:ascii="Calibri" w:hAnsi="Calibri" w:eastAsia="Times New Roman" w:cs="Calibri"/>
          <w:b/>
          <w:bCs/>
        </w:rPr>
      </w:pPr>
    </w:p>
    <w:p w:rsidRPr="00130DAA" w:rsidR="000E42EE" w:rsidP="000E42EE" w:rsidRDefault="000E42EE" w14:paraId="1A6C76DA" w14:textId="77777777">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Item 7. Total # of Repatriates Included in the Request.</w:t>
      </w:r>
      <w:r>
        <w:rPr>
          <w:rFonts w:ascii="Calibri" w:hAnsi="Calibri" w:eastAsia="Times New Roman" w:cs="Calibri"/>
          <w:b/>
          <w:bCs/>
        </w:rPr>
        <w:t xml:space="preserve"> </w:t>
      </w:r>
      <w:r w:rsidRPr="00F83F03">
        <w:t>Include yourself and any dependents included in the</w:t>
      </w:r>
      <w:r w:rsidRPr="00271579">
        <w:t xml:space="preserve"> original application (Form RR-05). </w:t>
      </w:r>
      <w:r>
        <w:t>C</w:t>
      </w:r>
      <w:r w:rsidRPr="00271579">
        <w:t>omplete the table.</w:t>
      </w:r>
    </w:p>
    <w:p w:rsidRPr="00130DAA" w:rsidR="000E42EE" w:rsidP="000E42EE" w:rsidRDefault="000E42EE" w14:paraId="4E183747" w14:textId="77777777">
      <w:pPr>
        <w:spacing w:after="0" w:line="240" w:lineRule="auto"/>
        <w:textAlignment w:val="baseline"/>
        <w:rPr>
          <w:rFonts w:ascii="Calibri" w:hAnsi="Calibri" w:eastAsia="Times New Roman" w:cs="Calibri"/>
          <w:b/>
          <w:bCs/>
        </w:rPr>
      </w:pPr>
    </w:p>
    <w:p w:rsidRPr="00130DAA" w:rsidR="000E42EE" w:rsidP="000E42EE" w:rsidRDefault="000E42EE" w14:paraId="120D6D79" w14:textId="77777777">
      <w:pPr>
        <w:rPr>
          <w:rFonts w:ascii="Calibri" w:hAnsi="Calibri" w:eastAsia="Times New Roman" w:cs="Calibri"/>
          <w:b/>
          <w:bCs/>
        </w:rPr>
      </w:pPr>
      <w:r w:rsidRPr="00697CEB">
        <w:rPr>
          <w:b/>
          <w:bCs/>
        </w:rPr>
        <w:t>SECTION II: DEPENDENT INFORMATION</w:t>
      </w:r>
    </w:p>
    <w:p w:rsidRPr="00E629FC" w:rsidR="000E42EE" w:rsidP="000E42EE" w:rsidRDefault="000E42EE" w14:paraId="282D63CB" w14:textId="0761203F">
      <w:pPr>
        <w:spacing w:after="0" w:line="240" w:lineRule="auto"/>
        <w:textAlignment w:val="baseline"/>
        <w:rPr>
          <w:rFonts w:ascii="Calibri" w:hAnsi="Calibri" w:eastAsia="Times New Roman" w:cs="Calibri"/>
        </w:rPr>
      </w:pPr>
      <w:r w:rsidRPr="00130DAA">
        <w:rPr>
          <w:rFonts w:ascii="Calibri" w:hAnsi="Calibri" w:eastAsia="Times New Roman" w:cs="Calibri"/>
          <w:b/>
          <w:bCs/>
        </w:rPr>
        <w:t>Item 8. Enter dependent information.</w:t>
      </w:r>
      <w:r>
        <w:rPr>
          <w:rFonts w:ascii="Calibri" w:hAnsi="Calibri" w:eastAsia="Times New Roman" w:cs="Calibri"/>
          <w:b/>
          <w:bCs/>
        </w:rPr>
        <w:t xml:space="preserve"> </w:t>
      </w:r>
      <w:r>
        <w:rPr>
          <w:rFonts w:ascii="Calibri" w:hAnsi="Calibri" w:eastAsia="Times New Roman" w:cs="Calibri"/>
        </w:rPr>
        <w:t>Provide full name(s) and date(s) of birth of your dependent(s), and their relationship to you (</w:t>
      </w:r>
      <w:r w:rsidR="00270464">
        <w:rPr>
          <w:rFonts w:ascii="Calibri" w:hAnsi="Calibri" w:eastAsia="Times New Roman" w:cs="Calibri"/>
        </w:rPr>
        <w:t>e.g.,</w:t>
      </w:r>
      <w:r>
        <w:rPr>
          <w:rFonts w:ascii="Calibri" w:hAnsi="Calibri" w:eastAsia="Times New Roman" w:cs="Calibri"/>
        </w:rPr>
        <w:t xml:space="preserve"> disabled parent, minor child, etc.)</w:t>
      </w:r>
    </w:p>
    <w:p w:rsidRPr="00130DAA" w:rsidR="000E42EE" w:rsidP="000E42EE" w:rsidRDefault="000E42EE" w14:paraId="705A3C5C" w14:textId="77777777">
      <w:pPr>
        <w:spacing w:after="0" w:line="240" w:lineRule="auto"/>
        <w:textAlignment w:val="baseline"/>
        <w:rPr>
          <w:rFonts w:ascii="Calibri" w:hAnsi="Calibri" w:eastAsia="Times New Roman" w:cs="Calibri"/>
          <w:b/>
          <w:bCs/>
        </w:rPr>
      </w:pPr>
    </w:p>
    <w:p w:rsidRPr="00130DAA" w:rsidR="000E42EE" w:rsidP="000E42EE" w:rsidRDefault="000E42EE" w14:paraId="50CA788D" w14:textId="77777777">
      <w:pPr>
        <w:rPr>
          <w:rFonts w:ascii="Calibri" w:hAnsi="Calibri" w:eastAsia="Times New Roman" w:cs="Calibri"/>
          <w:b/>
          <w:bCs/>
        </w:rPr>
      </w:pPr>
      <w:r w:rsidRPr="00697CEB">
        <w:rPr>
          <w:b/>
          <w:bCs/>
        </w:rPr>
        <w:t>SECTION III: JUSTIFICATION</w:t>
      </w:r>
    </w:p>
    <w:p w:rsidR="000E42EE" w:rsidP="000E42EE" w:rsidRDefault="000E42EE" w14:paraId="027F9F0E" w14:textId="52A3B1A6">
      <w:r w:rsidRPr="00130DAA">
        <w:rPr>
          <w:rFonts w:ascii="Calibri" w:hAnsi="Calibri" w:eastAsia="Times New Roman" w:cs="Calibri"/>
          <w:b/>
          <w:bCs/>
        </w:rPr>
        <w:t>Item 9. Reason for Extension Request.</w:t>
      </w:r>
      <w:r>
        <w:rPr>
          <w:rFonts w:ascii="Calibri" w:hAnsi="Calibri" w:eastAsia="Times New Roman" w:cs="Calibri"/>
          <w:b/>
          <w:bCs/>
        </w:rPr>
        <w:t xml:space="preserve"> </w:t>
      </w:r>
      <w:r>
        <w:t>Check all boxes that apply. P</w:t>
      </w:r>
      <w:r w:rsidRPr="00093B1F">
        <w:t xml:space="preserve">rovide a written explanation </w:t>
      </w:r>
      <w:r>
        <w:t>in the space provided</w:t>
      </w:r>
      <w:r w:rsidRPr="00093B1F">
        <w:t xml:space="preserve"> for each of the selected reasons for the extension request. Use additional paper if needed. In addition, attach all applicable supporting</w:t>
      </w:r>
      <w:r>
        <w:t xml:space="preserve"> </w:t>
      </w:r>
      <w:r w:rsidRPr="00093B1F">
        <w:t>documentation to substantiate your claim. For example, if claiming disability, supportive documents may include a letter from your medical provider indicating your disability.</w:t>
      </w:r>
    </w:p>
    <w:p w:rsidR="000E1CBE" w:rsidP="000E1CBE" w:rsidRDefault="000E1CBE" w14:paraId="6CE3166D" w14:textId="4DE719C2">
      <w:pPr>
        <w:spacing w:after="0" w:line="240" w:lineRule="auto"/>
        <w:textAlignment w:val="baseline"/>
      </w:pPr>
      <w:r w:rsidRPr="00015380">
        <w:rPr>
          <w:b/>
          <w:bCs/>
        </w:rPr>
        <w:t>Item 1</w:t>
      </w:r>
      <w:r>
        <w:rPr>
          <w:b/>
          <w:bCs/>
        </w:rPr>
        <w:t>0</w:t>
      </w:r>
      <w:r w:rsidRPr="00015380">
        <w:rPr>
          <w:b/>
          <w:bCs/>
        </w:rPr>
        <w:t>. Additional Information.</w:t>
      </w:r>
      <w:r>
        <w:t xml:space="preserve"> Use this space to provide any further background.</w:t>
      </w:r>
    </w:p>
    <w:p w:rsidRPr="00090B34" w:rsidR="000E1CBE" w:rsidP="00A90890" w:rsidRDefault="000E1CBE" w14:paraId="17D0991C" w14:textId="77777777">
      <w:pPr>
        <w:spacing w:after="0" w:line="240" w:lineRule="auto"/>
        <w:textAlignment w:val="baseline"/>
      </w:pPr>
    </w:p>
    <w:p w:rsidRPr="00697CEB" w:rsidR="000E42EE" w:rsidP="000E42EE" w:rsidRDefault="000E42EE" w14:paraId="750589CA" w14:textId="77777777">
      <w:pPr>
        <w:rPr>
          <w:b/>
          <w:bCs/>
        </w:rPr>
      </w:pPr>
      <w:r w:rsidRPr="00697CEB">
        <w:rPr>
          <w:b/>
          <w:bCs/>
        </w:rPr>
        <w:t>SECTION IV: ELIGIBILITY</w:t>
      </w:r>
    </w:p>
    <w:p w:rsidRPr="00130DAA" w:rsidR="000E42EE" w:rsidP="000E42EE" w:rsidRDefault="000E42EE" w14:paraId="708402F1" w14:textId="242610DD">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Item 1</w:t>
      </w:r>
      <w:r w:rsidR="000E1CBE">
        <w:rPr>
          <w:rFonts w:ascii="Calibri" w:hAnsi="Calibri" w:eastAsia="Times New Roman" w:cs="Calibri"/>
          <w:b/>
          <w:bCs/>
        </w:rPr>
        <w:t>1</w:t>
      </w:r>
      <w:r w:rsidRPr="00130DAA">
        <w:rPr>
          <w:rFonts w:ascii="Calibri" w:hAnsi="Calibri" w:eastAsia="Times New Roman" w:cs="Calibri"/>
          <w:b/>
          <w:bCs/>
        </w:rPr>
        <w:t>. Self</w:t>
      </w:r>
      <w:r>
        <w:rPr>
          <w:rFonts w:ascii="Calibri" w:hAnsi="Calibri" w:eastAsia="Times New Roman" w:cs="Calibri"/>
          <w:b/>
          <w:bCs/>
        </w:rPr>
        <w:t>-</w:t>
      </w:r>
      <w:r w:rsidRPr="00130DAA">
        <w:rPr>
          <w:rFonts w:ascii="Calibri" w:hAnsi="Calibri" w:eastAsia="Times New Roman" w:cs="Calibri"/>
          <w:b/>
          <w:bCs/>
        </w:rPr>
        <w:t xml:space="preserve">Assessment. </w:t>
      </w:r>
      <w:r>
        <w:t xml:space="preserve">Fill out all line items a-c. </w:t>
      </w:r>
    </w:p>
    <w:p w:rsidRPr="00130DAA" w:rsidR="000E42EE" w:rsidP="000E42EE" w:rsidRDefault="000E42EE" w14:paraId="1371D25C" w14:textId="77777777">
      <w:pPr>
        <w:spacing w:after="0" w:line="240" w:lineRule="auto"/>
        <w:textAlignment w:val="baseline"/>
        <w:rPr>
          <w:rFonts w:ascii="Calibri" w:hAnsi="Calibri" w:eastAsia="Times New Roman" w:cs="Calibri"/>
          <w:b/>
          <w:bCs/>
        </w:rPr>
      </w:pPr>
    </w:p>
    <w:p w:rsidR="000E42EE" w:rsidP="000E42EE" w:rsidRDefault="000E42EE" w14:paraId="109FE22D" w14:textId="35B80E4B">
      <w:pPr>
        <w:spacing w:after="0" w:line="240" w:lineRule="auto"/>
        <w:textAlignment w:val="baseline"/>
      </w:pPr>
      <w:r w:rsidRPr="00130DAA">
        <w:rPr>
          <w:rFonts w:ascii="Calibri" w:hAnsi="Calibri" w:eastAsia="Times New Roman" w:cs="Calibri"/>
          <w:b/>
          <w:bCs/>
        </w:rPr>
        <w:t>Item 1</w:t>
      </w:r>
      <w:r w:rsidR="000E1CBE">
        <w:rPr>
          <w:rFonts w:ascii="Calibri" w:hAnsi="Calibri" w:eastAsia="Times New Roman" w:cs="Calibri"/>
          <w:b/>
          <w:bCs/>
        </w:rPr>
        <w:t>2</w:t>
      </w:r>
      <w:r w:rsidRPr="00130DAA">
        <w:rPr>
          <w:rFonts w:ascii="Calibri" w:hAnsi="Calibri" w:eastAsia="Times New Roman" w:cs="Calibri"/>
          <w:b/>
          <w:bCs/>
        </w:rPr>
        <w:t>. Benefits.</w:t>
      </w:r>
      <w:r w:rsidRPr="00090B34">
        <w:rPr>
          <w:b/>
          <w:bCs/>
        </w:rPr>
        <w:t xml:space="preserve"> </w:t>
      </w:r>
      <w:r>
        <w:t>For each repatriate receiving services under the U.S. Repatriation Program, indicate what type(s) of other federal or state government assistance they are receiving or expect to receive, and the amount of the benefit, in addition to the application submission and acceptance dates, and the status of the application. Provide a total in the last row.</w:t>
      </w:r>
    </w:p>
    <w:p w:rsidR="000E42EE" w:rsidP="000E42EE" w:rsidRDefault="000E42EE" w14:paraId="60B48826" w14:textId="77777777">
      <w:pPr>
        <w:spacing w:after="0" w:line="240" w:lineRule="auto"/>
        <w:textAlignment w:val="baseline"/>
      </w:pPr>
    </w:p>
    <w:p w:rsidR="000E42EE" w:rsidP="000E42EE" w:rsidRDefault="000E42EE" w14:paraId="08D815AA" w14:textId="084FD3F4">
      <w:pPr>
        <w:spacing w:after="0" w:line="240" w:lineRule="auto"/>
        <w:textAlignment w:val="baseline"/>
      </w:pPr>
      <w:r w:rsidRPr="00015380">
        <w:rPr>
          <w:b/>
          <w:bCs/>
        </w:rPr>
        <w:t>Item 1</w:t>
      </w:r>
      <w:r w:rsidR="000E1CBE">
        <w:rPr>
          <w:b/>
          <w:bCs/>
        </w:rPr>
        <w:t>3</w:t>
      </w:r>
      <w:r w:rsidRPr="00015380">
        <w:rPr>
          <w:b/>
          <w:bCs/>
        </w:rPr>
        <w:t>. Additional Information.</w:t>
      </w:r>
      <w:r>
        <w:t xml:space="preserve"> Use this space to provide any further background.</w:t>
      </w:r>
    </w:p>
    <w:p w:rsidR="000E42EE" w:rsidP="000E42EE" w:rsidRDefault="000E42EE" w14:paraId="64C3D7E6" w14:textId="77777777">
      <w:pPr>
        <w:spacing w:after="0" w:line="240" w:lineRule="auto"/>
        <w:textAlignment w:val="baseline"/>
      </w:pPr>
    </w:p>
    <w:p w:rsidR="000E42EE" w:rsidP="000E42EE" w:rsidRDefault="000E42EE" w14:paraId="483E74C9" w14:textId="2CFBC129">
      <w:pPr>
        <w:spacing w:after="0" w:line="240" w:lineRule="auto"/>
        <w:textAlignment w:val="baseline"/>
      </w:pPr>
      <w:r w:rsidRPr="00632BFA">
        <w:rPr>
          <w:b/>
          <w:bCs/>
        </w:rPr>
        <w:lastRenderedPageBreak/>
        <w:t>Item 1</w:t>
      </w:r>
      <w:r w:rsidR="000E1CBE">
        <w:rPr>
          <w:b/>
          <w:bCs/>
        </w:rPr>
        <w:t>4</w:t>
      </w:r>
      <w:r w:rsidRPr="00632BFA">
        <w:rPr>
          <w:b/>
          <w:bCs/>
        </w:rPr>
        <w:t>. Monthly Household Income.</w:t>
      </w:r>
      <w:r>
        <w:rPr>
          <w:b/>
          <w:bCs/>
        </w:rPr>
        <w:t xml:space="preserve"> </w:t>
      </w:r>
      <w:r>
        <w:t>For each member of your household generating an income, fill out a row and provide details for each column.</w:t>
      </w:r>
    </w:p>
    <w:p w:rsidR="000E42EE" w:rsidP="000E42EE" w:rsidRDefault="000E42EE" w14:paraId="1F1321E2" w14:textId="77777777">
      <w:pPr>
        <w:spacing w:after="0" w:line="240" w:lineRule="auto"/>
        <w:textAlignment w:val="baseline"/>
      </w:pPr>
    </w:p>
    <w:p w:rsidRPr="00297ACE" w:rsidR="000E42EE" w:rsidP="000E42EE" w:rsidRDefault="000E42EE" w14:paraId="3C078CEE" w14:textId="6EA06759">
      <w:r w:rsidRPr="00E32FF3">
        <w:rPr>
          <w:b/>
          <w:bCs/>
        </w:rPr>
        <w:t>Item 1</w:t>
      </w:r>
      <w:r w:rsidR="000E1CBE">
        <w:rPr>
          <w:b/>
          <w:bCs/>
        </w:rPr>
        <w:t>5</w:t>
      </w:r>
      <w:r w:rsidRPr="00E32FF3">
        <w:rPr>
          <w:b/>
          <w:bCs/>
        </w:rPr>
        <w:t xml:space="preserve">. Present Monthly Combined Household Income. </w:t>
      </w:r>
      <w:r w:rsidRPr="00297ACE">
        <w:t>Combine your income and members of your household’s income in the space provided.</w:t>
      </w:r>
    </w:p>
    <w:p w:rsidRPr="00711998" w:rsidR="000E42EE" w:rsidP="000E42EE" w:rsidRDefault="000E42EE" w14:paraId="08B65849" w14:textId="7CE2BCFB">
      <w:pPr>
        <w:spacing w:after="0" w:line="240" w:lineRule="auto"/>
        <w:textAlignment w:val="baseline"/>
        <w:rPr>
          <w:rFonts w:ascii="Calibri" w:hAnsi="Calibri" w:eastAsia="Times New Roman" w:cs="Calibri"/>
        </w:rPr>
      </w:pPr>
      <w:r w:rsidRPr="003C5C79">
        <w:rPr>
          <w:rFonts w:ascii="Calibri" w:hAnsi="Calibri" w:eastAsia="Times New Roman" w:cs="Calibri"/>
          <w:b/>
          <w:bCs/>
        </w:rPr>
        <w:t>Item 1</w:t>
      </w:r>
      <w:r w:rsidR="000E1CBE">
        <w:rPr>
          <w:rFonts w:ascii="Calibri" w:hAnsi="Calibri" w:eastAsia="Times New Roman" w:cs="Calibri"/>
          <w:b/>
          <w:bCs/>
        </w:rPr>
        <w:t>6</w:t>
      </w:r>
      <w:r w:rsidRPr="003C5C79">
        <w:rPr>
          <w:rFonts w:ascii="Calibri" w:hAnsi="Calibri" w:eastAsia="Times New Roman" w:cs="Calibri"/>
          <w:b/>
          <w:bCs/>
        </w:rPr>
        <w:t xml:space="preserve">. </w:t>
      </w:r>
      <w:r>
        <w:rPr>
          <w:rFonts w:ascii="Calibri" w:hAnsi="Calibri" w:eastAsia="Times New Roman" w:cs="Calibri"/>
          <w:b/>
          <w:bCs/>
        </w:rPr>
        <w:t>Fixed Monthly</w:t>
      </w:r>
      <w:r w:rsidRPr="003C5C79">
        <w:rPr>
          <w:rFonts w:ascii="Calibri" w:hAnsi="Calibri" w:eastAsia="Times New Roman" w:cs="Calibri"/>
          <w:b/>
          <w:bCs/>
        </w:rPr>
        <w:t xml:space="preserve"> Expenses.</w:t>
      </w:r>
      <w:r w:rsidRPr="00D56CEB">
        <w:rPr>
          <w:rFonts w:ascii="Calibri" w:hAnsi="Calibri" w:eastAsia="Times New Roman" w:cs="Calibri"/>
        </w:rPr>
        <w:t xml:space="preserve"> Provide the monthly payment in the spaces provided for each row. Provide a total in the last row.</w:t>
      </w:r>
    </w:p>
    <w:p w:rsidR="000E42EE" w:rsidP="000E42EE" w:rsidRDefault="000E42EE" w14:paraId="5665A97B" w14:textId="77777777">
      <w:pPr>
        <w:spacing w:after="0" w:line="240" w:lineRule="auto"/>
        <w:textAlignment w:val="baseline"/>
        <w:rPr>
          <w:rFonts w:ascii="Calibri" w:hAnsi="Calibri" w:eastAsia="Times New Roman" w:cs="Calibri"/>
        </w:rPr>
      </w:pPr>
    </w:p>
    <w:p w:rsidR="000E42EE" w:rsidP="000E42EE" w:rsidRDefault="000E42EE" w14:paraId="1523C008" w14:textId="33FACB08">
      <w:pPr>
        <w:spacing w:after="0" w:line="240" w:lineRule="auto"/>
        <w:textAlignment w:val="baseline"/>
        <w:rPr>
          <w:rFonts w:ascii="Calibri" w:hAnsi="Calibri" w:eastAsia="Times New Roman" w:cs="Calibri"/>
        </w:rPr>
      </w:pPr>
      <w:r w:rsidRPr="000E1CBE">
        <w:rPr>
          <w:rFonts w:ascii="Calibri" w:hAnsi="Calibri" w:eastAsia="Times New Roman" w:cs="Calibri"/>
          <w:b/>
        </w:rPr>
        <w:t>Item 1</w:t>
      </w:r>
      <w:r w:rsidRPr="000E1CBE" w:rsidR="000E1CBE">
        <w:rPr>
          <w:rFonts w:ascii="Calibri" w:hAnsi="Calibri" w:eastAsia="Times New Roman" w:cs="Calibri"/>
          <w:b/>
        </w:rPr>
        <w:t>7</w:t>
      </w:r>
      <w:r w:rsidRPr="000E1CBE">
        <w:rPr>
          <w:rFonts w:ascii="Calibri" w:hAnsi="Calibri" w:eastAsia="Times New Roman" w:cs="Calibri"/>
          <w:b/>
        </w:rPr>
        <w:t>.</w:t>
      </w:r>
      <w:r w:rsidRPr="00E2092C">
        <w:rPr>
          <w:rFonts w:ascii="Calibri" w:hAnsi="Calibri" w:eastAsia="Times New Roman" w:cs="Calibri"/>
          <w:b/>
        </w:rPr>
        <w:t xml:space="preserve"> Loans and Liabilities.</w:t>
      </w:r>
      <w:r>
        <w:rPr>
          <w:rFonts w:ascii="Calibri" w:hAnsi="Calibri" w:eastAsia="Times New Roman" w:cs="Calibri"/>
        </w:rPr>
        <w:t xml:space="preserve"> Provide the monthly payment and total amount currently owed in the spaces provides for each row. </w:t>
      </w:r>
      <w:r w:rsidRPr="009B1816">
        <w:rPr>
          <w:rFonts w:ascii="Calibri" w:hAnsi="Calibri" w:eastAsia="Times New Roman" w:cs="Calibri"/>
        </w:rPr>
        <w:t>For example, you have a monthly medical payment of $150, and the total amount due is the remaining balance, which is $500.</w:t>
      </w:r>
      <w:r>
        <w:rPr>
          <w:rFonts w:ascii="Calibri" w:hAnsi="Calibri" w:eastAsia="Times New Roman" w:cs="Calibri"/>
        </w:rPr>
        <w:t xml:space="preserve"> </w:t>
      </w:r>
      <w:r w:rsidRPr="005E749B">
        <w:rPr>
          <w:rFonts w:ascii="Calibri" w:hAnsi="Calibri" w:eastAsia="Times New Roman" w:cs="Calibri"/>
        </w:rPr>
        <w:t xml:space="preserve">Provide </w:t>
      </w:r>
      <w:r>
        <w:rPr>
          <w:rFonts w:ascii="Calibri" w:hAnsi="Calibri" w:eastAsia="Times New Roman" w:cs="Calibri"/>
        </w:rPr>
        <w:t>the</w:t>
      </w:r>
      <w:r w:rsidRPr="005E749B">
        <w:rPr>
          <w:rFonts w:ascii="Calibri" w:hAnsi="Calibri" w:eastAsia="Times New Roman" w:cs="Calibri"/>
        </w:rPr>
        <w:t xml:space="preserve"> total</w:t>
      </w:r>
      <w:r>
        <w:rPr>
          <w:rFonts w:ascii="Calibri" w:hAnsi="Calibri" w:eastAsia="Times New Roman" w:cs="Calibri"/>
        </w:rPr>
        <w:t>s</w:t>
      </w:r>
      <w:r w:rsidRPr="005E749B">
        <w:rPr>
          <w:rFonts w:ascii="Calibri" w:hAnsi="Calibri" w:eastAsia="Times New Roman" w:cs="Calibri"/>
        </w:rPr>
        <w:t xml:space="preserve"> in the last row.</w:t>
      </w:r>
    </w:p>
    <w:p w:rsidR="000E42EE" w:rsidP="000E42EE" w:rsidRDefault="000E42EE" w14:paraId="178ABF69" w14:textId="77777777">
      <w:pPr>
        <w:spacing w:after="0" w:line="240" w:lineRule="auto"/>
        <w:textAlignment w:val="baseline"/>
        <w:rPr>
          <w:rFonts w:ascii="Calibri" w:hAnsi="Calibri" w:eastAsia="Times New Roman" w:cs="Calibri"/>
        </w:rPr>
      </w:pPr>
    </w:p>
    <w:p w:rsidRPr="00130DAA" w:rsidR="000E42EE" w:rsidP="000E42EE" w:rsidRDefault="000E42EE" w14:paraId="40DDE414" w14:textId="616C6BB5">
      <w:pPr>
        <w:rPr>
          <w:b/>
          <w:bCs/>
        </w:rPr>
      </w:pPr>
      <w:r w:rsidRPr="00130DAA">
        <w:rPr>
          <w:b/>
          <w:bCs/>
        </w:rPr>
        <w:t>SECTION V: APPLICANT OR AUTHORIZED REPRESENTATIVE SIGNATURE</w:t>
      </w:r>
    </w:p>
    <w:p w:rsidRPr="00130DAA" w:rsidR="000E42EE" w:rsidP="000E42EE" w:rsidRDefault="000E42EE" w14:paraId="1B83B14E" w14:textId="6D6A82E2">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Item 1</w:t>
      </w:r>
      <w:r w:rsidR="000E1CBE">
        <w:rPr>
          <w:rFonts w:ascii="Calibri" w:hAnsi="Calibri" w:eastAsia="Times New Roman" w:cs="Calibri"/>
          <w:b/>
          <w:bCs/>
        </w:rPr>
        <w:t>8</w:t>
      </w:r>
      <w:r w:rsidRPr="00130DAA">
        <w:rPr>
          <w:rFonts w:ascii="Calibri" w:hAnsi="Calibri" w:eastAsia="Times New Roman" w:cs="Calibri"/>
          <w:b/>
          <w:bCs/>
        </w:rPr>
        <w:t>. Signature</w:t>
      </w:r>
      <w:r>
        <w:rPr>
          <w:rFonts w:ascii="Calibri" w:hAnsi="Calibri" w:eastAsia="Times New Roman" w:cs="Calibri"/>
          <w:b/>
          <w:bCs/>
        </w:rPr>
        <w:t xml:space="preserve"> of Applicant or Authorized Representative</w:t>
      </w:r>
      <w:r w:rsidRPr="00130DAA">
        <w:rPr>
          <w:rFonts w:ascii="Calibri" w:hAnsi="Calibri" w:eastAsia="Times New Roman" w:cs="Calibri"/>
          <w:b/>
          <w:bCs/>
        </w:rPr>
        <w:t>.</w:t>
      </w:r>
      <w:r>
        <w:rPr>
          <w:rFonts w:ascii="Calibri" w:hAnsi="Calibri" w:eastAsia="Times New Roman" w:cs="Calibri"/>
          <w:b/>
          <w:bCs/>
        </w:rPr>
        <w:t xml:space="preserve"> </w:t>
      </w:r>
      <w:r w:rsidRPr="007F58D1">
        <w:rPr>
          <w:rFonts w:ascii="Calibri" w:hAnsi="Calibri" w:eastAsia="Times New Roman" w:cs="Calibri"/>
        </w:rPr>
        <w:t>The repatriate applicant or authorized representative must sign here to process the extension request.</w:t>
      </w:r>
    </w:p>
    <w:p w:rsidR="000E42EE" w:rsidDel="000A12B5" w:rsidP="000E42EE" w:rsidRDefault="000E42EE" w14:paraId="2635AF3D" w14:textId="39335BD8">
      <w:pPr>
        <w:spacing w:after="0" w:line="240" w:lineRule="auto"/>
        <w:textAlignment w:val="baseline"/>
        <w:rPr>
          <w:rFonts w:ascii="Calibri" w:hAnsi="Calibri" w:eastAsia="Times New Roman" w:cs="Calibri"/>
          <w:b/>
          <w:bCs/>
        </w:rPr>
      </w:pPr>
    </w:p>
    <w:p w:rsidR="000A12B5" w:rsidP="000E42EE" w:rsidRDefault="000A12B5" w14:paraId="02573554" w14:textId="66A59268">
      <w:pPr>
        <w:spacing w:after="0" w:line="240" w:lineRule="auto"/>
        <w:textAlignment w:val="baseline"/>
        <w:rPr>
          <w:rFonts w:ascii="Calibri" w:hAnsi="Calibri" w:eastAsia="Times New Roman" w:cs="Calibri"/>
          <w:b/>
          <w:bCs/>
        </w:rPr>
      </w:pPr>
    </w:p>
    <w:p w:rsidRPr="00130DAA" w:rsidR="000A12B5" w:rsidP="000E42EE" w:rsidRDefault="000A12B5" w14:paraId="5A4EA35E" w14:textId="77777777">
      <w:pPr>
        <w:spacing w:after="0" w:line="240" w:lineRule="auto"/>
        <w:textAlignment w:val="baseline"/>
        <w:rPr>
          <w:rFonts w:ascii="Calibri" w:hAnsi="Calibri" w:eastAsia="Times New Roman" w:cs="Calibri"/>
          <w:b/>
          <w:bCs/>
        </w:rPr>
      </w:pPr>
    </w:p>
    <w:p w:rsidRPr="00130DAA" w:rsidR="000E42EE" w:rsidP="000E42EE" w:rsidRDefault="000E42EE" w14:paraId="74908FF3" w14:textId="307FFDAB">
      <w:pPr>
        <w:spacing w:after="0" w:line="240" w:lineRule="auto"/>
        <w:textAlignment w:val="baseline"/>
        <w:rPr>
          <w:rFonts w:ascii="Calibri" w:hAnsi="Calibri" w:eastAsia="Times New Roman" w:cs="Calibri"/>
          <w:b/>
          <w:bCs/>
        </w:rPr>
      </w:pPr>
      <w:r xmlns:w="http://schemas.openxmlformats.org/wordprocessingml/2006/main" w:rsidR="000A12B5">
        <w:rPr>
          <w:rFonts w:ascii="Calibri" w:hAnsi="Calibri" w:eastAsia="Times New Roman" w:cs="Calibri"/>
          <w:b/>
          <w:bCs/>
        </w:rPr>
        <w:t>I</w:t>
      </w:r>
      <w:r w:rsidRPr="00130DAA">
        <w:rPr>
          <w:rFonts w:ascii="Calibri" w:hAnsi="Calibri" w:eastAsia="Times New Roman" w:cs="Calibri"/>
          <w:b/>
          <w:bCs/>
        </w:rPr>
        <w:t>tem 1</w:t>
      </w:r>
      <w:r w:rsidR="000E1CBE">
        <w:rPr>
          <w:rFonts w:ascii="Calibri" w:hAnsi="Calibri" w:eastAsia="Times New Roman" w:cs="Calibri"/>
          <w:b/>
          <w:bCs/>
        </w:rPr>
        <w:t>9</w:t>
      </w:r>
      <w:r w:rsidRPr="00130DAA">
        <w:rPr>
          <w:rFonts w:ascii="Calibri" w:hAnsi="Calibri" w:eastAsia="Times New Roman" w:cs="Calibri"/>
          <w:b/>
          <w:bCs/>
        </w:rPr>
        <w:t>. Date (MM/DD/YYYY).</w:t>
      </w:r>
      <w:r>
        <w:rPr>
          <w:rFonts w:ascii="Calibri" w:hAnsi="Calibri" w:eastAsia="Times New Roman" w:cs="Calibri"/>
          <w:b/>
          <w:bCs/>
        </w:rPr>
        <w:t xml:space="preserve"> </w:t>
      </w:r>
      <w:r w:rsidRPr="007F58D1">
        <w:rPr>
          <w:rFonts w:ascii="Calibri" w:hAnsi="Calibri" w:eastAsia="Times New Roman" w:cs="Calibri"/>
        </w:rPr>
        <w:t>Provide today’s date. Format as two-digit day and month and four-digit year.</w:t>
      </w:r>
    </w:p>
    <w:p w:rsidRPr="00130DAA" w:rsidR="000E42EE" w:rsidP="000E42EE" w:rsidRDefault="000E42EE" w14:paraId="68EF407B" w14:textId="77777777">
      <w:pPr>
        <w:spacing w:after="0" w:line="240" w:lineRule="auto"/>
        <w:textAlignment w:val="baseline"/>
        <w:rPr>
          <w:rFonts w:ascii="Calibri" w:hAnsi="Calibri" w:eastAsia="Times New Roman" w:cs="Calibri"/>
          <w:b/>
          <w:bCs/>
        </w:rPr>
      </w:pPr>
    </w:p>
    <w:p w:rsidRPr="00130DAA" w:rsidR="000E42EE" w:rsidP="000E42EE" w:rsidRDefault="000E42EE" w14:paraId="3D899B68" w14:textId="176CEBC7">
      <w:pPr>
        <w:rPr>
          <w:b/>
          <w:bCs/>
        </w:rPr>
      </w:pPr>
      <w:r w:rsidRPr="00130DAA">
        <w:rPr>
          <w:b/>
          <w:bCs/>
        </w:rPr>
        <w:t>SECTION V</w:t>
      </w:r>
      <w:r w:rsidR="006267A0">
        <w:rPr>
          <w:b/>
          <w:bCs/>
        </w:rPr>
        <w:t>I</w:t>
      </w:r>
      <w:r w:rsidRPr="00130DAA">
        <w:rPr>
          <w:b/>
          <w:bCs/>
        </w:rPr>
        <w:t>: AUTHORIZED REPRESENTATIVE INFORMATION (IF APPLICABLE)</w:t>
      </w:r>
    </w:p>
    <w:p w:rsidRPr="00206D71" w:rsidR="000E42EE" w:rsidP="000E42EE" w:rsidRDefault="000E42EE" w14:paraId="631BADC2" w14:textId="432AE0F0">
      <w:pPr>
        <w:spacing w:after="0" w:line="240" w:lineRule="auto"/>
        <w:textAlignment w:val="baseline"/>
        <w:rPr>
          <w:rFonts w:ascii="Calibri" w:hAnsi="Calibri" w:eastAsia="Times New Roman" w:cs="Calibri"/>
        </w:rPr>
      </w:pPr>
      <w:r w:rsidRPr="00130DAA">
        <w:rPr>
          <w:rFonts w:ascii="Calibri" w:hAnsi="Calibri" w:eastAsia="Times New Roman" w:cs="Calibri"/>
          <w:b/>
          <w:bCs/>
        </w:rPr>
        <w:t xml:space="preserve">Item </w:t>
      </w:r>
      <w:r w:rsidR="000E1CBE">
        <w:rPr>
          <w:rFonts w:ascii="Calibri" w:hAnsi="Calibri" w:eastAsia="Times New Roman" w:cs="Calibri"/>
          <w:b/>
          <w:bCs/>
        </w:rPr>
        <w:t>20</w:t>
      </w:r>
      <w:r w:rsidRPr="00130DAA">
        <w:rPr>
          <w:rFonts w:ascii="Calibri" w:hAnsi="Calibri" w:eastAsia="Times New Roman" w:cs="Calibri"/>
          <w:b/>
          <w:bCs/>
        </w:rPr>
        <w:t>. Last Name.</w:t>
      </w:r>
      <w:r>
        <w:rPr>
          <w:rFonts w:ascii="Calibri" w:hAnsi="Calibri" w:eastAsia="Times New Roman" w:cs="Calibri"/>
          <w:b/>
          <w:bCs/>
        </w:rPr>
        <w:t xml:space="preserve"> </w:t>
      </w:r>
      <w:r>
        <w:t>Provide the representative’s last name.</w:t>
      </w:r>
    </w:p>
    <w:p w:rsidRPr="00130DAA" w:rsidR="000E42EE" w:rsidP="000E42EE" w:rsidRDefault="000E42EE" w14:paraId="37E5E888" w14:textId="77777777">
      <w:pPr>
        <w:spacing w:after="0" w:line="240" w:lineRule="auto"/>
        <w:textAlignment w:val="baseline"/>
        <w:rPr>
          <w:rFonts w:ascii="Calibri" w:hAnsi="Calibri" w:eastAsia="Times New Roman" w:cs="Calibri"/>
          <w:b/>
          <w:bCs/>
        </w:rPr>
      </w:pPr>
    </w:p>
    <w:p w:rsidRPr="00130DAA" w:rsidR="000E42EE" w:rsidP="000E42EE" w:rsidRDefault="000E42EE" w14:paraId="0A168951" w14:textId="3F01E968">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 xml:space="preserve">Item </w:t>
      </w:r>
      <w:r>
        <w:rPr>
          <w:rFonts w:ascii="Calibri" w:hAnsi="Calibri" w:eastAsia="Times New Roman" w:cs="Calibri"/>
          <w:b/>
          <w:bCs/>
        </w:rPr>
        <w:t>2</w:t>
      </w:r>
      <w:r w:rsidR="000E1CBE">
        <w:rPr>
          <w:rFonts w:ascii="Calibri" w:hAnsi="Calibri" w:eastAsia="Times New Roman" w:cs="Calibri"/>
          <w:b/>
          <w:bCs/>
        </w:rPr>
        <w:t>1</w:t>
      </w:r>
      <w:r w:rsidRPr="00130DAA">
        <w:rPr>
          <w:rFonts w:ascii="Calibri" w:hAnsi="Calibri" w:eastAsia="Times New Roman" w:cs="Calibri"/>
          <w:b/>
          <w:bCs/>
        </w:rPr>
        <w:t>. First Name.</w:t>
      </w:r>
      <w:r>
        <w:rPr>
          <w:rFonts w:ascii="Calibri" w:hAnsi="Calibri" w:eastAsia="Times New Roman" w:cs="Calibri"/>
          <w:b/>
          <w:bCs/>
        </w:rPr>
        <w:t xml:space="preserve"> </w:t>
      </w:r>
      <w:r>
        <w:t>Provide the representative’s first name.</w:t>
      </w:r>
    </w:p>
    <w:p w:rsidRPr="00130DAA" w:rsidR="000E42EE" w:rsidP="000E42EE" w:rsidRDefault="000E42EE" w14:paraId="1D9EAF16" w14:textId="77777777">
      <w:pPr>
        <w:spacing w:after="0" w:line="240" w:lineRule="auto"/>
        <w:textAlignment w:val="baseline"/>
        <w:rPr>
          <w:rFonts w:ascii="Calibri" w:hAnsi="Calibri" w:eastAsia="Times New Roman" w:cs="Calibri"/>
          <w:b/>
          <w:bCs/>
        </w:rPr>
      </w:pPr>
    </w:p>
    <w:p w:rsidRPr="00A33DDF" w:rsidR="000E42EE" w:rsidP="000E42EE" w:rsidRDefault="000E42EE" w14:paraId="6BAF9D7B" w14:textId="62810B93">
      <w:pPr>
        <w:rPr>
          <w:b/>
          <w:bCs/>
        </w:rPr>
      </w:pPr>
      <w:r w:rsidRPr="00130DAA">
        <w:rPr>
          <w:rFonts w:ascii="Calibri" w:hAnsi="Calibri" w:eastAsia="Times New Roman" w:cs="Calibri"/>
          <w:b/>
          <w:bCs/>
        </w:rPr>
        <w:t xml:space="preserve">Item </w:t>
      </w:r>
      <w:r>
        <w:rPr>
          <w:rFonts w:ascii="Calibri" w:hAnsi="Calibri" w:eastAsia="Times New Roman" w:cs="Calibri"/>
          <w:b/>
          <w:bCs/>
        </w:rPr>
        <w:t>2</w:t>
      </w:r>
      <w:r w:rsidR="000E1CBE">
        <w:rPr>
          <w:rFonts w:ascii="Calibri" w:hAnsi="Calibri" w:eastAsia="Times New Roman" w:cs="Calibri"/>
          <w:b/>
          <w:bCs/>
        </w:rPr>
        <w:t>2</w:t>
      </w:r>
      <w:r w:rsidRPr="00130DAA">
        <w:rPr>
          <w:rFonts w:ascii="Calibri" w:hAnsi="Calibri" w:eastAsia="Times New Roman" w:cs="Calibri"/>
          <w:b/>
          <w:bCs/>
        </w:rPr>
        <w:t>. Middle Name.</w:t>
      </w:r>
      <w:r>
        <w:rPr>
          <w:rFonts w:ascii="Calibri" w:hAnsi="Calibri" w:eastAsia="Times New Roman" w:cs="Calibri"/>
          <w:b/>
          <w:bCs/>
        </w:rPr>
        <w:t xml:space="preserve"> </w:t>
      </w:r>
      <w:r>
        <w:t>Provide the representative’s middle name. If no middle name, write “NMN.”</w:t>
      </w:r>
    </w:p>
    <w:p w:rsidRPr="00BA1A67" w:rsidR="000E42EE" w:rsidP="000E42EE" w:rsidRDefault="000E42EE" w14:paraId="4B396441" w14:textId="7798252C">
      <w:r w:rsidRPr="00130DAA">
        <w:rPr>
          <w:rFonts w:ascii="Calibri" w:hAnsi="Calibri" w:eastAsia="Times New Roman" w:cs="Calibri"/>
          <w:b/>
          <w:bCs/>
        </w:rPr>
        <w:t xml:space="preserve">Item </w:t>
      </w:r>
      <w:r>
        <w:rPr>
          <w:rFonts w:ascii="Calibri" w:hAnsi="Calibri" w:eastAsia="Times New Roman" w:cs="Calibri"/>
          <w:b/>
          <w:bCs/>
        </w:rPr>
        <w:t>2</w:t>
      </w:r>
      <w:r w:rsidR="000E1CBE">
        <w:rPr>
          <w:rFonts w:ascii="Calibri" w:hAnsi="Calibri" w:eastAsia="Times New Roman" w:cs="Calibri"/>
          <w:b/>
          <w:bCs/>
        </w:rPr>
        <w:t>3</w:t>
      </w:r>
      <w:r w:rsidRPr="00130DAA">
        <w:rPr>
          <w:rFonts w:ascii="Calibri" w:hAnsi="Calibri" w:eastAsia="Times New Roman" w:cs="Calibri"/>
          <w:b/>
          <w:bCs/>
        </w:rPr>
        <w:t>. Relationship.</w:t>
      </w:r>
      <w:r>
        <w:rPr>
          <w:rFonts w:ascii="Calibri" w:hAnsi="Calibri" w:eastAsia="Times New Roman" w:cs="Calibri"/>
          <w:b/>
          <w:bCs/>
        </w:rPr>
        <w:t xml:space="preserve"> </w:t>
      </w:r>
      <w:r w:rsidRPr="005866A7">
        <w:t xml:space="preserve">Indicate the relationship of the </w:t>
      </w:r>
      <w:r>
        <w:t>authorized representative</w:t>
      </w:r>
      <w:r w:rsidRPr="005866A7">
        <w:t xml:space="preserve"> filling out the form to the U.S. citizen applicant</w:t>
      </w:r>
      <w:r>
        <w:t>.</w:t>
      </w:r>
      <w:r w:rsidRPr="005866A7">
        <w:t xml:space="preserve"> </w:t>
      </w:r>
      <w:r>
        <w:t>E</w:t>
      </w:r>
      <w:r w:rsidRPr="005866A7">
        <w:t>xample: parent, legal guardian.</w:t>
      </w:r>
    </w:p>
    <w:p w:rsidRPr="00130DAA" w:rsidR="000E42EE" w:rsidP="000E42EE" w:rsidRDefault="000E42EE" w14:paraId="73C7F318" w14:textId="2DC4D0FB">
      <w:pPr>
        <w:spacing w:after="0" w:line="240" w:lineRule="auto"/>
        <w:textAlignment w:val="baseline"/>
        <w:rPr>
          <w:rFonts w:ascii="Calibri" w:hAnsi="Calibri" w:eastAsia="Times New Roman" w:cs="Calibri"/>
          <w:b/>
          <w:bCs/>
        </w:rPr>
      </w:pPr>
      <w:r w:rsidRPr="00130DAA">
        <w:rPr>
          <w:rFonts w:ascii="Calibri" w:hAnsi="Calibri" w:eastAsia="Times New Roman" w:cs="Calibri"/>
          <w:b/>
          <w:bCs/>
        </w:rPr>
        <w:t xml:space="preserve">Item </w:t>
      </w:r>
      <w:r>
        <w:rPr>
          <w:rFonts w:ascii="Calibri" w:hAnsi="Calibri" w:eastAsia="Times New Roman" w:cs="Calibri"/>
          <w:b/>
          <w:bCs/>
        </w:rPr>
        <w:t>2</w:t>
      </w:r>
      <w:r w:rsidR="000E1CBE">
        <w:rPr>
          <w:rFonts w:ascii="Calibri" w:hAnsi="Calibri" w:eastAsia="Times New Roman" w:cs="Calibri"/>
          <w:b/>
          <w:bCs/>
        </w:rPr>
        <w:t>4</w:t>
      </w:r>
      <w:r w:rsidRPr="00130DAA">
        <w:rPr>
          <w:rFonts w:ascii="Calibri" w:hAnsi="Calibri" w:eastAsia="Times New Roman" w:cs="Calibri"/>
          <w:b/>
          <w:bCs/>
        </w:rPr>
        <w:t>. Phone Number.</w:t>
      </w:r>
      <w:r>
        <w:rPr>
          <w:rFonts w:ascii="Calibri" w:hAnsi="Calibri" w:eastAsia="Times New Roman" w:cs="Calibri"/>
          <w:b/>
          <w:bCs/>
        </w:rPr>
        <w:t xml:space="preserve"> </w:t>
      </w:r>
      <w:r w:rsidRPr="006F0CE1">
        <w:t xml:space="preserve">Enter the primary </w:t>
      </w:r>
      <w:r>
        <w:t>phone number, including area code,</w:t>
      </w:r>
      <w:r w:rsidRPr="006F0CE1">
        <w:t xml:space="preserve"> to communicate with you regarding the repatriate’s temporary assistance extension request.</w:t>
      </w:r>
    </w:p>
    <w:p w:rsidRPr="00130DAA" w:rsidR="000E42EE" w:rsidP="000E42EE" w:rsidRDefault="000E42EE" w14:paraId="58C5C59F" w14:textId="77777777">
      <w:pPr>
        <w:spacing w:after="0" w:line="240" w:lineRule="auto"/>
        <w:textAlignment w:val="baseline"/>
        <w:rPr>
          <w:rFonts w:ascii="Calibri" w:hAnsi="Calibri" w:eastAsia="Times New Roman" w:cs="Calibri"/>
          <w:b/>
          <w:bCs/>
        </w:rPr>
      </w:pPr>
    </w:p>
    <w:p w:rsidR="000A12B5" w:rsidP="00CE099E" w:rsidRDefault="000E42EE" w14:paraId="4AB6D524" w14:textId="69AC5F3D">
      <w:pPr>
        <w:rPr/>
      </w:pPr>
      <w:r w:rsidRPr="00130DAA">
        <w:rPr>
          <w:rFonts w:ascii="Calibri" w:hAnsi="Calibri" w:eastAsia="Times New Roman" w:cs="Calibri"/>
          <w:b/>
          <w:bCs/>
        </w:rPr>
        <w:t xml:space="preserve">Item </w:t>
      </w:r>
      <w:r>
        <w:rPr>
          <w:rFonts w:ascii="Calibri" w:hAnsi="Calibri" w:eastAsia="Times New Roman" w:cs="Calibri"/>
          <w:b/>
          <w:bCs/>
        </w:rPr>
        <w:t>2</w:t>
      </w:r>
      <w:r w:rsidR="000E1CBE">
        <w:rPr>
          <w:rFonts w:ascii="Calibri" w:hAnsi="Calibri" w:eastAsia="Times New Roman" w:cs="Calibri"/>
          <w:b/>
          <w:bCs/>
        </w:rPr>
        <w:t>5</w:t>
      </w:r>
      <w:r w:rsidRPr="00130DAA">
        <w:rPr>
          <w:rFonts w:ascii="Calibri" w:hAnsi="Calibri" w:eastAsia="Times New Roman" w:cs="Calibri"/>
          <w:b/>
          <w:bCs/>
        </w:rPr>
        <w:t>. Email</w:t>
      </w:r>
      <w:r>
        <w:rPr>
          <w:rFonts w:ascii="Calibri" w:hAnsi="Calibri" w:eastAsia="Times New Roman" w:cs="Calibri"/>
          <w:b/>
          <w:bCs/>
        </w:rPr>
        <w:t xml:space="preserve"> Address</w:t>
      </w:r>
      <w:r w:rsidRPr="00130DAA">
        <w:rPr>
          <w:rFonts w:ascii="Calibri" w:hAnsi="Calibri" w:eastAsia="Times New Roman" w:cs="Calibri"/>
          <w:b/>
          <w:bCs/>
        </w:rPr>
        <w:t>.</w:t>
      </w:r>
      <w:r>
        <w:rPr>
          <w:rFonts w:ascii="Calibri" w:hAnsi="Calibri" w:eastAsia="Times New Roman" w:cs="Calibri"/>
          <w:b/>
          <w:bCs/>
        </w:rPr>
        <w:t xml:space="preserve"> </w:t>
      </w:r>
      <w:r w:rsidRPr="008F3586">
        <w:t xml:space="preserve">Enter the primary </w:t>
      </w:r>
      <w:r>
        <w:t>email address</w:t>
      </w:r>
      <w:r w:rsidRPr="008F3586">
        <w:t xml:space="preserve"> to communicate with you regarding </w:t>
      </w:r>
      <w:r>
        <w:t xml:space="preserve">the repatriate’s temporary assistance extension </w:t>
      </w:r>
      <w:r xmlns:w="http://schemas.openxmlformats.org/wordprocessingml/2006/main" w:rsidR="000A12B5">
        <w:t>request.</w:t>
      </w:r>
    </w:p>
    <w:p w:rsidR="000A12B5" w:rsidP="000A12B5" w:rsidRDefault="000A12B5" w14:paraId="52AD5DDC" w14:textId="77777777">
      <w:pPr>
        <w:rPr/>
        <w:sectPr w:rsidR="000A12B5" w:rsidSect="000A12B5">
          <w:type w:val="continuous"/>
          <w:pgSz w:w="12240" w:h="15840"/>
          <w:pgMar w:top="720" w:right="720" w:bottom="720" w:left="720" w:header="720" w:footer="720" w:gutter="0"/>
          <w:cols w:space="720" w:num="2"/>
          <w:docGrid w:linePitch="360"/>
          <w:sectPrChange w:author="Patel, Mili (ACF)" w:date="2022-04-05T18:00:00Z" w:id="45">
            <w:sectPr w:rsidR="000A12B5" w:rsidSect="000A12B5">
              <w:pgMar w:top="720" w:right="720" w:bottom="720" w:left="720" w:header="720" w:footer="720" w:gutter="0"/>
              <w:cols w:num="1"/>
            </w:sectPr>
          </w:sectPrChange>
        </w:sectPr>
      </w:pPr>
    </w:p>
    <w:p w:rsidR="00A90890" w:rsidDel="000A12B5" w:rsidRDefault="000E42EE" w14:paraId="07DAB742" w14:textId="14CE8ABE">
      <w:pPr>
        <w:rPr/>
        <w:sectPr w:rsidDel="000A12B5" w:rsidR="00A90890" w:rsidSect="00E2092C">
          <w:type w:val="continuous"/>
          <w:pgSz w:w="12240" w:h="15840"/>
          <w:pgMar w:top="720" w:right="720" w:bottom="720" w:left="720" w:header="720" w:footer="720" w:gutter="0"/>
          <w:cols w:space="720" w:num="2"/>
          <w:docGrid w:linePitch="360"/>
        </w:sectPr>
      </w:pPr>
    </w:p>
    <w:p w:rsidR="007C0394" w:rsidDel="00FB68DE" w:rsidRDefault="007C0394" w14:paraId="0900F43E" w14:textId="65083B60">
      <w:pPr>
        <w:rPr>
          <w:b/>
          <w:bCs/>
          <w:u w:val="single"/>
        </w:rPr>
      </w:pPr>
    </w:p>
    <w:p w:rsidR="00FB68DE" w:rsidDel="00CE099E" w:rsidRDefault="00FB68DE" w14:paraId="36E1921F" w14:textId="739F37CB">
      <w:pPr>
        <w:rPr>
          <w:b/>
          <w:bCs/>
          <w:u w:val="single"/>
        </w:rPr>
        <w:sectPr w:rsidDel="00CE099E" w:rsidR="00FB68DE" w:rsidSect="000E42EE">
          <w:type w:val="continuous"/>
          <w:pgSz w:w="12240" w:h="15840"/>
          <w:pgMar w:top="720" w:right="720" w:bottom="720" w:left="720" w:header="720" w:footer="720" w:gutter="0"/>
          <w:cols w:space="720"/>
          <w:docGrid w:linePitch="360"/>
        </w:sectPr>
      </w:pPr>
    </w:p>
    <w:p w:rsidR="001B2257" w:rsidRDefault="001B2257" w14:paraId="4E6F6C12" w14:textId="77777777"/>
    <w:sectPr w:rsidR="001B2257" w:rsidSect="00E2092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64B81" w14:textId="77777777" w:rsidR="00CA00A0" w:rsidRDefault="00CA00A0" w:rsidP="00945118">
      <w:pPr>
        <w:spacing w:after="0" w:line="240" w:lineRule="auto"/>
      </w:pPr>
      <w:r>
        <w:separator/>
      </w:r>
    </w:p>
  </w:endnote>
  <w:endnote w:type="continuationSeparator" w:id="0">
    <w:p w14:paraId="0E7ECDB5" w14:textId="77777777" w:rsidR="00CA00A0" w:rsidRDefault="00CA00A0" w:rsidP="00945118">
      <w:pPr>
        <w:spacing w:after="0" w:line="240" w:lineRule="auto"/>
      </w:pPr>
      <w:r>
        <w:continuationSeparator/>
      </w:r>
    </w:p>
  </w:endnote>
  <w:endnote w:type="continuationNotice" w:id="1">
    <w:p w14:paraId="571A1ED3" w14:textId="77777777" w:rsidR="00CA00A0" w:rsidRDefault="00CA0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938611"/>
      <w:docPartObj>
        <w:docPartGallery w:val="Page Numbers (Bottom of Page)"/>
        <w:docPartUnique/>
      </w:docPartObj>
    </w:sdtPr>
    <w:sdtEndPr/>
    <w:sdtContent>
      <w:sdt>
        <w:sdtPr>
          <w:id w:val="-801848920"/>
          <w:docPartObj>
            <w:docPartGallery w:val="Page Numbers (Top of Page)"/>
            <w:docPartUnique/>
          </w:docPartObj>
        </w:sdtPr>
        <w:sdtEndPr/>
        <w:sdtContent>
          <w:p w14:paraId="466F5820" w14:textId="77777777" w:rsidR="00710BA2" w:rsidRPr="00974303" w:rsidRDefault="00710BA2" w:rsidP="00C75323">
            <w:pPr>
              <w:spacing w:after="0" w:line="240" w:lineRule="auto"/>
            </w:pPr>
            <w:r w:rsidRPr="00974303">
              <w:t>RR-</w:t>
            </w:r>
            <w:r w:rsidR="008952C9" w:rsidRPr="00974303">
              <w:t>07</w:t>
            </w:r>
            <w:r w:rsidR="00974303">
              <w:t xml:space="preserve">                   </w:t>
            </w:r>
            <w:r w:rsidR="00974303" w:rsidRPr="00974303">
              <w:t xml:space="preserve"> </w:t>
            </w:r>
            <w:r w:rsidRPr="00974303">
              <w:t xml:space="preserve">                                                                                                                                                                      Page </w:t>
            </w:r>
            <w:r w:rsidRPr="00405410">
              <w:fldChar w:fldCharType="begin"/>
            </w:r>
            <w:r w:rsidRPr="00974303">
              <w:instrText xml:space="preserve"> PAGE </w:instrText>
            </w:r>
            <w:r w:rsidRPr="00405410">
              <w:fldChar w:fldCharType="separate"/>
            </w:r>
            <w:r w:rsidRPr="00974303">
              <w:t>2</w:t>
            </w:r>
            <w:r w:rsidRPr="00405410">
              <w:fldChar w:fldCharType="end"/>
            </w:r>
            <w:r w:rsidRPr="00974303">
              <w:t xml:space="preserve"> of </w:t>
            </w:r>
            <w:r w:rsidRPr="00405410">
              <w:fldChar w:fldCharType="begin"/>
            </w:r>
            <w:r w:rsidRPr="00974303">
              <w:instrText xml:space="preserve"> NUMPAGES  </w:instrText>
            </w:r>
            <w:r w:rsidRPr="00405410">
              <w:fldChar w:fldCharType="separate"/>
            </w:r>
            <w:r w:rsidRPr="0020306F">
              <w:t>2</w:t>
            </w:r>
            <w:r w:rsidRPr="0040541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C81AD" w14:textId="77777777" w:rsidR="00CA00A0" w:rsidRDefault="00CA00A0" w:rsidP="00945118">
      <w:pPr>
        <w:spacing w:after="0" w:line="240" w:lineRule="auto"/>
      </w:pPr>
      <w:r>
        <w:separator/>
      </w:r>
    </w:p>
  </w:footnote>
  <w:footnote w:type="continuationSeparator" w:id="0">
    <w:p w14:paraId="7128BB9C" w14:textId="77777777" w:rsidR="00CA00A0" w:rsidRDefault="00CA00A0" w:rsidP="00945118">
      <w:pPr>
        <w:spacing w:after="0" w:line="240" w:lineRule="auto"/>
      </w:pPr>
      <w:r>
        <w:continuationSeparator/>
      </w:r>
    </w:p>
  </w:footnote>
  <w:footnote w:type="continuationNotice" w:id="1">
    <w:p w14:paraId="4B64B081" w14:textId="77777777" w:rsidR="00CA00A0" w:rsidRDefault="00CA0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B103" w14:textId="77777777" w:rsidR="003D583C" w:rsidRPr="005A042B" w:rsidRDefault="003D583C" w:rsidP="005A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2D65"/>
    <w:multiLevelType w:val="hybridMultilevel"/>
    <w:tmpl w:val="8DE8A8E6"/>
    <w:lvl w:ilvl="0" w:tplc="2F2631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C7D6A"/>
    <w:multiLevelType w:val="hybridMultilevel"/>
    <w:tmpl w:val="696248E0"/>
    <w:lvl w:ilvl="0" w:tplc="198A084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A1154"/>
    <w:multiLevelType w:val="hybridMultilevel"/>
    <w:tmpl w:val="141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33BE9"/>
    <w:multiLevelType w:val="multilevel"/>
    <w:tmpl w:val="4A8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D24161"/>
    <w:multiLevelType w:val="multilevel"/>
    <w:tmpl w:val="CDC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el, Mili (ACF)">
    <w15:presenceInfo w15:providerId="AD" w15:userId="S::Mili.Patel@acf.hhs.gov::9d4961db-b007-449d-9078-adb2c0d0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054C"/>
    <w:rsid w:val="00000725"/>
    <w:rsid w:val="00000917"/>
    <w:rsid w:val="00003379"/>
    <w:rsid w:val="00003AC1"/>
    <w:rsid w:val="0000626D"/>
    <w:rsid w:val="00006466"/>
    <w:rsid w:val="00010448"/>
    <w:rsid w:val="000132C2"/>
    <w:rsid w:val="000134D0"/>
    <w:rsid w:val="000147A2"/>
    <w:rsid w:val="00015380"/>
    <w:rsid w:val="00016028"/>
    <w:rsid w:val="00026EF4"/>
    <w:rsid w:val="000307EC"/>
    <w:rsid w:val="0003292D"/>
    <w:rsid w:val="0003471B"/>
    <w:rsid w:val="000349DB"/>
    <w:rsid w:val="000357B1"/>
    <w:rsid w:val="00037A43"/>
    <w:rsid w:val="000428FB"/>
    <w:rsid w:val="000429FC"/>
    <w:rsid w:val="00043976"/>
    <w:rsid w:val="00046700"/>
    <w:rsid w:val="000468FC"/>
    <w:rsid w:val="00050C09"/>
    <w:rsid w:val="00052279"/>
    <w:rsid w:val="000604BB"/>
    <w:rsid w:val="00064E50"/>
    <w:rsid w:val="000656C8"/>
    <w:rsid w:val="00072EE3"/>
    <w:rsid w:val="000746C8"/>
    <w:rsid w:val="00074D1A"/>
    <w:rsid w:val="0008378A"/>
    <w:rsid w:val="00085EFA"/>
    <w:rsid w:val="00087539"/>
    <w:rsid w:val="00090B34"/>
    <w:rsid w:val="00091F0E"/>
    <w:rsid w:val="00093B1F"/>
    <w:rsid w:val="000A0E61"/>
    <w:rsid w:val="000A12B5"/>
    <w:rsid w:val="000B1209"/>
    <w:rsid w:val="000B1844"/>
    <w:rsid w:val="000B2EFA"/>
    <w:rsid w:val="000B3155"/>
    <w:rsid w:val="000B4DF4"/>
    <w:rsid w:val="000B7CE8"/>
    <w:rsid w:val="000C09C0"/>
    <w:rsid w:val="000C0EA8"/>
    <w:rsid w:val="000C3030"/>
    <w:rsid w:val="000C3D68"/>
    <w:rsid w:val="000C45A2"/>
    <w:rsid w:val="000C5490"/>
    <w:rsid w:val="000C6CB0"/>
    <w:rsid w:val="000D1DA9"/>
    <w:rsid w:val="000D6FE1"/>
    <w:rsid w:val="000E061B"/>
    <w:rsid w:val="000E1745"/>
    <w:rsid w:val="000E1BB7"/>
    <w:rsid w:val="000E1CBE"/>
    <w:rsid w:val="000E232A"/>
    <w:rsid w:val="000E2EAD"/>
    <w:rsid w:val="000E42EE"/>
    <w:rsid w:val="000E633E"/>
    <w:rsid w:val="000E7F35"/>
    <w:rsid w:val="000F4319"/>
    <w:rsid w:val="000F6A6F"/>
    <w:rsid w:val="000F7D4D"/>
    <w:rsid w:val="0010039B"/>
    <w:rsid w:val="001003DF"/>
    <w:rsid w:val="00103C71"/>
    <w:rsid w:val="001045D5"/>
    <w:rsid w:val="00105A57"/>
    <w:rsid w:val="001116C3"/>
    <w:rsid w:val="00111FD2"/>
    <w:rsid w:val="00113193"/>
    <w:rsid w:val="00113A31"/>
    <w:rsid w:val="0011438A"/>
    <w:rsid w:val="001173AF"/>
    <w:rsid w:val="00120247"/>
    <w:rsid w:val="001231F4"/>
    <w:rsid w:val="00123939"/>
    <w:rsid w:val="00124B35"/>
    <w:rsid w:val="00127261"/>
    <w:rsid w:val="00127E45"/>
    <w:rsid w:val="00130512"/>
    <w:rsid w:val="00130DAA"/>
    <w:rsid w:val="0013181B"/>
    <w:rsid w:val="0013213A"/>
    <w:rsid w:val="00133133"/>
    <w:rsid w:val="001402BE"/>
    <w:rsid w:val="00141D59"/>
    <w:rsid w:val="00142FD7"/>
    <w:rsid w:val="0014318B"/>
    <w:rsid w:val="00144660"/>
    <w:rsid w:val="00145F6A"/>
    <w:rsid w:val="0015463A"/>
    <w:rsid w:val="00156F01"/>
    <w:rsid w:val="00165E5A"/>
    <w:rsid w:val="00167A76"/>
    <w:rsid w:val="00174020"/>
    <w:rsid w:val="0017553F"/>
    <w:rsid w:val="0017704D"/>
    <w:rsid w:val="001800AB"/>
    <w:rsid w:val="001818E8"/>
    <w:rsid w:val="00183D53"/>
    <w:rsid w:val="00185391"/>
    <w:rsid w:val="00186974"/>
    <w:rsid w:val="00187CB1"/>
    <w:rsid w:val="00187FC0"/>
    <w:rsid w:val="00192197"/>
    <w:rsid w:val="001A03AF"/>
    <w:rsid w:val="001A21CE"/>
    <w:rsid w:val="001A2895"/>
    <w:rsid w:val="001A3738"/>
    <w:rsid w:val="001A72CB"/>
    <w:rsid w:val="001B2257"/>
    <w:rsid w:val="001C1F4C"/>
    <w:rsid w:val="001C25E4"/>
    <w:rsid w:val="001C28C7"/>
    <w:rsid w:val="001C2D99"/>
    <w:rsid w:val="001C3C53"/>
    <w:rsid w:val="001C4698"/>
    <w:rsid w:val="001C4841"/>
    <w:rsid w:val="001C7492"/>
    <w:rsid w:val="001D1722"/>
    <w:rsid w:val="001D2B55"/>
    <w:rsid w:val="001E0F34"/>
    <w:rsid w:val="001E4614"/>
    <w:rsid w:val="001E6D48"/>
    <w:rsid w:val="001F0C40"/>
    <w:rsid w:val="001F389D"/>
    <w:rsid w:val="001F3BD8"/>
    <w:rsid w:val="001F3C53"/>
    <w:rsid w:val="001F4BDA"/>
    <w:rsid w:val="001F617F"/>
    <w:rsid w:val="00200147"/>
    <w:rsid w:val="0020276D"/>
    <w:rsid w:val="0020306F"/>
    <w:rsid w:val="00204DEC"/>
    <w:rsid w:val="002052CC"/>
    <w:rsid w:val="00206D71"/>
    <w:rsid w:val="002078B2"/>
    <w:rsid w:val="00211588"/>
    <w:rsid w:val="00212A4F"/>
    <w:rsid w:val="00221159"/>
    <w:rsid w:val="00222E0E"/>
    <w:rsid w:val="0023394D"/>
    <w:rsid w:val="00233BC7"/>
    <w:rsid w:val="0023486B"/>
    <w:rsid w:val="00241040"/>
    <w:rsid w:val="00244B3C"/>
    <w:rsid w:val="00246036"/>
    <w:rsid w:val="00256194"/>
    <w:rsid w:val="0026000F"/>
    <w:rsid w:val="00262C32"/>
    <w:rsid w:val="002674C2"/>
    <w:rsid w:val="00270464"/>
    <w:rsid w:val="002712D2"/>
    <w:rsid w:val="00271579"/>
    <w:rsid w:val="0027213C"/>
    <w:rsid w:val="00272957"/>
    <w:rsid w:val="00272A8B"/>
    <w:rsid w:val="00273CB1"/>
    <w:rsid w:val="00274356"/>
    <w:rsid w:val="00274599"/>
    <w:rsid w:val="00277095"/>
    <w:rsid w:val="0027776D"/>
    <w:rsid w:val="00281C8A"/>
    <w:rsid w:val="00282F9C"/>
    <w:rsid w:val="002831ED"/>
    <w:rsid w:val="0029115D"/>
    <w:rsid w:val="00292705"/>
    <w:rsid w:val="0029568D"/>
    <w:rsid w:val="00295830"/>
    <w:rsid w:val="002A0FCB"/>
    <w:rsid w:val="002B129E"/>
    <w:rsid w:val="002B17C1"/>
    <w:rsid w:val="002B5AB6"/>
    <w:rsid w:val="002B6D7A"/>
    <w:rsid w:val="002C19DC"/>
    <w:rsid w:val="002C4046"/>
    <w:rsid w:val="002C46B7"/>
    <w:rsid w:val="002C4D27"/>
    <w:rsid w:val="002C5A11"/>
    <w:rsid w:val="002C60DB"/>
    <w:rsid w:val="002D4545"/>
    <w:rsid w:val="002D78B6"/>
    <w:rsid w:val="002E036E"/>
    <w:rsid w:val="002E1013"/>
    <w:rsid w:val="002E3D15"/>
    <w:rsid w:val="002F33D0"/>
    <w:rsid w:val="002F38A0"/>
    <w:rsid w:val="002F6129"/>
    <w:rsid w:val="002F7BDE"/>
    <w:rsid w:val="00301F35"/>
    <w:rsid w:val="003068D0"/>
    <w:rsid w:val="003102C0"/>
    <w:rsid w:val="00310C79"/>
    <w:rsid w:val="00313CB2"/>
    <w:rsid w:val="00314CDD"/>
    <w:rsid w:val="00322F10"/>
    <w:rsid w:val="00327B12"/>
    <w:rsid w:val="00333291"/>
    <w:rsid w:val="00334730"/>
    <w:rsid w:val="00334DEF"/>
    <w:rsid w:val="00354D26"/>
    <w:rsid w:val="003550B3"/>
    <w:rsid w:val="00355178"/>
    <w:rsid w:val="003552C8"/>
    <w:rsid w:val="00355DB0"/>
    <w:rsid w:val="0036113D"/>
    <w:rsid w:val="00361CEC"/>
    <w:rsid w:val="0036478D"/>
    <w:rsid w:val="003650B4"/>
    <w:rsid w:val="00366C44"/>
    <w:rsid w:val="00367B3D"/>
    <w:rsid w:val="003708A9"/>
    <w:rsid w:val="003753D5"/>
    <w:rsid w:val="00376F48"/>
    <w:rsid w:val="0037718E"/>
    <w:rsid w:val="00382496"/>
    <w:rsid w:val="0038298B"/>
    <w:rsid w:val="003845EE"/>
    <w:rsid w:val="00384DBA"/>
    <w:rsid w:val="00385B74"/>
    <w:rsid w:val="003860EA"/>
    <w:rsid w:val="00386FD5"/>
    <w:rsid w:val="00387BF6"/>
    <w:rsid w:val="00387E5A"/>
    <w:rsid w:val="0039031E"/>
    <w:rsid w:val="003904EC"/>
    <w:rsid w:val="0039098D"/>
    <w:rsid w:val="00392A89"/>
    <w:rsid w:val="00397CC2"/>
    <w:rsid w:val="003A01E6"/>
    <w:rsid w:val="003A04ED"/>
    <w:rsid w:val="003A388E"/>
    <w:rsid w:val="003A44D9"/>
    <w:rsid w:val="003A67C8"/>
    <w:rsid w:val="003B3158"/>
    <w:rsid w:val="003B3596"/>
    <w:rsid w:val="003C046B"/>
    <w:rsid w:val="003C5C79"/>
    <w:rsid w:val="003C6A8E"/>
    <w:rsid w:val="003C7A59"/>
    <w:rsid w:val="003D1B23"/>
    <w:rsid w:val="003D2ED4"/>
    <w:rsid w:val="003D5110"/>
    <w:rsid w:val="003D583C"/>
    <w:rsid w:val="003E25C1"/>
    <w:rsid w:val="003E2F55"/>
    <w:rsid w:val="003E4D88"/>
    <w:rsid w:val="003E59DD"/>
    <w:rsid w:val="003F6152"/>
    <w:rsid w:val="003F6EC1"/>
    <w:rsid w:val="00405410"/>
    <w:rsid w:val="00405DF7"/>
    <w:rsid w:val="00410A79"/>
    <w:rsid w:val="00410CA1"/>
    <w:rsid w:val="00411440"/>
    <w:rsid w:val="00411D93"/>
    <w:rsid w:val="004125C6"/>
    <w:rsid w:val="00412D27"/>
    <w:rsid w:val="004132A6"/>
    <w:rsid w:val="00414379"/>
    <w:rsid w:val="00414DE2"/>
    <w:rsid w:val="00415F74"/>
    <w:rsid w:val="00416158"/>
    <w:rsid w:val="00427231"/>
    <w:rsid w:val="00430593"/>
    <w:rsid w:val="0043287B"/>
    <w:rsid w:val="0043732F"/>
    <w:rsid w:val="00443321"/>
    <w:rsid w:val="0044451E"/>
    <w:rsid w:val="0044460E"/>
    <w:rsid w:val="004455C1"/>
    <w:rsid w:val="004479C5"/>
    <w:rsid w:val="00453607"/>
    <w:rsid w:val="0045701E"/>
    <w:rsid w:val="00463401"/>
    <w:rsid w:val="004641F1"/>
    <w:rsid w:val="00467CC7"/>
    <w:rsid w:val="00471E87"/>
    <w:rsid w:val="004735E2"/>
    <w:rsid w:val="00474940"/>
    <w:rsid w:val="004752E8"/>
    <w:rsid w:val="00476DC6"/>
    <w:rsid w:val="00483A73"/>
    <w:rsid w:val="00484801"/>
    <w:rsid w:val="00492235"/>
    <w:rsid w:val="00493D1D"/>
    <w:rsid w:val="00495C8C"/>
    <w:rsid w:val="004961E5"/>
    <w:rsid w:val="004965BE"/>
    <w:rsid w:val="004971F5"/>
    <w:rsid w:val="004A02FC"/>
    <w:rsid w:val="004A0B8F"/>
    <w:rsid w:val="004A35D9"/>
    <w:rsid w:val="004A4521"/>
    <w:rsid w:val="004A6176"/>
    <w:rsid w:val="004B0E1F"/>
    <w:rsid w:val="004B2E53"/>
    <w:rsid w:val="004B3AF5"/>
    <w:rsid w:val="004C0490"/>
    <w:rsid w:val="004C0CA0"/>
    <w:rsid w:val="004C11D2"/>
    <w:rsid w:val="004C29FA"/>
    <w:rsid w:val="004C47DC"/>
    <w:rsid w:val="004C680A"/>
    <w:rsid w:val="004C7430"/>
    <w:rsid w:val="004D4BC3"/>
    <w:rsid w:val="004D55E0"/>
    <w:rsid w:val="004E2F64"/>
    <w:rsid w:val="004E3B84"/>
    <w:rsid w:val="004E5957"/>
    <w:rsid w:val="004E6E0B"/>
    <w:rsid w:val="004E7CFA"/>
    <w:rsid w:val="004F1C8A"/>
    <w:rsid w:val="004F1E87"/>
    <w:rsid w:val="004F24A1"/>
    <w:rsid w:val="004F3C6B"/>
    <w:rsid w:val="004F6D7D"/>
    <w:rsid w:val="005008D0"/>
    <w:rsid w:val="00501E47"/>
    <w:rsid w:val="00504A50"/>
    <w:rsid w:val="00507A46"/>
    <w:rsid w:val="00511BF6"/>
    <w:rsid w:val="00512938"/>
    <w:rsid w:val="0051462E"/>
    <w:rsid w:val="005149E2"/>
    <w:rsid w:val="005178D4"/>
    <w:rsid w:val="005220CC"/>
    <w:rsid w:val="00526F06"/>
    <w:rsid w:val="00527C69"/>
    <w:rsid w:val="00531877"/>
    <w:rsid w:val="00534811"/>
    <w:rsid w:val="00537F4D"/>
    <w:rsid w:val="00543B6B"/>
    <w:rsid w:val="005447CF"/>
    <w:rsid w:val="00550272"/>
    <w:rsid w:val="00551CAE"/>
    <w:rsid w:val="005525DC"/>
    <w:rsid w:val="00555947"/>
    <w:rsid w:val="00556C24"/>
    <w:rsid w:val="0056189A"/>
    <w:rsid w:val="00562CC6"/>
    <w:rsid w:val="00562D47"/>
    <w:rsid w:val="00564089"/>
    <w:rsid w:val="00566C98"/>
    <w:rsid w:val="00567A82"/>
    <w:rsid w:val="00571DFD"/>
    <w:rsid w:val="00572ADA"/>
    <w:rsid w:val="00573049"/>
    <w:rsid w:val="005750C6"/>
    <w:rsid w:val="00576428"/>
    <w:rsid w:val="00577A93"/>
    <w:rsid w:val="005829FE"/>
    <w:rsid w:val="00583614"/>
    <w:rsid w:val="00583D42"/>
    <w:rsid w:val="00584CBA"/>
    <w:rsid w:val="00585669"/>
    <w:rsid w:val="005925CD"/>
    <w:rsid w:val="005934CE"/>
    <w:rsid w:val="00595BB1"/>
    <w:rsid w:val="00597F3F"/>
    <w:rsid w:val="005A042B"/>
    <w:rsid w:val="005A0BD7"/>
    <w:rsid w:val="005A1E30"/>
    <w:rsid w:val="005A2FE0"/>
    <w:rsid w:val="005A3006"/>
    <w:rsid w:val="005A433D"/>
    <w:rsid w:val="005A732D"/>
    <w:rsid w:val="005A79C3"/>
    <w:rsid w:val="005B5F47"/>
    <w:rsid w:val="005B68A4"/>
    <w:rsid w:val="005B725F"/>
    <w:rsid w:val="005B7AE0"/>
    <w:rsid w:val="005B7B82"/>
    <w:rsid w:val="005C0270"/>
    <w:rsid w:val="005C0363"/>
    <w:rsid w:val="005C113E"/>
    <w:rsid w:val="005C4D16"/>
    <w:rsid w:val="005C4D9B"/>
    <w:rsid w:val="005D017C"/>
    <w:rsid w:val="005D08AB"/>
    <w:rsid w:val="005D1772"/>
    <w:rsid w:val="005D18D8"/>
    <w:rsid w:val="005D2110"/>
    <w:rsid w:val="005D567E"/>
    <w:rsid w:val="005D5C49"/>
    <w:rsid w:val="005E0550"/>
    <w:rsid w:val="005E12AC"/>
    <w:rsid w:val="005E749B"/>
    <w:rsid w:val="005E77C0"/>
    <w:rsid w:val="005F09C3"/>
    <w:rsid w:val="005F5A3B"/>
    <w:rsid w:val="005F5A9E"/>
    <w:rsid w:val="005F5E6D"/>
    <w:rsid w:val="005F7227"/>
    <w:rsid w:val="00600161"/>
    <w:rsid w:val="00603932"/>
    <w:rsid w:val="00604785"/>
    <w:rsid w:val="00610464"/>
    <w:rsid w:val="00611366"/>
    <w:rsid w:val="006131EF"/>
    <w:rsid w:val="00616B57"/>
    <w:rsid w:val="006213BD"/>
    <w:rsid w:val="00624998"/>
    <w:rsid w:val="006252D8"/>
    <w:rsid w:val="00626071"/>
    <w:rsid w:val="006267A0"/>
    <w:rsid w:val="00626BD9"/>
    <w:rsid w:val="00632BFA"/>
    <w:rsid w:val="00633286"/>
    <w:rsid w:val="00634CAB"/>
    <w:rsid w:val="00640417"/>
    <w:rsid w:val="00640C86"/>
    <w:rsid w:val="006415AB"/>
    <w:rsid w:val="00641B0B"/>
    <w:rsid w:val="00646556"/>
    <w:rsid w:val="00647704"/>
    <w:rsid w:val="00647A0A"/>
    <w:rsid w:val="006509CA"/>
    <w:rsid w:val="00651D71"/>
    <w:rsid w:val="006571DC"/>
    <w:rsid w:val="00661635"/>
    <w:rsid w:val="0066283E"/>
    <w:rsid w:val="006655B7"/>
    <w:rsid w:val="00672517"/>
    <w:rsid w:val="0067484F"/>
    <w:rsid w:val="0068142B"/>
    <w:rsid w:val="0068420E"/>
    <w:rsid w:val="00690758"/>
    <w:rsid w:val="00692AE8"/>
    <w:rsid w:val="006A0204"/>
    <w:rsid w:val="006A2CDB"/>
    <w:rsid w:val="006A4928"/>
    <w:rsid w:val="006A6BDA"/>
    <w:rsid w:val="006B1B9E"/>
    <w:rsid w:val="006B35D5"/>
    <w:rsid w:val="006B3D86"/>
    <w:rsid w:val="006B42E3"/>
    <w:rsid w:val="006B7C1B"/>
    <w:rsid w:val="006C3AA9"/>
    <w:rsid w:val="006C5CA3"/>
    <w:rsid w:val="006C7135"/>
    <w:rsid w:val="006D1314"/>
    <w:rsid w:val="006D1E5C"/>
    <w:rsid w:val="006D2752"/>
    <w:rsid w:val="006D3EAE"/>
    <w:rsid w:val="006D58BE"/>
    <w:rsid w:val="006D6521"/>
    <w:rsid w:val="006D6A1F"/>
    <w:rsid w:val="006E113D"/>
    <w:rsid w:val="006E1D82"/>
    <w:rsid w:val="006E2DF5"/>
    <w:rsid w:val="006E7090"/>
    <w:rsid w:val="006E7CB5"/>
    <w:rsid w:val="006F0CE1"/>
    <w:rsid w:val="006F14BF"/>
    <w:rsid w:val="006F23D6"/>
    <w:rsid w:val="006F3134"/>
    <w:rsid w:val="006F433A"/>
    <w:rsid w:val="006F79AD"/>
    <w:rsid w:val="007013FA"/>
    <w:rsid w:val="00702281"/>
    <w:rsid w:val="00703106"/>
    <w:rsid w:val="007036A5"/>
    <w:rsid w:val="007039E6"/>
    <w:rsid w:val="00707664"/>
    <w:rsid w:val="00710BA2"/>
    <w:rsid w:val="00711998"/>
    <w:rsid w:val="007124DD"/>
    <w:rsid w:val="0071512E"/>
    <w:rsid w:val="00722C94"/>
    <w:rsid w:val="00725EA0"/>
    <w:rsid w:val="00732BC4"/>
    <w:rsid w:val="007338F1"/>
    <w:rsid w:val="00733FA5"/>
    <w:rsid w:val="007341B0"/>
    <w:rsid w:val="00735A51"/>
    <w:rsid w:val="00737686"/>
    <w:rsid w:val="00740050"/>
    <w:rsid w:val="0074094B"/>
    <w:rsid w:val="0074572E"/>
    <w:rsid w:val="007511F1"/>
    <w:rsid w:val="00754B5C"/>
    <w:rsid w:val="00754E96"/>
    <w:rsid w:val="00755D08"/>
    <w:rsid w:val="0075652A"/>
    <w:rsid w:val="00757EC1"/>
    <w:rsid w:val="00762592"/>
    <w:rsid w:val="00763103"/>
    <w:rsid w:val="007639C6"/>
    <w:rsid w:val="00763B30"/>
    <w:rsid w:val="00764E64"/>
    <w:rsid w:val="007721F2"/>
    <w:rsid w:val="007770E2"/>
    <w:rsid w:val="00777BE8"/>
    <w:rsid w:val="00783A89"/>
    <w:rsid w:val="00784B4E"/>
    <w:rsid w:val="0078600A"/>
    <w:rsid w:val="00787C97"/>
    <w:rsid w:val="00791FB3"/>
    <w:rsid w:val="0079356D"/>
    <w:rsid w:val="00795653"/>
    <w:rsid w:val="0079622F"/>
    <w:rsid w:val="007A079F"/>
    <w:rsid w:val="007A27B2"/>
    <w:rsid w:val="007A5515"/>
    <w:rsid w:val="007A6DCB"/>
    <w:rsid w:val="007B0B93"/>
    <w:rsid w:val="007B0EE2"/>
    <w:rsid w:val="007C0394"/>
    <w:rsid w:val="007C1153"/>
    <w:rsid w:val="007C50DD"/>
    <w:rsid w:val="007C6228"/>
    <w:rsid w:val="007C77FE"/>
    <w:rsid w:val="007D0C94"/>
    <w:rsid w:val="007D65E3"/>
    <w:rsid w:val="007E3744"/>
    <w:rsid w:val="007E4040"/>
    <w:rsid w:val="007E549B"/>
    <w:rsid w:val="007F0F72"/>
    <w:rsid w:val="007F29D5"/>
    <w:rsid w:val="007F3D6E"/>
    <w:rsid w:val="007F58D1"/>
    <w:rsid w:val="007F5DEE"/>
    <w:rsid w:val="007F7705"/>
    <w:rsid w:val="00802AD4"/>
    <w:rsid w:val="00804518"/>
    <w:rsid w:val="008064CE"/>
    <w:rsid w:val="00807B11"/>
    <w:rsid w:val="00807DD5"/>
    <w:rsid w:val="00810C95"/>
    <w:rsid w:val="00811B1D"/>
    <w:rsid w:val="00813F04"/>
    <w:rsid w:val="00814FB1"/>
    <w:rsid w:val="0081637F"/>
    <w:rsid w:val="008169E5"/>
    <w:rsid w:val="0081753A"/>
    <w:rsid w:val="008179B6"/>
    <w:rsid w:val="00820B6D"/>
    <w:rsid w:val="00825F9D"/>
    <w:rsid w:val="00826D24"/>
    <w:rsid w:val="00826D50"/>
    <w:rsid w:val="0083428C"/>
    <w:rsid w:val="00834CF7"/>
    <w:rsid w:val="008365D1"/>
    <w:rsid w:val="00837763"/>
    <w:rsid w:val="008415CE"/>
    <w:rsid w:val="0084202A"/>
    <w:rsid w:val="00845D4F"/>
    <w:rsid w:val="00847EC9"/>
    <w:rsid w:val="008510AA"/>
    <w:rsid w:val="00854AD7"/>
    <w:rsid w:val="00855A2A"/>
    <w:rsid w:val="00856CC9"/>
    <w:rsid w:val="00860093"/>
    <w:rsid w:val="00860690"/>
    <w:rsid w:val="00861F01"/>
    <w:rsid w:val="00863BEF"/>
    <w:rsid w:val="00864427"/>
    <w:rsid w:val="00866CA0"/>
    <w:rsid w:val="008703AE"/>
    <w:rsid w:val="0087088F"/>
    <w:rsid w:val="00870DB1"/>
    <w:rsid w:val="00874FF2"/>
    <w:rsid w:val="008755E1"/>
    <w:rsid w:val="00877DE5"/>
    <w:rsid w:val="008819E4"/>
    <w:rsid w:val="0088436E"/>
    <w:rsid w:val="00884B2A"/>
    <w:rsid w:val="008929A4"/>
    <w:rsid w:val="008952C9"/>
    <w:rsid w:val="008964B7"/>
    <w:rsid w:val="00897656"/>
    <w:rsid w:val="008977BB"/>
    <w:rsid w:val="008A0715"/>
    <w:rsid w:val="008A57C1"/>
    <w:rsid w:val="008A756B"/>
    <w:rsid w:val="008A7C81"/>
    <w:rsid w:val="008B2FBB"/>
    <w:rsid w:val="008B446E"/>
    <w:rsid w:val="008B4F95"/>
    <w:rsid w:val="008C172F"/>
    <w:rsid w:val="008C1FFE"/>
    <w:rsid w:val="008C45FC"/>
    <w:rsid w:val="008C5317"/>
    <w:rsid w:val="008D6A2E"/>
    <w:rsid w:val="008D77FD"/>
    <w:rsid w:val="008E0E5C"/>
    <w:rsid w:val="008E134B"/>
    <w:rsid w:val="008E2AD8"/>
    <w:rsid w:val="008E3C82"/>
    <w:rsid w:val="008E66A1"/>
    <w:rsid w:val="008F31C3"/>
    <w:rsid w:val="008F3DD3"/>
    <w:rsid w:val="008F53CF"/>
    <w:rsid w:val="008F6C82"/>
    <w:rsid w:val="009051F7"/>
    <w:rsid w:val="00906E72"/>
    <w:rsid w:val="00910217"/>
    <w:rsid w:val="009131DD"/>
    <w:rsid w:val="00915079"/>
    <w:rsid w:val="0091566A"/>
    <w:rsid w:val="00916D58"/>
    <w:rsid w:val="0092268C"/>
    <w:rsid w:val="009255A7"/>
    <w:rsid w:val="00926322"/>
    <w:rsid w:val="009275F2"/>
    <w:rsid w:val="009327E9"/>
    <w:rsid w:val="00934B35"/>
    <w:rsid w:val="00936777"/>
    <w:rsid w:val="0094040C"/>
    <w:rsid w:val="00943FCD"/>
    <w:rsid w:val="00945118"/>
    <w:rsid w:val="00945819"/>
    <w:rsid w:val="00945965"/>
    <w:rsid w:val="009466F7"/>
    <w:rsid w:val="00946EF7"/>
    <w:rsid w:val="0095092E"/>
    <w:rsid w:val="009529F2"/>
    <w:rsid w:val="00956B55"/>
    <w:rsid w:val="009641BE"/>
    <w:rsid w:val="00964D87"/>
    <w:rsid w:val="00966F68"/>
    <w:rsid w:val="0097193A"/>
    <w:rsid w:val="0097239D"/>
    <w:rsid w:val="00974303"/>
    <w:rsid w:val="00975CA5"/>
    <w:rsid w:val="009764C5"/>
    <w:rsid w:val="00981CF0"/>
    <w:rsid w:val="0098638D"/>
    <w:rsid w:val="0098650E"/>
    <w:rsid w:val="00986914"/>
    <w:rsid w:val="00990EFE"/>
    <w:rsid w:val="00996823"/>
    <w:rsid w:val="00997823"/>
    <w:rsid w:val="009A22A5"/>
    <w:rsid w:val="009A2A40"/>
    <w:rsid w:val="009A4A8B"/>
    <w:rsid w:val="009A7A76"/>
    <w:rsid w:val="009A7BCD"/>
    <w:rsid w:val="009B0F2A"/>
    <w:rsid w:val="009B1816"/>
    <w:rsid w:val="009B3EE5"/>
    <w:rsid w:val="009B7BB2"/>
    <w:rsid w:val="009B7DFF"/>
    <w:rsid w:val="009C1BF5"/>
    <w:rsid w:val="009C3C2B"/>
    <w:rsid w:val="009C4158"/>
    <w:rsid w:val="009C491E"/>
    <w:rsid w:val="009C51D3"/>
    <w:rsid w:val="009C7F73"/>
    <w:rsid w:val="009D0CA6"/>
    <w:rsid w:val="009D79B1"/>
    <w:rsid w:val="009E147A"/>
    <w:rsid w:val="009E1599"/>
    <w:rsid w:val="009E1FB4"/>
    <w:rsid w:val="009E284F"/>
    <w:rsid w:val="009E2C90"/>
    <w:rsid w:val="009E57AE"/>
    <w:rsid w:val="009E690D"/>
    <w:rsid w:val="009F044F"/>
    <w:rsid w:val="009F36EC"/>
    <w:rsid w:val="009F491B"/>
    <w:rsid w:val="009F51FF"/>
    <w:rsid w:val="00A00E33"/>
    <w:rsid w:val="00A01633"/>
    <w:rsid w:val="00A01F62"/>
    <w:rsid w:val="00A05495"/>
    <w:rsid w:val="00A1349D"/>
    <w:rsid w:val="00A1412A"/>
    <w:rsid w:val="00A1497C"/>
    <w:rsid w:val="00A16140"/>
    <w:rsid w:val="00A17731"/>
    <w:rsid w:val="00A20A0A"/>
    <w:rsid w:val="00A2110B"/>
    <w:rsid w:val="00A3063C"/>
    <w:rsid w:val="00A318EB"/>
    <w:rsid w:val="00A31E16"/>
    <w:rsid w:val="00A33590"/>
    <w:rsid w:val="00A33DDF"/>
    <w:rsid w:val="00A3478B"/>
    <w:rsid w:val="00A34E58"/>
    <w:rsid w:val="00A35A47"/>
    <w:rsid w:val="00A35C13"/>
    <w:rsid w:val="00A36175"/>
    <w:rsid w:val="00A36CC2"/>
    <w:rsid w:val="00A416EB"/>
    <w:rsid w:val="00A45407"/>
    <w:rsid w:val="00A52149"/>
    <w:rsid w:val="00A527F6"/>
    <w:rsid w:val="00A53632"/>
    <w:rsid w:val="00A56607"/>
    <w:rsid w:val="00A57AC0"/>
    <w:rsid w:val="00A61404"/>
    <w:rsid w:val="00A61D33"/>
    <w:rsid w:val="00A641A4"/>
    <w:rsid w:val="00A645EA"/>
    <w:rsid w:val="00A70487"/>
    <w:rsid w:val="00A7177F"/>
    <w:rsid w:val="00A72D8E"/>
    <w:rsid w:val="00A731AB"/>
    <w:rsid w:val="00A768D8"/>
    <w:rsid w:val="00A76BB8"/>
    <w:rsid w:val="00A81A6B"/>
    <w:rsid w:val="00A87C4A"/>
    <w:rsid w:val="00A90890"/>
    <w:rsid w:val="00A92BAB"/>
    <w:rsid w:val="00AA027C"/>
    <w:rsid w:val="00AA1758"/>
    <w:rsid w:val="00AA6EEE"/>
    <w:rsid w:val="00AA74E5"/>
    <w:rsid w:val="00AA75A7"/>
    <w:rsid w:val="00AB01FC"/>
    <w:rsid w:val="00AB0FED"/>
    <w:rsid w:val="00AB1DAF"/>
    <w:rsid w:val="00AB1DF6"/>
    <w:rsid w:val="00AB4380"/>
    <w:rsid w:val="00AB6379"/>
    <w:rsid w:val="00AC122D"/>
    <w:rsid w:val="00AC2EF8"/>
    <w:rsid w:val="00AC6C3B"/>
    <w:rsid w:val="00AD0DAB"/>
    <w:rsid w:val="00AD2C81"/>
    <w:rsid w:val="00AD433E"/>
    <w:rsid w:val="00AE77B6"/>
    <w:rsid w:val="00AE7DA7"/>
    <w:rsid w:val="00AF729C"/>
    <w:rsid w:val="00B02F89"/>
    <w:rsid w:val="00B05240"/>
    <w:rsid w:val="00B05306"/>
    <w:rsid w:val="00B12236"/>
    <w:rsid w:val="00B13A04"/>
    <w:rsid w:val="00B1443D"/>
    <w:rsid w:val="00B209D9"/>
    <w:rsid w:val="00B22F5E"/>
    <w:rsid w:val="00B23326"/>
    <w:rsid w:val="00B24557"/>
    <w:rsid w:val="00B24703"/>
    <w:rsid w:val="00B25E82"/>
    <w:rsid w:val="00B277AF"/>
    <w:rsid w:val="00B2796F"/>
    <w:rsid w:val="00B3019B"/>
    <w:rsid w:val="00B36C8F"/>
    <w:rsid w:val="00B41E34"/>
    <w:rsid w:val="00B4207D"/>
    <w:rsid w:val="00B42C08"/>
    <w:rsid w:val="00B438C3"/>
    <w:rsid w:val="00B46DC2"/>
    <w:rsid w:val="00B47434"/>
    <w:rsid w:val="00B519EC"/>
    <w:rsid w:val="00B54023"/>
    <w:rsid w:val="00B61A2A"/>
    <w:rsid w:val="00B667DB"/>
    <w:rsid w:val="00B66919"/>
    <w:rsid w:val="00B70338"/>
    <w:rsid w:val="00B740A5"/>
    <w:rsid w:val="00B77BFD"/>
    <w:rsid w:val="00B824B6"/>
    <w:rsid w:val="00B83EA7"/>
    <w:rsid w:val="00B859B0"/>
    <w:rsid w:val="00B87E84"/>
    <w:rsid w:val="00B91A7D"/>
    <w:rsid w:val="00B94D9B"/>
    <w:rsid w:val="00B95B39"/>
    <w:rsid w:val="00B96A32"/>
    <w:rsid w:val="00BA01FF"/>
    <w:rsid w:val="00BA1A67"/>
    <w:rsid w:val="00BB05FB"/>
    <w:rsid w:val="00BB563A"/>
    <w:rsid w:val="00BB713B"/>
    <w:rsid w:val="00BB71A8"/>
    <w:rsid w:val="00BC0E4C"/>
    <w:rsid w:val="00BC19B1"/>
    <w:rsid w:val="00BC1E0B"/>
    <w:rsid w:val="00BC3D65"/>
    <w:rsid w:val="00BC74FE"/>
    <w:rsid w:val="00BD21D0"/>
    <w:rsid w:val="00BD436E"/>
    <w:rsid w:val="00BD4804"/>
    <w:rsid w:val="00BE202E"/>
    <w:rsid w:val="00BE2FCD"/>
    <w:rsid w:val="00BE4E69"/>
    <w:rsid w:val="00BE6990"/>
    <w:rsid w:val="00BF1459"/>
    <w:rsid w:val="00BF7D2C"/>
    <w:rsid w:val="00BF7FBE"/>
    <w:rsid w:val="00C007A1"/>
    <w:rsid w:val="00C02C57"/>
    <w:rsid w:val="00C10967"/>
    <w:rsid w:val="00C1201F"/>
    <w:rsid w:val="00C1246E"/>
    <w:rsid w:val="00C13D49"/>
    <w:rsid w:val="00C15F91"/>
    <w:rsid w:val="00C215BF"/>
    <w:rsid w:val="00C21EF8"/>
    <w:rsid w:val="00C22A92"/>
    <w:rsid w:val="00C22B8E"/>
    <w:rsid w:val="00C2507E"/>
    <w:rsid w:val="00C30B0D"/>
    <w:rsid w:val="00C323DB"/>
    <w:rsid w:val="00C3311D"/>
    <w:rsid w:val="00C36452"/>
    <w:rsid w:val="00C36859"/>
    <w:rsid w:val="00C37885"/>
    <w:rsid w:val="00C4682D"/>
    <w:rsid w:val="00C46BBB"/>
    <w:rsid w:val="00C50B1B"/>
    <w:rsid w:val="00C52DEE"/>
    <w:rsid w:val="00C52E10"/>
    <w:rsid w:val="00C53B00"/>
    <w:rsid w:val="00C547B5"/>
    <w:rsid w:val="00C6355A"/>
    <w:rsid w:val="00C646EB"/>
    <w:rsid w:val="00C73D51"/>
    <w:rsid w:val="00C75323"/>
    <w:rsid w:val="00C77BEF"/>
    <w:rsid w:val="00C82A12"/>
    <w:rsid w:val="00C86596"/>
    <w:rsid w:val="00C86CBE"/>
    <w:rsid w:val="00C9344E"/>
    <w:rsid w:val="00C96F73"/>
    <w:rsid w:val="00C9722E"/>
    <w:rsid w:val="00C97653"/>
    <w:rsid w:val="00CA00A0"/>
    <w:rsid w:val="00CA1058"/>
    <w:rsid w:val="00CA1A56"/>
    <w:rsid w:val="00CA216B"/>
    <w:rsid w:val="00CA336B"/>
    <w:rsid w:val="00CB0990"/>
    <w:rsid w:val="00CB1ADC"/>
    <w:rsid w:val="00CB2E0E"/>
    <w:rsid w:val="00CB2E1E"/>
    <w:rsid w:val="00CB688B"/>
    <w:rsid w:val="00CC2EBF"/>
    <w:rsid w:val="00CC334F"/>
    <w:rsid w:val="00CD0510"/>
    <w:rsid w:val="00CD0E84"/>
    <w:rsid w:val="00CD10D8"/>
    <w:rsid w:val="00CD6179"/>
    <w:rsid w:val="00CD6347"/>
    <w:rsid w:val="00CD70A7"/>
    <w:rsid w:val="00CE099E"/>
    <w:rsid w:val="00CE295C"/>
    <w:rsid w:val="00CE5362"/>
    <w:rsid w:val="00CE5F71"/>
    <w:rsid w:val="00CF05DD"/>
    <w:rsid w:val="00CF1265"/>
    <w:rsid w:val="00CF2517"/>
    <w:rsid w:val="00CF2D03"/>
    <w:rsid w:val="00CF2D1A"/>
    <w:rsid w:val="00CF357A"/>
    <w:rsid w:val="00CF37D3"/>
    <w:rsid w:val="00CF4A5E"/>
    <w:rsid w:val="00CF5867"/>
    <w:rsid w:val="00CF65D6"/>
    <w:rsid w:val="00CF67B6"/>
    <w:rsid w:val="00D02D08"/>
    <w:rsid w:val="00D030F9"/>
    <w:rsid w:val="00D05775"/>
    <w:rsid w:val="00D107C8"/>
    <w:rsid w:val="00D125FE"/>
    <w:rsid w:val="00D15115"/>
    <w:rsid w:val="00D20486"/>
    <w:rsid w:val="00D223CE"/>
    <w:rsid w:val="00D3275D"/>
    <w:rsid w:val="00D359AA"/>
    <w:rsid w:val="00D36701"/>
    <w:rsid w:val="00D37D07"/>
    <w:rsid w:val="00D40D41"/>
    <w:rsid w:val="00D43027"/>
    <w:rsid w:val="00D43096"/>
    <w:rsid w:val="00D44973"/>
    <w:rsid w:val="00D44B8F"/>
    <w:rsid w:val="00D44C61"/>
    <w:rsid w:val="00D52332"/>
    <w:rsid w:val="00D53687"/>
    <w:rsid w:val="00D54FB0"/>
    <w:rsid w:val="00D56CB8"/>
    <w:rsid w:val="00D56CEB"/>
    <w:rsid w:val="00D57507"/>
    <w:rsid w:val="00D609F4"/>
    <w:rsid w:val="00D61ACE"/>
    <w:rsid w:val="00D62CC0"/>
    <w:rsid w:val="00D652B6"/>
    <w:rsid w:val="00D72131"/>
    <w:rsid w:val="00D83723"/>
    <w:rsid w:val="00D83B35"/>
    <w:rsid w:val="00D864E1"/>
    <w:rsid w:val="00D8787D"/>
    <w:rsid w:val="00D87A68"/>
    <w:rsid w:val="00D91DF9"/>
    <w:rsid w:val="00D95059"/>
    <w:rsid w:val="00D95544"/>
    <w:rsid w:val="00D95F25"/>
    <w:rsid w:val="00DA1726"/>
    <w:rsid w:val="00DA5000"/>
    <w:rsid w:val="00DA5DB8"/>
    <w:rsid w:val="00DA6F4D"/>
    <w:rsid w:val="00DB0618"/>
    <w:rsid w:val="00DB1779"/>
    <w:rsid w:val="00DB56EB"/>
    <w:rsid w:val="00DC1346"/>
    <w:rsid w:val="00DC1BA7"/>
    <w:rsid w:val="00DC2BB6"/>
    <w:rsid w:val="00DC3A87"/>
    <w:rsid w:val="00DC452C"/>
    <w:rsid w:val="00DC591E"/>
    <w:rsid w:val="00DC5FB0"/>
    <w:rsid w:val="00DC777E"/>
    <w:rsid w:val="00DD20A8"/>
    <w:rsid w:val="00DD327E"/>
    <w:rsid w:val="00DD543E"/>
    <w:rsid w:val="00DD6C07"/>
    <w:rsid w:val="00DE1E6B"/>
    <w:rsid w:val="00DE5829"/>
    <w:rsid w:val="00DE6339"/>
    <w:rsid w:val="00DE66D5"/>
    <w:rsid w:val="00DF1A35"/>
    <w:rsid w:val="00DF3550"/>
    <w:rsid w:val="00DF5113"/>
    <w:rsid w:val="00DF5C0C"/>
    <w:rsid w:val="00DF63DC"/>
    <w:rsid w:val="00DF7691"/>
    <w:rsid w:val="00DF7C9F"/>
    <w:rsid w:val="00E00A0A"/>
    <w:rsid w:val="00E06795"/>
    <w:rsid w:val="00E077C1"/>
    <w:rsid w:val="00E10C45"/>
    <w:rsid w:val="00E12052"/>
    <w:rsid w:val="00E12C93"/>
    <w:rsid w:val="00E1584B"/>
    <w:rsid w:val="00E207AA"/>
    <w:rsid w:val="00E2092C"/>
    <w:rsid w:val="00E2287F"/>
    <w:rsid w:val="00E26B00"/>
    <w:rsid w:val="00E31306"/>
    <w:rsid w:val="00E31A66"/>
    <w:rsid w:val="00E324AC"/>
    <w:rsid w:val="00E32FF3"/>
    <w:rsid w:val="00E3600D"/>
    <w:rsid w:val="00E37407"/>
    <w:rsid w:val="00E45835"/>
    <w:rsid w:val="00E51A05"/>
    <w:rsid w:val="00E5414A"/>
    <w:rsid w:val="00E5414E"/>
    <w:rsid w:val="00E55DC6"/>
    <w:rsid w:val="00E629FC"/>
    <w:rsid w:val="00E62BCB"/>
    <w:rsid w:val="00E63A9D"/>
    <w:rsid w:val="00E63D11"/>
    <w:rsid w:val="00E73631"/>
    <w:rsid w:val="00E74F4C"/>
    <w:rsid w:val="00E76E94"/>
    <w:rsid w:val="00E77DC4"/>
    <w:rsid w:val="00E820D3"/>
    <w:rsid w:val="00E84F1E"/>
    <w:rsid w:val="00E87D31"/>
    <w:rsid w:val="00E90814"/>
    <w:rsid w:val="00E9174A"/>
    <w:rsid w:val="00E93D93"/>
    <w:rsid w:val="00E94B3C"/>
    <w:rsid w:val="00E97016"/>
    <w:rsid w:val="00EA028D"/>
    <w:rsid w:val="00EA106B"/>
    <w:rsid w:val="00EA41EC"/>
    <w:rsid w:val="00EA5F31"/>
    <w:rsid w:val="00EB2ADA"/>
    <w:rsid w:val="00EB2FD4"/>
    <w:rsid w:val="00EC0B2D"/>
    <w:rsid w:val="00EC1E15"/>
    <w:rsid w:val="00EC5AB0"/>
    <w:rsid w:val="00EC675C"/>
    <w:rsid w:val="00ED0E9C"/>
    <w:rsid w:val="00ED1955"/>
    <w:rsid w:val="00ED242D"/>
    <w:rsid w:val="00ED6627"/>
    <w:rsid w:val="00ED6C96"/>
    <w:rsid w:val="00ED6D63"/>
    <w:rsid w:val="00EE2ABA"/>
    <w:rsid w:val="00EE657D"/>
    <w:rsid w:val="00EE68BD"/>
    <w:rsid w:val="00EE75A9"/>
    <w:rsid w:val="00EE7E5A"/>
    <w:rsid w:val="00EF1DB6"/>
    <w:rsid w:val="00EF534F"/>
    <w:rsid w:val="00EF5802"/>
    <w:rsid w:val="00F00963"/>
    <w:rsid w:val="00F02C58"/>
    <w:rsid w:val="00F05A25"/>
    <w:rsid w:val="00F06129"/>
    <w:rsid w:val="00F100C0"/>
    <w:rsid w:val="00F111E0"/>
    <w:rsid w:val="00F127EC"/>
    <w:rsid w:val="00F23618"/>
    <w:rsid w:val="00F23E4C"/>
    <w:rsid w:val="00F2445F"/>
    <w:rsid w:val="00F30FA7"/>
    <w:rsid w:val="00F31C17"/>
    <w:rsid w:val="00F34DFB"/>
    <w:rsid w:val="00F44BE9"/>
    <w:rsid w:val="00F465F6"/>
    <w:rsid w:val="00F532AA"/>
    <w:rsid w:val="00F533F8"/>
    <w:rsid w:val="00F56979"/>
    <w:rsid w:val="00F6007B"/>
    <w:rsid w:val="00F62332"/>
    <w:rsid w:val="00F63629"/>
    <w:rsid w:val="00F63A77"/>
    <w:rsid w:val="00F6702F"/>
    <w:rsid w:val="00F70533"/>
    <w:rsid w:val="00F75AA1"/>
    <w:rsid w:val="00F77C1B"/>
    <w:rsid w:val="00F83F03"/>
    <w:rsid w:val="00F912F1"/>
    <w:rsid w:val="00FA2C7A"/>
    <w:rsid w:val="00FA2CAE"/>
    <w:rsid w:val="00FA71F7"/>
    <w:rsid w:val="00FA7779"/>
    <w:rsid w:val="00FB0D2B"/>
    <w:rsid w:val="00FB4136"/>
    <w:rsid w:val="00FB4707"/>
    <w:rsid w:val="00FB62DE"/>
    <w:rsid w:val="00FB67DA"/>
    <w:rsid w:val="00FB68DE"/>
    <w:rsid w:val="00FC1EE8"/>
    <w:rsid w:val="00FC20F0"/>
    <w:rsid w:val="00FC254F"/>
    <w:rsid w:val="00FC358E"/>
    <w:rsid w:val="00FC728D"/>
    <w:rsid w:val="00FC76C1"/>
    <w:rsid w:val="00FD1C53"/>
    <w:rsid w:val="00FD6095"/>
    <w:rsid w:val="00FD6C58"/>
    <w:rsid w:val="00FD73E6"/>
    <w:rsid w:val="00FE23B3"/>
    <w:rsid w:val="00FE503F"/>
    <w:rsid w:val="00FE50A3"/>
    <w:rsid w:val="00FE76EB"/>
    <w:rsid w:val="00FF2081"/>
    <w:rsid w:val="00FF29AD"/>
    <w:rsid w:val="00FF6545"/>
    <w:rsid w:val="00FF65B0"/>
    <w:rsid w:val="073BFF01"/>
    <w:rsid w:val="0BC1CD2B"/>
    <w:rsid w:val="0BEFE9ED"/>
    <w:rsid w:val="0DD3A9B2"/>
    <w:rsid w:val="149C1068"/>
    <w:rsid w:val="2DBC5500"/>
    <w:rsid w:val="3736AD0F"/>
    <w:rsid w:val="393EAA11"/>
    <w:rsid w:val="3AB0812D"/>
    <w:rsid w:val="4DBCEB26"/>
    <w:rsid w:val="5AAAD95C"/>
    <w:rsid w:val="67FEB02D"/>
    <w:rsid w:val="6B2AA4B2"/>
    <w:rsid w:val="6D0A9721"/>
    <w:rsid w:val="7DDA52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BFF01"/>
  <w15:chartTrackingRefBased/>
  <w15:docId w15:val="{01D8AEBD-A894-426A-8304-C68AB06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semiHidden/>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semiHidden/>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562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62D47"/>
  </w:style>
  <w:style w:type="character" w:customStyle="1" w:styleId="eop">
    <w:name w:val="eop"/>
    <w:basedOn w:val="DefaultParagraphFont"/>
    <w:rsid w:val="00562D47"/>
  </w:style>
  <w:style w:type="table" w:customStyle="1" w:styleId="TableGrid1">
    <w:name w:val="Table Grid1"/>
    <w:basedOn w:val="TableNormal"/>
    <w:next w:val="TableGrid"/>
    <w:uiPriority w:val="39"/>
    <w:rsid w:val="00F0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F68"/>
    <w:rPr>
      <w:color w:val="0563C1" w:themeColor="hyperlink"/>
      <w:u w:val="single"/>
    </w:rPr>
  </w:style>
  <w:style w:type="paragraph" w:styleId="Revision">
    <w:name w:val="Revision"/>
    <w:hidden/>
    <w:uiPriority w:val="99"/>
    <w:semiHidden/>
    <w:rsid w:val="00E74F4C"/>
    <w:pPr>
      <w:spacing w:after="0" w:line="240" w:lineRule="auto"/>
    </w:pPr>
  </w:style>
  <w:style w:type="table" w:customStyle="1" w:styleId="TableGrid3">
    <w:name w:val="Table Grid3"/>
    <w:basedOn w:val="TableNormal"/>
    <w:next w:val="TableGrid"/>
    <w:uiPriority w:val="39"/>
    <w:rsid w:val="009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1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292">
      <w:bodyDiv w:val="1"/>
      <w:marLeft w:val="0"/>
      <w:marRight w:val="0"/>
      <w:marTop w:val="0"/>
      <w:marBottom w:val="0"/>
      <w:divBdr>
        <w:top w:val="none" w:sz="0" w:space="0" w:color="auto"/>
        <w:left w:val="none" w:sz="0" w:space="0" w:color="auto"/>
        <w:bottom w:val="none" w:sz="0" w:space="0" w:color="auto"/>
        <w:right w:val="none" w:sz="0" w:space="0" w:color="auto"/>
      </w:divBdr>
      <w:divsChild>
        <w:div w:id="265499056">
          <w:marLeft w:val="0"/>
          <w:marRight w:val="0"/>
          <w:marTop w:val="0"/>
          <w:marBottom w:val="0"/>
          <w:divBdr>
            <w:top w:val="none" w:sz="0" w:space="0" w:color="auto"/>
            <w:left w:val="none" w:sz="0" w:space="0" w:color="auto"/>
            <w:bottom w:val="none" w:sz="0" w:space="0" w:color="auto"/>
            <w:right w:val="none" w:sz="0" w:space="0" w:color="auto"/>
          </w:divBdr>
        </w:div>
        <w:div w:id="379134461">
          <w:marLeft w:val="0"/>
          <w:marRight w:val="0"/>
          <w:marTop w:val="0"/>
          <w:marBottom w:val="0"/>
          <w:divBdr>
            <w:top w:val="none" w:sz="0" w:space="0" w:color="auto"/>
            <w:left w:val="none" w:sz="0" w:space="0" w:color="auto"/>
            <w:bottom w:val="none" w:sz="0" w:space="0" w:color="auto"/>
            <w:right w:val="none" w:sz="0" w:space="0" w:color="auto"/>
          </w:divBdr>
        </w:div>
        <w:div w:id="956526564">
          <w:marLeft w:val="0"/>
          <w:marRight w:val="0"/>
          <w:marTop w:val="0"/>
          <w:marBottom w:val="0"/>
          <w:divBdr>
            <w:top w:val="none" w:sz="0" w:space="0" w:color="auto"/>
            <w:left w:val="none" w:sz="0" w:space="0" w:color="auto"/>
            <w:bottom w:val="none" w:sz="0" w:space="0" w:color="auto"/>
            <w:right w:val="none" w:sz="0" w:space="0" w:color="auto"/>
          </w:divBdr>
        </w:div>
      </w:divsChild>
    </w:div>
    <w:div w:id="284116865">
      <w:bodyDiv w:val="1"/>
      <w:marLeft w:val="0"/>
      <w:marRight w:val="0"/>
      <w:marTop w:val="0"/>
      <w:marBottom w:val="0"/>
      <w:divBdr>
        <w:top w:val="none" w:sz="0" w:space="0" w:color="auto"/>
        <w:left w:val="none" w:sz="0" w:space="0" w:color="auto"/>
        <w:bottom w:val="none" w:sz="0" w:space="0" w:color="auto"/>
        <w:right w:val="none" w:sz="0" w:space="0" w:color="auto"/>
      </w:divBdr>
      <w:divsChild>
        <w:div w:id="775905879">
          <w:marLeft w:val="0"/>
          <w:marRight w:val="0"/>
          <w:marTop w:val="0"/>
          <w:marBottom w:val="0"/>
          <w:divBdr>
            <w:top w:val="none" w:sz="0" w:space="0" w:color="auto"/>
            <w:left w:val="none" w:sz="0" w:space="0" w:color="auto"/>
            <w:bottom w:val="none" w:sz="0" w:space="0" w:color="auto"/>
            <w:right w:val="none" w:sz="0" w:space="0" w:color="auto"/>
          </w:divBdr>
        </w:div>
        <w:div w:id="1161696082">
          <w:marLeft w:val="0"/>
          <w:marRight w:val="0"/>
          <w:marTop w:val="0"/>
          <w:marBottom w:val="0"/>
          <w:divBdr>
            <w:top w:val="none" w:sz="0" w:space="0" w:color="auto"/>
            <w:left w:val="none" w:sz="0" w:space="0" w:color="auto"/>
            <w:bottom w:val="none" w:sz="0" w:space="0" w:color="auto"/>
            <w:right w:val="none" w:sz="0" w:space="0" w:color="auto"/>
          </w:divBdr>
        </w:div>
        <w:div w:id="1321809577">
          <w:marLeft w:val="0"/>
          <w:marRight w:val="0"/>
          <w:marTop w:val="0"/>
          <w:marBottom w:val="0"/>
          <w:divBdr>
            <w:top w:val="none" w:sz="0" w:space="0" w:color="auto"/>
            <w:left w:val="none" w:sz="0" w:space="0" w:color="auto"/>
            <w:bottom w:val="none" w:sz="0" w:space="0" w:color="auto"/>
            <w:right w:val="none" w:sz="0" w:space="0" w:color="auto"/>
          </w:divBdr>
        </w:div>
      </w:divsChild>
    </w:div>
    <w:div w:id="331299074">
      <w:bodyDiv w:val="1"/>
      <w:marLeft w:val="0"/>
      <w:marRight w:val="0"/>
      <w:marTop w:val="0"/>
      <w:marBottom w:val="0"/>
      <w:divBdr>
        <w:top w:val="none" w:sz="0" w:space="0" w:color="auto"/>
        <w:left w:val="none" w:sz="0" w:space="0" w:color="auto"/>
        <w:bottom w:val="none" w:sz="0" w:space="0" w:color="auto"/>
        <w:right w:val="none" w:sz="0" w:space="0" w:color="auto"/>
      </w:divBdr>
      <w:divsChild>
        <w:div w:id="241569622">
          <w:marLeft w:val="0"/>
          <w:marRight w:val="0"/>
          <w:marTop w:val="0"/>
          <w:marBottom w:val="0"/>
          <w:divBdr>
            <w:top w:val="none" w:sz="0" w:space="0" w:color="auto"/>
            <w:left w:val="none" w:sz="0" w:space="0" w:color="auto"/>
            <w:bottom w:val="none" w:sz="0" w:space="0" w:color="auto"/>
            <w:right w:val="none" w:sz="0" w:space="0" w:color="auto"/>
          </w:divBdr>
        </w:div>
        <w:div w:id="1352294194">
          <w:marLeft w:val="0"/>
          <w:marRight w:val="0"/>
          <w:marTop w:val="0"/>
          <w:marBottom w:val="0"/>
          <w:divBdr>
            <w:top w:val="none" w:sz="0" w:space="0" w:color="auto"/>
            <w:left w:val="none" w:sz="0" w:space="0" w:color="auto"/>
            <w:bottom w:val="none" w:sz="0" w:space="0" w:color="auto"/>
            <w:right w:val="none" w:sz="0" w:space="0" w:color="auto"/>
          </w:divBdr>
        </w:div>
        <w:div w:id="1629388661">
          <w:marLeft w:val="0"/>
          <w:marRight w:val="0"/>
          <w:marTop w:val="0"/>
          <w:marBottom w:val="0"/>
          <w:divBdr>
            <w:top w:val="none" w:sz="0" w:space="0" w:color="auto"/>
            <w:left w:val="none" w:sz="0" w:space="0" w:color="auto"/>
            <w:bottom w:val="none" w:sz="0" w:space="0" w:color="auto"/>
            <w:right w:val="none" w:sz="0" w:space="0" w:color="auto"/>
          </w:divBdr>
        </w:div>
      </w:divsChild>
    </w:div>
    <w:div w:id="1797211158">
      <w:bodyDiv w:val="1"/>
      <w:marLeft w:val="0"/>
      <w:marRight w:val="0"/>
      <w:marTop w:val="0"/>
      <w:marBottom w:val="0"/>
      <w:divBdr>
        <w:top w:val="none" w:sz="0" w:space="0" w:color="auto"/>
        <w:left w:val="none" w:sz="0" w:space="0" w:color="auto"/>
        <w:bottom w:val="none" w:sz="0" w:space="0" w:color="auto"/>
        <w:right w:val="none" w:sz="0" w:space="0" w:color="auto"/>
      </w:divBdr>
      <w:divsChild>
        <w:div w:id="917904155">
          <w:marLeft w:val="0"/>
          <w:marRight w:val="0"/>
          <w:marTop w:val="0"/>
          <w:marBottom w:val="0"/>
          <w:divBdr>
            <w:top w:val="none" w:sz="0" w:space="0" w:color="auto"/>
            <w:left w:val="none" w:sz="0" w:space="0" w:color="auto"/>
            <w:bottom w:val="none" w:sz="0" w:space="0" w:color="auto"/>
            <w:right w:val="none" w:sz="0" w:space="0" w:color="auto"/>
          </w:divBdr>
        </w:div>
        <w:div w:id="1863274245">
          <w:marLeft w:val="0"/>
          <w:marRight w:val="0"/>
          <w:marTop w:val="0"/>
          <w:marBottom w:val="0"/>
          <w:divBdr>
            <w:top w:val="none" w:sz="0" w:space="0" w:color="auto"/>
            <w:left w:val="none" w:sz="0" w:space="0" w:color="auto"/>
            <w:bottom w:val="none" w:sz="0" w:space="0" w:color="auto"/>
            <w:right w:val="none" w:sz="0" w:space="0" w:color="auto"/>
          </w:divBdr>
        </w:div>
        <w:div w:id="1917591230">
          <w:marLeft w:val="0"/>
          <w:marRight w:val="0"/>
          <w:marTop w:val="0"/>
          <w:marBottom w:val="0"/>
          <w:divBdr>
            <w:top w:val="none" w:sz="0" w:space="0" w:color="auto"/>
            <w:left w:val="none" w:sz="0" w:space="0" w:color="auto"/>
            <w:bottom w:val="none" w:sz="0" w:space="0" w:color="auto"/>
            <w:right w:val="none" w:sz="0" w:space="0" w:color="auto"/>
          </w:divBdr>
        </w:div>
      </w:divsChild>
    </w:div>
    <w:div w:id="2002468618">
      <w:bodyDiv w:val="1"/>
      <w:marLeft w:val="0"/>
      <w:marRight w:val="0"/>
      <w:marTop w:val="0"/>
      <w:marBottom w:val="0"/>
      <w:divBdr>
        <w:top w:val="none" w:sz="0" w:space="0" w:color="auto"/>
        <w:left w:val="none" w:sz="0" w:space="0" w:color="auto"/>
        <w:bottom w:val="none" w:sz="0" w:space="0" w:color="auto"/>
        <w:right w:val="none" w:sz="0" w:space="0" w:color="auto"/>
      </w:divBdr>
      <w:divsChild>
        <w:div w:id="1466460203">
          <w:marLeft w:val="0"/>
          <w:marRight w:val="0"/>
          <w:marTop w:val="0"/>
          <w:marBottom w:val="0"/>
          <w:divBdr>
            <w:top w:val="none" w:sz="0" w:space="0" w:color="auto"/>
            <w:left w:val="none" w:sz="0" w:space="0" w:color="auto"/>
            <w:bottom w:val="none" w:sz="0" w:space="0" w:color="auto"/>
            <w:right w:val="none" w:sz="0" w:space="0" w:color="auto"/>
          </w:divBdr>
        </w:div>
        <w:div w:id="1643339746">
          <w:marLeft w:val="0"/>
          <w:marRight w:val="0"/>
          <w:marTop w:val="0"/>
          <w:marBottom w:val="0"/>
          <w:divBdr>
            <w:top w:val="none" w:sz="0" w:space="0" w:color="auto"/>
            <w:left w:val="none" w:sz="0" w:space="0" w:color="auto"/>
            <w:bottom w:val="none" w:sz="0" w:space="0" w:color="auto"/>
            <w:right w:val="none" w:sz="0" w:space="0" w:color="auto"/>
          </w:divBdr>
        </w:div>
        <w:div w:id="1812943266">
          <w:marLeft w:val="0"/>
          <w:marRight w:val="0"/>
          <w:marTop w:val="0"/>
          <w:marBottom w:val="0"/>
          <w:divBdr>
            <w:top w:val="none" w:sz="0" w:space="0" w:color="auto"/>
            <w:left w:val="none" w:sz="0" w:space="0" w:color="auto"/>
            <w:bottom w:val="none" w:sz="0" w:space="0" w:color="auto"/>
            <w:right w:val="none" w:sz="0" w:space="0" w:color="auto"/>
          </w:divBdr>
        </w:div>
      </w:divsChild>
    </w:div>
    <w:div w:id="2139293463">
      <w:bodyDiv w:val="1"/>
      <w:marLeft w:val="0"/>
      <w:marRight w:val="0"/>
      <w:marTop w:val="0"/>
      <w:marBottom w:val="0"/>
      <w:divBdr>
        <w:top w:val="none" w:sz="0" w:space="0" w:color="auto"/>
        <w:left w:val="none" w:sz="0" w:space="0" w:color="auto"/>
        <w:bottom w:val="none" w:sz="0" w:space="0" w:color="auto"/>
        <w:right w:val="none" w:sz="0" w:space="0" w:color="auto"/>
      </w:divBdr>
      <w:divsChild>
        <w:div w:id="132410412">
          <w:marLeft w:val="0"/>
          <w:marRight w:val="0"/>
          <w:marTop w:val="0"/>
          <w:marBottom w:val="0"/>
          <w:divBdr>
            <w:top w:val="none" w:sz="0" w:space="0" w:color="auto"/>
            <w:left w:val="none" w:sz="0" w:space="0" w:color="auto"/>
            <w:bottom w:val="none" w:sz="0" w:space="0" w:color="auto"/>
            <w:right w:val="none" w:sz="0" w:space="0" w:color="auto"/>
          </w:divBdr>
        </w:div>
        <w:div w:id="500589507">
          <w:marLeft w:val="0"/>
          <w:marRight w:val="0"/>
          <w:marTop w:val="0"/>
          <w:marBottom w:val="0"/>
          <w:divBdr>
            <w:top w:val="none" w:sz="0" w:space="0" w:color="auto"/>
            <w:left w:val="none" w:sz="0" w:space="0" w:color="auto"/>
            <w:bottom w:val="none" w:sz="0" w:space="0" w:color="auto"/>
            <w:right w:val="none" w:sz="0" w:space="0" w:color="auto"/>
          </w:divBdr>
        </w:div>
        <w:div w:id="96805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b0a0fe82-51cb-455f-9771-262797b4a3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2" ma:contentTypeDescription="Create a new document." ma:contentTypeScope="" ma:versionID="491065160cdf6796ab6c18722e5dbecd">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8a1aceeaef33496b11f8e8f51f910d8"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B7D7-BF98-4C10-B85E-7152CCED7E8D}">
  <ds:schemaRefs>
    <ds:schemaRef ds:uri="http://schemas.microsoft.com/sharepoint/v3/contenttype/forms"/>
  </ds:schemaRefs>
</ds:datastoreItem>
</file>

<file path=customXml/itemProps2.xml><?xml version="1.0" encoding="utf-8"?>
<ds:datastoreItem xmlns:ds="http://schemas.openxmlformats.org/officeDocument/2006/customXml" ds:itemID="{2179887A-0A33-4D38-8390-68BC7EC2807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b0a0fe82-51cb-455f-9771-262797b4a39d"/>
    <ds:schemaRef ds:uri="http://schemas.openxmlformats.org/package/2006/metadata/core-properties"/>
    <ds:schemaRef ds:uri="44d271de-9fd4-4641-916d-ea9ceb509207"/>
    <ds:schemaRef ds:uri="http://www.w3.org/XML/1998/namespace"/>
    <ds:schemaRef ds:uri="http://purl.org/dc/dcmitype/"/>
  </ds:schemaRefs>
</ds:datastoreItem>
</file>

<file path=customXml/itemProps3.xml><?xml version="1.0" encoding="utf-8"?>
<ds:datastoreItem xmlns:ds="http://schemas.openxmlformats.org/officeDocument/2006/customXml" ds:itemID="{0DE0C342-D192-490D-A49E-AF966655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C373D-1093-4FD1-BCB1-00D14CD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orary Assistance Extension Request</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ssistance Extension Request</dc:title>
  <dc:subject/>
  <dc:creator>Patel, Mili (ACF)</dc:creator>
  <cp:keywords>routine repatriation;repatriation;forms;ohsepr;extension;temporary assistance; RR-07</cp:keywords>
  <dc:description/>
  <cp:lastModifiedBy>Patel, Mili (ACF)</cp:lastModifiedBy>
  <cp:revision>20</cp:revision>
  <dcterms:created xsi:type="dcterms:W3CDTF">2022-04-05T21:27:00Z</dcterms:created>
  <dcterms:modified xsi:type="dcterms:W3CDTF">2022-04-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ies>
</file>